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A067" w14:textId="14D462A9" w:rsidR="00BC3A22" w:rsidRPr="00E17EE6" w:rsidRDefault="00BC3A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81E8AE7" wp14:editId="64AEF837">
                <wp:simplePos x="0" y="0"/>
                <wp:positionH relativeFrom="column">
                  <wp:posOffset>-777240</wp:posOffset>
                </wp:positionH>
                <wp:positionV relativeFrom="paragraph">
                  <wp:posOffset>-723900</wp:posOffset>
                </wp:positionV>
                <wp:extent cx="7466330" cy="9698990"/>
                <wp:effectExtent l="19050" t="19050" r="39370" b="355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330" cy="969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60F799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>ĐẠI HỌC QUỐC GIA TP.HCM</w:t>
                            </w:r>
                          </w:p>
                          <w:p w14:paraId="5107559D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>TRƯỜNG ĐẠI HỌC BÁCH KHOA</w:t>
                            </w:r>
                          </w:p>
                          <w:p w14:paraId="216C483F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>KHOA KHOA HỌC VÀ KỸ THUẬT MÁY TÍNH</w:t>
                            </w:r>
                          </w:p>
                          <w:p w14:paraId="249E4AA2" w14:textId="77777777" w:rsidR="00BB04DE" w:rsidRDefault="00BB04DE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noProof/>
                              </w:rPr>
                            </w:pPr>
                          </w:p>
                          <w:p w14:paraId="579EB8F0" w14:textId="1D6AC899" w:rsidR="006C7C7B" w:rsidRPr="006C7C7B" w:rsidRDefault="00BB04DE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0720B" wp14:editId="20EF7511">
                                  <wp:extent cx="1941450" cy="1958340"/>
                                  <wp:effectExtent l="0" t="0" r="1905" b="3810"/>
                                  <wp:docPr id="19" name="Picture 19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816" cy="1960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29A86C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</w:p>
                          <w:p w14:paraId="2842171D" w14:textId="4A40FC05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>BÁO CÁO</w:t>
                            </w:r>
                          </w:p>
                          <w:p w14:paraId="0A7D8789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  <w:t>THỰC TẬP NGOÀI TRƯỜNG</w:t>
                            </w:r>
                          </w:p>
                          <w:p w14:paraId="04F429C8" w14:textId="15628F1A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 xml:space="preserve">HỌC KỲ </w:t>
                            </w:r>
                            <w:r w:rsidR="00BB04D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 xml:space="preserve">223 </w:t>
                            </w: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 xml:space="preserve">NĂM HỌC </w:t>
                            </w:r>
                            <w:r w:rsidR="00BB04D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>2022-2023</w:t>
                            </w:r>
                          </w:p>
                          <w:p w14:paraId="0BB4BB4B" w14:textId="77777777" w:rsidR="006C7C7B" w:rsidRPr="006C7C7B" w:rsidRDefault="006C7C7B" w:rsidP="006C7C7B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</w:pPr>
                          </w:p>
                          <w:p w14:paraId="2F81F42E" w14:textId="5EF55EBD" w:rsidR="006C7C7B" w:rsidRPr="006C7C7B" w:rsidRDefault="006C7C7B" w:rsidP="00E17EE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contextualSpacing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 xml:space="preserve">NGÀNH: </w:t>
                            </w:r>
                            <w:r w:rsidR="00BB04D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>Kỹ Thuật Máy Tính</w:t>
                            </w:r>
                          </w:p>
                          <w:p w14:paraId="5CD906BD" w14:textId="4F42624B" w:rsidR="006C7C7B" w:rsidRPr="006C7C7B" w:rsidRDefault="006C7C7B" w:rsidP="00E17EE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contextualSpacing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>CHƯƠNG TRÌNH ĐÀO TẠO:</w:t>
                            </w:r>
                            <w:r w:rsidR="00BB04D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 xml:space="preserve"> OISP</w:t>
                            </w:r>
                          </w:p>
                          <w:p w14:paraId="30034B94" w14:textId="1B1BC9CA" w:rsidR="006C7C7B" w:rsidRDefault="006C7C7B" w:rsidP="00BB04D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ĐƠN VỊ/ DOANH NGHIỆP NHẬN THỰC TẬP:</w:t>
                            </w:r>
                          </w:p>
                          <w:p w14:paraId="21A106A0" w14:textId="45972511" w:rsidR="00BB04DE" w:rsidRPr="006C7C7B" w:rsidRDefault="002145A6" w:rsidP="00E17EE6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contextualSpacing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2145A6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Big Dolphin Co., Ltd.</w:t>
                            </w:r>
                          </w:p>
                          <w:p w14:paraId="3D0AFA71" w14:textId="6CBA275F" w:rsidR="006C7C7B" w:rsidRDefault="006C7C7B" w:rsidP="002145A6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CÁN BỘ HƯỚNG DẪN</w:t>
                            </w:r>
                          </w:p>
                          <w:p w14:paraId="64A0CC89" w14:textId="7294F49E" w:rsidR="002145A6" w:rsidRPr="006C7C7B" w:rsidRDefault="002145A6" w:rsidP="00E17EE6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contextualSpacing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hầy Lê Trung Khanh</w:t>
                            </w:r>
                          </w:p>
                          <w:p w14:paraId="69369904" w14:textId="27A5F9F3" w:rsidR="006C7C7B" w:rsidRPr="006C7C7B" w:rsidRDefault="006C7C7B" w:rsidP="006C7C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>SINH VIÊN THỰC HIỆN (SVTH)</w:t>
                            </w:r>
                          </w:p>
                          <w:p w14:paraId="6E9911BB" w14:textId="63D06509" w:rsidR="006C7C7B" w:rsidRPr="006C7C7B" w:rsidRDefault="002145A6" w:rsidP="006C7C7B">
                            <w:pPr>
                              <w:spacing w:after="0" w:line="240" w:lineRule="auto"/>
                              <w:ind w:left="720"/>
                              <w:contextualSpacing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>Lê Tuấn Hưng</w:t>
                            </w:r>
                            <w:r w:rsidR="006C7C7B" w:rsidRPr="006C7C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 xml:space="preserve"> MSSV</w:t>
                            </w:r>
                            <w:r w:rsidR="00E17EE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>2052508</w:t>
                            </w:r>
                          </w:p>
                          <w:p w14:paraId="14B88CFD" w14:textId="77777777" w:rsidR="006C7C7B" w:rsidRPr="006C7C7B" w:rsidRDefault="006C7C7B" w:rsidP="006C7C7B">
                            <w:pPr>
                              <w:spacing w:after="0" w:line="24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0705769E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77A44CEC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7527E0CC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5E7D94A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7A87A400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0AB9613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1A93D55" w14:textId="77777777" w:rsid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06C4FC78" w14:textId="77777777" w:rsidR="002145A6" w:rsidRDefault="002145A6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5C274C3" w14:textId="77777777" w:rsidR="002145A6" w:rsidRDefault="002145A6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B04B085" w14:textId="77777777" w:rsidR="002145A6" w:rsidRDefault="002145A6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EC2B9CA" w14:textId="77777777" w:rsidR="002145A6" w:rsidRPr="006C7C7B" w:rsidRDefault="002145A6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24A2A4F8" w14:textId="77777777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0E9F95B0" w14:textId="1E75F76B" w:rsidR="006C7C7B" w:rsidRPr="006C7C7B" w:rsidRDefault="006C7C7B" w:rsidP="006C7C7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C7C7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>TP. HỒ CHÍ MINH, THÁNG</w:t>
                            </w:r>
                            <w:r w:rsidR="002145A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 xml:space="preserve"> 4,</w:t>
                            </w:r>
                            <w:r w:rsidRPr="006C7C7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 xml:space="preserve"> NĂM</w:t>
                            </w:r>
                            <w:r w:rsidR="002145A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 xml:space="preserve"> 2023</w:t>
                            </w:r>
                            <w:r w:rsidRPr="006C7C7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866EEF5" w14:textId="129E3D3E" w:rsidR="00BC3A22" w:rsidRDefault="00BC3A22" w:rsidP="006C7C7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E8AE7" id="Rectangle 18" o:spid="_x0000_s1026" style="position:absolute;margin-left:-61.2pt;margin-top:-57pt;width:587.9pt;height:7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" strokeweight="4.5pt">
                <v:stroke startarrowwidth="narrow" startarrowlength="short" endarrowwidth="narrow" endarrowlength="short" linestyle="thinThick"/>
                <v:textbox inset="2.53958mm,1.2694mm,2.53958mm,1.2694mm">
                  <w:txbxContent>
                    <w:p w14:paraId="0660F799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>ĐẠI HỌC QUỐC GIA TP.HCM</w:t>
                      </w:r>
                    </w:p>
                    <w:p w14:paraId="5107559D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>TRƯỜNG ĐẠI HỌC BÁCH KHOA</w:t>
                      </w:r>
                    </w:p>
                    <w:p w14:paraId="216C483F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>KHOA KHOA HỌC VÀ KỸ THUẬT MÁY TÍNH</w:t>
                      </w:r>
                    </w:p>
                    <w:p w14:paraId="249E4AA2" w14:textId="77777777" w:rsidR="00BB04DE" w:rsidRDefault="00BB04DE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noProof/>
                        </w:rPr>
                      </w:pPr>
                    </w:p>
                    <w:p w14:paraId="579EB8F0" w14:textId="1D6AC899" w:rsidR="006C7C7B" w:rsidRPr="006C7C7B" w:rsidRDefault="00BB04DE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0720B" wp14:editId="20EF7511">
                            <wp:extent cx="1941450" cy="1958340"/>
                            <wp:effectExtent l="0" t="0" r="1905" b="3810"/>
                            <wp:docPr id="19" name="Picture 19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816" cy="1960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29A86C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</w:p>
                    <w:p w14:paraId="2842171D" w14:textId="4A40FC05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en-US"/>
                        </w:rPr>
                        <w:t>BÁO CÁO</w:t>
                      </w:r>
                    </w:p>
                    <w:p w14:paraId="0A7D8789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  <w:lang w:eastAsia="en-US"/>
                        </w:rPr>
                        <w:t>THỰC TẬP NGOÀI TRƯỜNG</w:t>
                      </w:r>
                    </w:p>
                    <w:p w14:paraId="04F429C8" w14:textId="15628F1A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 xml:space="preserve">HỌC KỲ </w:t>
                      </w:r>
                      <w:r w:rsidR="00BB04D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 xml:space="preserve">223 </w:t>
                      </w: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 xml:space="preserve">NĂM HỌC </w:t>
                      </w:r>
                      <w:r w:rsidR="00BB04D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>2022-2023</w:t>
                      </w:r>
                    </w:p>
                    <w:p w14:paraId="0BB4BB4B" w14:textId="77777777" w:rsidR="006C7C7B" w:rsidRPr="006C7C7B" w:rsidRDefault="006C7C7B" w:rsidP="006C7C7B">
                      <w:pPr>
                        <w:spacing w:after="0"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</w:pPr>
                    </w:p>
                    <w:p w14:paraId="2F81F42E" w14:textId="5EF55EBD" w:rsidR="006C7C7B" w:rsidRPr="006C7C7B" w:rsidRDefault="006C7C7B" w:rsidP="00E17EE6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contextualSpacing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 xml:space="preserve">NGÀNH: </w:t>
                      </w:r>
                      <w:r w:rsidR="00BB04D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>Kỹ Thuật Máy Tính</w:t>
                      </w:r>
                    </w:p>
                    <w:p w14:paraId="5CD906BD" w14:textId="4F42624B" w:rsidR="006C7C7B" w:rsidRPr="006C7C7B" w:rsidRDefault="006C7C7B" w:rsidP="00E17EE6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contextualSpacing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>CHƯƠNG TRÌNH ĐÀO TẠO:</w:t>
                      </w:r>
                      <w:r w:rsidR="00BB04D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 xml:space="preserve"> OISP</w:t>
                      </w:r>
                    </w:p>
                    <w:p w14:paraId="30034B94" w14:textId="1B1BC9CA" w:rsidR="006C7C7B" w:rsidRDefault="006C7C7B" w:rsidP="00BB04D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en-US"/>
                        </w:rPr>
                        <w:t>ĐƠN VỊ/ DOANH NGHIỆP NHẬN THỰC TẬP:</w:t>
                      </w:r>
                    </w:p>
                    <w:p w14:paraId="21A106A0" w14:textId="45972511" w:rsidR="00BB04DE" w:rsidRPr="006C7C7B" w:rsidRDefault="002145A6" w:rsidP="00E17EE6">
                      <w:pPr>
                        <w:numPr>
                          <w:ilvl w:val="0"/>
                          <w:numId w:val="6"/>
                        </w:numPr>
                        <w:spacing w:after="0" w:line="360" w:lineRule="auto"/>
                        <w:contextualSpacing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2145A6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en-US"/>
                        </w:rPr>
                        <w:t>Big Dolphin Co., Ltd.</w:t>
                      </w:r>
                    </w:p>
                    <w:p w14:paraId="3D0AFA71" w14:textId="6CBA275F" w:rsidR="006C7C7B" w:rsidRDefault="006C7C7B" w:rsidP="002145A6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en-US"/>
                        </w:rPr>
                        <w:t>CÁN BỘ HƯỚNG DẪN</w:t>
                      </w:r>
                    </w:p>
                    <w:p w14:paraId="64A0CC89" w14:textId="7294F49E" w:rsidR="002145A6" w:rsidRPr="006C7C7B" w:rsidRDefault="002145A6" w:rsidP="00E17EE6">
                      <w:pPr>
                        <w:numPr>
                          <w:ilvl w:val="0"/>
                          <w:numId w:val="6"/>
                        </w:numPr>
                        <w:spacing w:after="0" w:line="360" w:lineRule="auto"/>
                        <w:contextualSpacing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en-US"/>
                        </w:rPr>
                        <w:t>Thầy Lê Trung Khanh</w:t>
                      </w:r>
                    </w:p>
                    <w:p w14:paraId="69369904" w14:textId="27A5F9F3" w:rsidR="006C7C7B" w:rsidRPr="006C7C7B" w:rsidRDefault="006C7C7B" w:rsidP="006C7C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>SINH VIÊN THỰC HIỆN (SVTH)</w:t>
                      </w:r>
                    </w:p>
                    <w:p w14:paraId="6E9911BB" w14:textId="63D06509" w:rsidR="006C7C7B" w:rsidRPr="006C7C7B" w:rsidRDefault="002145A6" w:rsidP="006C7C7B">
                      <w:pPr>
                        <w:spacing w:after="0" w:line="240" w:lineRule="auto"/>
                        <w:ind w:left="720"/>
                        <w:contextualSpacing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>Lê Tuấn Hưng</w:t>
                      </w:r>
                      <w:r w:rsidR="006C7C7B" w:rsidRPr="006C7C7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 xml:space="preserve"> MSSV</w:t>
                      </w:r>
                      <w:r w:rsidR="00E17EE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24"/>
                          <w:lang w:eastAsia="en-US"/>
                        </w:rPr>
                        <w:t>2052508</w:t>
                      </w:r>
                    </w:p>
                    <w:p w14:paraId="14B88CFD" w14:textId="77777777" w:rsidR="006C7C7B" w:rsidRPr="006C7C7B" w:rsidRDefault="006C7C7B" w:rsidP="006C7C7B">
                      <w:pPr>
                        <w:spacing w:after="0" w:line="240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0705769E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77A44CEC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7527E0CC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15E7D94A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7A87A400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40AB9613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11A93D55" w14:textId="77777777" w:rsid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06C4FC78" w14:textId="77777777" w:rsidR="002145A6" w:rsidRDefault="002145A6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45C274C3" w14:textId="77777777" w:rsidR="002145A6" w:rsidRDefault="002145A6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1B04B085" w14:textId="77777777" w:rsidR="002145A6" w:rsidRDefault="002145A6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4EC2B9CA" w14:textId="77777777" w:rsidR="002145A6" w:rsidRPr="006C7C7B" w:rsidRDefault="002145A6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24A2A4F8" w14:textId="77777777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0E9F95B0" w14:textId="1E75F76B" w:rsidR="006C7C7B" w:rsidRPr="006C7C7B" w:rsidRDefault="006C7C7B" w:rsidP="006C7C7B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6C7C7B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24"/>
                          <w:lang w:eastAsia="en-US"/>
                        </w:rPr>
                        <w:t>TP. HỒ CHÍ MINH, THÁNG</w:t>
                      </w:r>
                      <w:r w:rsidR="002145A6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24"/>
                          <w:lang w:eastAsia="en-US"/>
                        </w:rPr>
                        <w:t xml:space="preserve"> 4,</w:t>
                      </w:r>
                      <w:r w:rsidRPr="006C7C7B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24"/>
                          <w:lang w:eastAsia="en-US"/>
                        </w:rPr>
                        <w:t xml:space="preserve"> NĂM</w:t>
                      </w:r>
                      <w:r w:rsidR="002145A6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24"/>
                          <w:lang w:eastAsia="en-US"/>
                        </w:rPr>
                        <w:t xml:space="preserve"> 2023</w:t>
                      </w:r>
                      <w:r w:rsidRPr="006C7C7B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5866EEF5" w14:textId="129E3D3E" w:rsidR="00BC3A22" w:rsidRDefault="00BC3A22" w:rsidP="006C7C7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ja-JP"/>
        </w:rPr>
        <w:id w:val="-644823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1574D" w14:textId="0DB4D127" w:rsidR="00070CAC" w:rsidRPr="00DD390A" w:rsidRDefault="00070CAC">
          <w:pPr>
            <w:pStyle w:val="TOCHeading"/>
            <w:rPr>
              <w:rFonts w:ascii="Times New Roman" w:hAnsi="Times New Roman" w:cs="Times New Roman"/>
            </w:rPr>
          </w:pPr>
          <w:r w:rsidRPr="00DD390A">
            <w:rPr>
              <w:rFonts w:ascii="Times New Roman" w:hAnsi="Times New Roman" w:cs="Times New Roman"/>
            </w:rPr>
            <w:t>Contents</w:t>
          </w:r>
        </w:p>
        <w:p w14:paraId="351DE247" w14:textId="0A6C3FB1" w:rsidR="0086763C" w:rsidRPr="0086763C" w:rsidRDefault="00070CA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86763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6763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6763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2968663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Week 1: Linux and GCC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63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7E8A38" w14:textId="65FEE8DA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64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Operating System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64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896AAC" w14:textId="1B3A5E83" w:rsidR="0086763C" w:rsidRPr="0086763C" w:rsidRDefault="00DD390A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65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finition of OS: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65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CE2AA3" w14:textId="5F636D4A" w:rsidR="0086763C" w:rsidRPr="0086763C" w:rsidRDefault="00DD390A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66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tructure of OS: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66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46AD78" w14:textId="247C5C69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67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nux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67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79B0E7" w14:textId="47DC24EA" w:rsidR="0086763C" w:rsidRPr="0086763C" w:rsidRDefault="00DD390A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68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story of Linux: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68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8485BA" w14:textId="674D5609" w:rsidR="0086763C" w:rsidRPr="0086763C" w:rsidRDefault="00DD390A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69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nux Directory Structure: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69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0B1B7E" w14:textId="6C8E67F9" w:rsidR="0086763C" w:rsidRPr="0086763C" w:rsidRDefault="00DD390A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70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nux File system: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70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2A9268" w14:textId="2B66514C" w:rsidR="0086763C" w:rsidRPr="0086763C" w:rsidRDefault="00DD390A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71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erties of common linux filesystem: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71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F6D41" w14:textId="17003C41" w:rsidR="0086763C" w:rsidRPr="0086763C" w:rsidRDefault="00DD390A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72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nux permission for files and directories.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72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F4FC6" w14:textId="4A0D63C6" w:rsidR="0086763C" w:rsidRPr="0086763C" w:rsidRDefault="00DD390A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73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f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nux basic command.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73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42DC0" w14:textId="2B5C359B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74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Open source license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74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C2240" w14:textId="775116A7" w:rsidR="0086763C" w:rsidRPr="0086763C" w:rsidRDefault="00DD390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75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Week 2: Makefile and bootloader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75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AC2B3" w14:textId="10E206BF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76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kefile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76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9C1184" w14:textId="37BF933F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77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/C++ wrapper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77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8A92D" w14:textId="23FDF4EF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78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ootloader of OS: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78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5F1458" w14:textId="7C4E92D4" w:rsidR="0086763C" w:rsidRPr="0086763C" w:rsidRDefault="00DD390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79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Week 3: Advanced Makefile and pthread programming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79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C2426" w14:textId="2933E78A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80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tring Substitution: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80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2397C6" w14:textId="740913E3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81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thread programming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81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827C31" w14:textId="6DB8365F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82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emory sharing between threads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82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E347E8" w14:textId="6A8FFD07" w:rsidR="0086763C" w:rsidRPr="0086763C" w:rsidRDefault="00DD390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83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Week 4-5-6: Build Linux: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83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4A5C89" w14:textId="3CA6C2D1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84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quirements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84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CCB1A9" w14:textId="7FCC23E2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85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nfiguration and build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85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C87B95" w14:textId="1B933341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86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nstall the OS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86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39DF25" w14:textId="280372D9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87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2root.sh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87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324404" w14:textId="36CB2A51" w:rsidR="0086763C" w:rsidRPr="0086763C" w:rsidRDefault="00DD390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88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Week 7-8: Build OS for Rockchip RK3588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88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68226C" w14:textId="024A64DD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89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xport Configuration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89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FD6253" w14:textId="1987D8BF" w:rsidR="0086763C" w:rsidRPr="0086763C" w:rsidRDefault="00DD390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90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86763C" w:rsidRPr="0086763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octo SDK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90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B1E2DF" w14:textId="18B9DAC1" w:rsidR="0086763C" w:rsidRPr="0086763C" w:rsidRDefault="00DD390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2968691" w:history="1">
            <w:r w:rsidR="0086763C" w:rsidRPr="0086763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ference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968691 \h </w:instrTex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86763C" w:rsidRPr="0086763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0EE4BD" w14:textId="7A593AE2" w:rsidR="00070CAC" w:rsidRDefault="00070CAC">
          <w:r w:rsidRPr="0086763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83C79BE" w14:textId="42869198" w:rsidR="00A34487" w:rsidRPr="00070CAC" w:rsidRDefault="0067270D" w:rsidP="00070CAC">
      <w:pPr>
        <w:pStyle w:val="Heading1"/>
      </w:pPr>
      <w:bookmarkStart w:id="0" w:name="_Toc132968663"/>
      <w:r w:rsidRPr="00070CAC">
        <w:lastRenderedPageBreak/>
        <w:t>Week</w:t>
      </w:r>
      <w:r w:rsidR="00D35760" w:rsidRPr="00070CAC">
        <w:t xml:space="preserve"> 1: </w:t>
      </w:r>
      <w:r w:rsidRPr="00070CAC">
        <w:t>Linux and GCC</w:t>
      </w:r>
      <w:bookmarkEnd w:id="0"/>
    </w:p>
    <w:p w14:paraId="1AFC6F31" w14:textId="4AF9518D" w:rsidR="00070CAC" w:rsidRPr="00070CAC" w:rsidRDefault="00070CAC" w:rsidP="0086763C">
      <w:pPr>
        <w:pStyle w:val="Heading2"/>
        <w:jc w:val="both"/>
      </w:pPr>
      <w:bookmarkStart w:id="1" w:name="_Toc132968664"/>
      <w:r w:rsidRPr="00070CAC">
        <w:t>Operating System</w:t>
      </w:r>
      <w:bookmarkEnd w:id="1"/>
    </w:p>
    <w:p w14:paraId="67414A02" w14:textId="738E6E01" w:rsidR="00723A29" w:rsidRPr="00070CAC" w:rsidRDefault="00B83B46" w:rsidP="0086763C">
      <w:pPr>
        <w:pStyle w:val="Heading3"/>
        <w:jc w:val="both"/>
      </w:pPr>
      <w:bookmarkStart w:id="2" w:name="_Toc132968665"/>
      <w:r w:rsidRPr="00070CAC">
        <w:t>Definition of OS:</w:t>
      </w:r>
      <w:bookmarkEnd w:id="2"/>
      <w:r w:rsidRPr="00070CAC">
        <w:t xml:space="preserve"> </w:t>
      </w:r>
    </w:p>
    <w:p w14:paraId="385C123C" w14:textId="676B3D57" w:rsidR="0067270D" w:rsidRPr="006A2C18" w:rsidRDefault="00723A29" w:rsidP="008676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C18">
        <w:rPr>
          <w:rFonts w:ascii="Times New Roman" w:hAnsi="Times New Roman" w:cs="Times New Roman"/>
          <w:sz w:val="28"/>
          <w:szCs w:val="28"/>
        </w:rPr>
        <w:t>T</w:t>
      </w:r>
      <w:r w:rsidR="004B4797" w:rsidRPr="006A2C18">
        <w:rPr>
          <w:rFonts w:ascii="Times New Roman" w:hAnsi="Times New Roman" w:cs="Times New Roman"/>
          <w:sz w:val="28"/>
          <w:szCs w:val="28"/>
        </w:rPr>
        <w:t>he program that, after being initially loaded at computer by boot</w:t>
      </w:r>
      <w:r w:rsidR="0075699B" w:rsidRPr="006A2C18">
        <w:rPr>
          <w:rFonts w:ascii="Times New Roman" w:hAnsi="Times New Roman" w:cs="Times New Roman"/>
          <w:sz w:val="28"/>
          <w:szCs w:val="28"/>
        </w:rPr>
        <w:t xml:space="preserve"> program, will manages all the other </w:t>
      </w:r>
      <w:r w:rsidR="00504119" w:rsidRPr="006A2C18">
        <w:rPr>
          <w:rFonts w:ascii="Times New Roman" w:hAnsi="Times New Roman" w:cs="Times New Roman"/>
          <w:sz w:val="28"/>
          <w:szCs w:val="28"/>
        </w:rPr>
        <w:t>application programs in the computer.</w:t>
      </w:r>
      <w:r w:rsidRPr="006A2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E590C" w14:textId="6A2D3333" w:rsidR="00723A29" w:rsidRPr="006A2C18" w:rsidRDefault="00723A29" w:rsidP="008676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C18">
        <w:rPr>
          <w:rFonts w:ascii="Times New Roman" w:hAnsi="Times New Roman" w:cs="Times New Roman"/>
          <w:sz w:val="28"/>
          <w:szCs w:val="28"/>
        </w:rPr>
        <w:t>Act intermediary between a user and computer hardware.</w:t>
      </w:r>
    </w:p>
    <w:p w14:paraId="4772C127" w14:textId="7A54E3D2" w:rsidR="00723A29" w:rsidRDefault="00FD12C3" w:rsidP="008676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2C18">
        <w:rPr>
          <w:rFonts w:ascii="Times New Roman" w:hAnsi="Times New Roman" w:cs="Times New Roman"/>
          <w:sz w:val="28"/>
          <w:szCs w:val="28"/>
        </w:rPr>
        <w:t>Us</w:t>
      </w:r>
      <w:r w:rsidR="00583746" w:rsidRPr="006A2C18">
        <w:rPr>
          <w:rFonts w:ascii="Times New Roman" w:hAnsi="Times New Roman" w:cs="Times New Roman"/>
          <w:sz w:val="28"/>
          <w:szCs w:val="28"/>
        </w:rPr>
        <w:t>ing</w:t>
      </w:r>
      <w:r w:rsidRPr="006A2C18">
        <w:rPr>
          <w:rFonts w:ascii="Times New Roman" w:hAnsi="Times New Roman" w:cs="Times New Roman"/>
          <w:sz w:val="28"/>
          <w:szCs w:val="28"/>
        </w:rPr>
        <w:t xml:space="preserve"> to </w:t>
      </w:r>
      <w:r w:rsidR="009D5C24" w:rsidRPr="006A2C18">
        <w:rPr>
          <w:rFonts w:ascii="Times New Roman" w:hAnsi="Times New Roman" w:cs="Times New Roman"/>
          <w:sz w:val="28"/>
          <w:szCs w:val="28"/>
        </w:rPr>
        <w:t>allocate resource and</w:t>
      </w:r>
      <w:r w:rsidR="00570BCC" w:rsidRPr="006A2C18">
        <w:rPr>
          <w:rFonts w:ascii="Times New Roman" w:hAnsi="Times New Roman" w:cs="Times New Roman"/>
          <w:sz w:val="28"/>
          <w:szCs w:val="28"/>
        </w:rPr>
        <w:t xml:space="preserve"> control program</w:t>
      </w:r>
      <w:r w:rsidR="0086763C">
        <w:rPr>
          <w:rFonts w:ascii="Times New Roman" w:hAnsi="Times New Roman" w:cs="Times New Roman"/>
          <w:sz w:val="28"/>
          <w:szCs w:val="28"/>
        </w:rPr>
        <w:t>.</w:t>
      </w:r>
    </w:p>
    <w:p w14:paraId="56037B85" w14:textId="32645B69" w:rsidR="003702C4" w:rsidRPr="0086763C" w:rsidRDefault="003702C4" w:rsidP="008676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63C">
        <w:rPr>
          <w:rFonts w:ascii="Times New Roman" w:hAnsi="Times New Roman" w:cs="Times New Roman"/>
          <w:sz w:val="28"/>
          <w:szCs w:val="28"/>
        </w:rPr>
        <w:t>The main different of OS from firmware is that OS will control the CPU</w:t>
      </w:r>
      <w:r w:rsidR="00690F56" w:rsidRPr="0086763C">
        <w:rPr>
          <w:rFonts w:ascii="Times New Roman" w:hAnsi="Times New Roman" w:cs="Times New Roman"/>
          <w:sz w:val="28"/>
          <w:szCs w:val="28"/>
        </w:rPr>
        <w:t xml:space="preserve"> to do tasks when CPU free.</w:t>
      </w:r>
    </w:p>
    <w:p w14:paraId="27FCA949" w14:textId="53EDA3B0" w:rsidR="004E43B3" w:rsidRPr="006406F7" w:rsidRDefault="004E43B3" w:rsidP="0086763C">
      <w:pPr>
        <w:pStyle w:val="Heading3"/>
        <w:jc w:val="both"/>
      </w:pPr>
      <w:bookmarkStart w:id="3" w:name="_Toc132968666"/>
      <w:r w:rsidRPr="006406F7">
        <w:t>Structure of OS:</w:t>
      </w:r>
      <w:bookmarkEnd w:id="3"/>
    </w:p>
    <w:p w14:paraId="3F78CC35" w14:textId="6AB529A6" w:rsidR="004E43B3" w:rsidRDefault="00D11124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various way to structure: Simple,</w:t>
      </w:r>
      <w:r w:rsidR="002F1FE5">
        <w:rPr>
          <w:rFonts w:ascii="Times New Roman" w:hAnsi="Times New Roman" w:cs="Times New Roman"/>
          <w:sz w:val="28"/>
          <w:szCs w:val="28"/>
        </w:rPr>
        <w:t xml:space="preserve"> Monolithic, Layered, Micro-Kernel.</w:t>
      </w:r>
    </w:p>
    <w:p w14:paraId="2EDD2EBB" w14:textId="43E8A533" w:rsidR="00CD3F40" w:rsidRDefault="002F0FF3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ple Structure:</w:t>
      </w:r>
    </w:p>
    <w:p w14:paraId="27021126" w14:textId="15F9CAD1" w:rsidR="00FD4330" w:rsidRPr="001E74C4" w:rsidRDefault="002548F4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: </w:t>
      </w:r>
      <w:r w:rsidR="00C9206E" w:rsidRPr="001E74C4">
        <w:rPr>
          <w:rFonts w:ascii="Times New Roman" w:hAnsi="Times New Roman" w:cs="Times New Roman"/>
          <w:sz w:val="28"/>
          <w:szCs w:val="28"/>
        </w:rPr>
        <w:t xml:space="preserve">Application program, System program, </w:t>
      </w:r>
      <w:r w:rsidR="001E74C4" w:rsidRPr="001E74C4">
        <w:rPr>
          <w:rFonts w:ascii="Times New Roman" w:hAnsi="Times New Roman" w:cs="Times New Roman"/>
          <w:sz w:val="28"/>
          <w:szCs w:val="28"/>
        </w:rPr>
        <w:t>MS – DOS d</w:t>
      </w:r>
      <w:r w:rsidR="00C9206E" w:rsidRPr="001E74C4">
        <w:rPr>
          <w:rFonts w:ascii="Times New Roman" w:hAnsi="Times New Roman" w:cs="Times New Roman"/>
          <w:sz w:val="28"/>
          <w:szCs w:val="28"/>
        </w:rPr>
        <w:t>evice driver</w:t>
      </w:r>
      <w:r w:rsidR="001E74C4" w:rsidRPr="001E74C4">
        <w:rPr>
          <w:rFonts w:ascii="Times New Roman" w:hAnsi="Times New Roman" w:cs="Times New Roman"/>
          <w:sz w:val="28"/>
          <w:szCs w:val="28"/>
        </w:rPr>
        <w:t>,</w:t>
      </w:r>
      <w:r w:rsidR="00C9206E" w:rsidRPr="001E74C4">
        <w:rPr>
          <w:rFonts w:ascii="Times New Roman" w:hAnsi="Times New Roman" w:cs="Times New Roman"/>
          <w:sz w:val="28"/>
          <w:szCs w:val="28"/>
        </w:rPr>
        <w:t xml:space="preserve"> and </w:t>
      </w:r>
      <w:r w:rsidR="001E74C4" w:rsidRPr="001E74C4">
        <w:rPr>
          <w:rFonts w:ascii="Times New Roman" w:hAnsi="Times New Roman" w:cs="Times New Roman"/>
          <w:sz w:val="28"/>
          <w:szCs w:val="28"/>
        </w:rPr>
        <w:t>ROM BIOS device driver</w:t>
      </w:r>
      <w:r w:rsidR="001E74C4">
        <w:rPr>
          <w:rFonts w:ascii="Times New Roman" w:hAnsi="Times New Roman" w:cs="Times New Roman"/>
          <w:sz w:val="28"/>
          <w:szCs w:val="28"/>
        </w:rPr>
        <w:t>.</w:t>
      </w:r>
    </w:p>
    <w:p w14:paraId="54C3359C" w14:textId="7CAC1B11" w:rsidR="00B72ED4" w:rsidRDefault="00B72ED4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lithic (UNIX)</w:t>
      </w:r>
      <w:r w:rsidR="00FD43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FAFA27" w14:textId="4E4DDE44" w:rsidR="00FD4330" w:rsidRPr="008178AB" w:rsidRDefault="00FD4330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8AB">
        <w:rPr>
          <w:rFonts w:ascii="Times New Roman" w:hAnsi="Times New Roman" w:cs="Times New Roman"/>
          <w:sz w:val="28"/>
          <w:szCs w:val="28"/>
        </w:rPr>
        <w:t xml:space="preserve">Include: </w:t>
      </w:r>
      <w:r w:rsidR="002978C8" w:rsidRPr="008178AB">
        <w:rPr>
          <w:rFonts w:ascii="Times New Roman" w:hAnsi="Times New Roman" w:cs="Times New Roman"/>
          <w:sz w:val="28"/>
          <w:szCs w:val="28"/>
        </w:rPr>
        <w:t xml:space="preserve">System program and </w:t>
      </w:r>
      <w:r w:rsidR="002978C8" w:rsidRPr="00505AF7">
        <w:rPr>
          <w:rFonts w:ascii="Times New Roman" w:hAnsi="Times New Roman" w:cs="Times New Roman"/>
          <w:b/>
          <w:bCs/>
          <w:sz w:val="28"/>
          <w:szCs w:val="28"/>
        </w:rPr>
        <w:t>Kernel</w:t>
      </w:r>
      <w:r w:rsidR="002119C9" w:rsidRPr="008178AB">
        <w:rPr>
          <w:rFonts w:ascii="Times New Roman" w:hAnsi="Times New Roman" w:cs="Times New Roman"/>
          <w:sz w:val="28"/>
          <w:szCs w:val="28"/>
        </w:rPr>
        <w:t xml:space="preserve"> (above hardware, below system-call interface</w:t>
      </w:r>
      <w:r w:rsidR="00A370BA" w:rsidRPr="008178AB">
        <w:rPr>
          <w:rFonts w:ascii="Times New Roman" w:hAnsi="Times New Roman" w:cs="Times New Roman"/>
          <w:sz w:val="28"/>
          <w:szCs w:val="28"/>
        </w:rPr>
        <w:t xml:space="preserve">, </w:t>
      </w:r>
      <w:r w:rsidR="00505AF7">
        <w:rPr>
          <w:rFonts w:ascii="Times New Roman" w:hAnsi="Times New Roman" w:cs="Times New Roman"/>
          <w:sz w:val="28"/>
          <w:szCs w:val="28"/>
        </w:rPr>
        <w:t xml:space="preserve">which </w:t>
      </w:r>
      <w:r w:rsidR="00A370BA" w:rsidRPr="008178AB">
        <w:rPr>
          <w:rFonts w:ascii="Times New Roman" w:hAnsi="Times New Roman" w:cs="Times New Roman"/>
          <w:sz w:val="28"/>
          <w:szCs w:val="28"/>
        </w:rPr>
        <w:t>provide</w:t>
      </w:r>
      <w:r w:rsidR="00505AF7">
        <w:rPr>
          <w:rFonts w:ascii="Times New Roman" w:hAnsi="Times New Roman" w:cs="Times New Roman"/>
          <w:sz w:val="28"/>
          <w:szCs w:val="28"/>
        </w:rPr>
        <w:t>s</w:t>
      </w:r>
      <w:r w:rsidR="00A370BA" w:rsidRPr="008178AB">
        <w:rPr>
          <w:rFonts w:ascii="Times New Roman" w:hAnsi="Times New Roman" w:cs="Times New Roman"/>
          <w:sz w:val="28"/>
          <w:szCs w:val="28"/>
        </w:rPr>
        <w:t xml:space="preserve"> file system, CPU scheduling, memory management, etc.</w:t>
      </w:r>
      <w:r w:rsidR="002119C9" w:rsidRPr="008178AB">
        <w:rPr>
          <w:rFonts w:ascii="Times New Roman" w:hAnsi="Times New Roman" w:cs="Times New Roman"/>
          <w:sz w:val="28"/>
          <w:szCs w:val="28"/>
        </w:rPr>
        <w:t>)</w:t>
      </w:r>
    </w:p>
    <w:p w14:paraId="13F774AE" w14:textId="7604EEA5" w:rsidR="00A370BA" w:rsidRDefault="00871EC2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yer:</w:t>
      </w:r>
    </w:p>
    <w:p w14:paraId="5576CD76" w14:textId="45952382" w:rsidR="00142B34" w:rsidRDefault="00142B34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S is devide into a number of layers.</w:t>
      </w:r>
    </w:p>
    <w:p w14:paraId="77E4CC86" w14:textId="6CD8CFB3" w:rsidR="003237D1" w:rsidRDefault="00142B34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vel 0: hardware, level N: user interface, </w:t>
      </w:r>
      <w:r w:rsidR="006406F7">
        <w:rPr>
          <w:rFonts w:ascii="Times New Roman" w:hAnsi="Times New Roman" w:cs="Times New Roman"/>
          <w:sz w:val="28"/>
          <w:szCs w:val="28"/>
        </w:rPr>
        <w:t>Only higher level can access to the lower level. =&gt; security.</w:t>
      </w:r>
    </w:p>
    <w:p w14:paraId="59AD9A06" w14:textId="797FD1E7" w:rsidR="006406F7" w:rsidRDefault="006406F7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kernel:</w:t>
      </w:r>
    </w:p>
    <w:p w14:paraId="6EE308D7" w14:textId="31F49C8E" w:rsidR="002F3551" w:rsidRDefault="009F4B0A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ng non-essen</w:t>
      </w:r>
      <w:r w:rsidR="00505AF7">
        <w:rPr>
          <w:rFonts w:ascii="Times New Roman" w:hAnsi="Times New Roman" w:cs="Times New Roman"/>
          <w:sz w:val="28"/>
          <w:szCs w:val="28"/>
        </w:rPr>
        <w:t>tial components to the user inte</w:t>
      </w:r>
      <w:r w:rsidR="00F8684D">
        <w:rPr>
          <w:rFonts w:ascii="Times New Roman" w:hAnsi="Times New Roman" w:cs="Times New Roman"/>
          <w:sz w:val="28"/>
          <w:szCs w:val="28"/>
        </w:rPr>
        <w:t>rface.</w:t>
      </w:r>
    </w:p>
    <w:p w14:paraId="2B937D72" w14:textId="01C62B4D" w:rsidR="002F3551" w:rsidRDefault="00F8684D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ch Micro-Kernels are inpendently isolated from </w:t>
      </w:r>
      <w:r w:rsidR="00015298">
        <w:rPr>
          <w:rFonts w:ascii="Times New Roman" w:hAnsi="Times New Roman" w:cs="Times New Roman"/>
          <w:sz w:val="28"/>
          <w:szCs w:val="28"/>
        </w:rPr>
        <w:t>the others.</w:t>
      </w:r>
    </w:p>
    <w:p w14:paraId="3878124F" w14:textId="77777777" w:rsidR="0086763C" w:rsidRDefault="0086763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968667"/>
      <w:r>
        <w:br w:type="page"/>
      </w:r>
    </w:p>
    <w:p w14:paraId="4769A781" w14:textId="642D49E0" w:rsidR="00070CAC" w:rsidRPr="00070CAC" w:rsidRDefault="00070CAC" w:rsidP="0086763C">
      <w:pPr>
        <w:pStyle w:val="Heading2"/>
        <w:jc w:val="both"/>
      </w:pPr>
      <w:r w:rsidRPr="00070CAC">
        <w:lastRenderedPageBreak/>
        <w:t>Linux</w:t>
      </w:r>
      <w:bookmarkEnd w:id="4"/>
    </w:p>
    <w:p w14:paraId="516E0F2D" w14:textId="391A7790" w:rsidR="00015298" w:rsidRDefault="00FA2D68" w:rsidP="00070CAC">
      <w:pPr>
        <w:pStyle w:val="Heading3"/>
        <w:numPr>
          <w:ilvl w:val="0"/>
          <w:numId w:val="10"/>
        </w:numPr>
      </w:pPr>
      <w:bookmarkStart w:id="5" w:name="_Toc132968668"/>
      <w:r>
        <w:t>History of Linux:</w:t>
      </w:r>
      <w:bookmarkEnd w:id="5"/>
    </w:p>
    <w:p w14:paraId="5592B749" w14:textId="3041CCB9" w:rsidR="002463BF" w:rsidRDefault="002463BF" w:rsidP="0001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1C4" w:rsidRPr="006031C4">
        <w:rPr>
          <w:rFonts w:ascii="Times New Roman" w:hAnsi="Times New Roman" w:cs="Times New Roman"/>
          <w:sz w:val="28"/>
          <w:szCs w:val="28"/>
        </w:rPr>
        <w:t>Linux is a free and open-source operating system that was created by Linus Torvalds in 1991</w:t>
      </w:r>
      <w:r w:rsidR="00E50A69">
        <w:rPr>
          <w:rFonts w:ascii="Times New Roman" w:hAnsi="Times New Roman" w:cs="Times New Roman"/>
          <w:sz w:val="28"/>
          <w:szCs w:val="28"/>
        </w:rPr>
        <w:t>, which base on the UNIX operating system.</w:t>
      </w:r>
    </w:p>
    <w:p w14:paraId="527A88AC" w14:textId="20399658" w:rsidR="00723A29" w:rsidRPr="00070CAC" w:rsidRDefault="00483020" w:rsidP="00070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ist of popular Linux distribution:</w:t>
      </w:r>
      <w:r w:rsidR="00B42E01">
        <w:rPr>
          <w:rFonts w:ascii="Times New Roman" w:hAnsi="Times New Roman" w:cs="Times New Roman"/>
          <w:sz w:val="28"/>
          <w:szCs w:val="28"/>
        </w:rPr>
        <w:t xml:space="preserve"> Ubuntu, Fedora, Debian, </w:t>
      </w:r>
      <w:r w:rsidR="004F6CC2">
        <w:rPr>
          <w:rFonts w:ascii="Times New Roman" w:hAnsi="Times New Roman" w:cs="Times New Roman"/>
          <w:sz w:val="28"/>
          <w:szCs w:val="28"/>
        </w:rPr>
        <w:t>Kali linux,</w:t>
      </w:r>
      <w:r w:rsidR="009C72A6">
        <w:rPr>
          <w:rFonts w:ascii="Times New Roman" w:hAnsi="Times New Roman" w:cs="Times New Roman"/>
          <w:sz w:val="28"/>
          <w:szCs w:val="28"/>
        </w:rPr>
        <w:t xml:space="preserve"> CentOS</w:t>
      </w:r>
      <w:r w:rsidR="004836B5">
        <w:rPr>
          <w:rFonts w:ascii="Times New Roman" w:hAnsi="Times New Roman" w:cs="Times New Roman"/>
          <w:sz w:val="28"/>
          <w:szCs w:val="28"/>
        </w:rPr>
        <w:t>, etc.</w:t>
      </w:r>
    </w:p>
    <w:p w14:paraId="58085695" w14:textId="28D2ACCB" w:rsidR="0067270D" w:rsidRDefault="000C20FE" w:rsidP="00070CAC">
      <w:pPr>
        <w:pStyle w:val="Heading3"/>
      </w:pPr>
      <w:bookmarkStart w:id="6" w:name="_Toc132968669"/>
      <w:r>
        <w:t>Linux Directory Structure:</w:t>
      </w:r>
      <w:bookmarkEnd w:id="6"/>
    </w:p>
    <w:p w14:paraId="447D4FED" w14:textId="77777777" w:rsidR="00415D80" w:rsidRDefault="00F20305" w:rsidP="00415D80">
      <w:pPr>
        <w:keepNext/>
        <w:ind w:left="-1170"/>
        <w:jc w:val="both"/>
      </w:pPr>
      <w:r>
        <w:rPr>
          <w:noProof/>
        </w:rPr>
        <w:drawing>
          <wp:inline distT="0" distB="0" distL="0" distR="0" wp14:anchorId="5B75F9E0" wp14:editId="32671837">
            <wp:extent cx="7360285" cy="4008120"/>
            <wp:effectExtent l="0" t="0" r="0" b="0"/>
            <wp:docPr id="1" name="Picture 1" descr="Standard Unix Filesystem Hierarchy showing the usual placement of files across the entire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 Unix Filesystem Hierarchy showing the usual placement of files across the entire system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8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6D47" w14:textId="1EA33A81" w:rsidR="007C338A" w:rsidRPr="00415D80" w:rsidRDefault="00415D80" w:rsidP="00415D80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g </w:t>
      </w:r>
      <w:r w:rsidRPr="00415D8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15D8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Fig \* ARABIC </w:instrText>
      </w:r>
      <w:r w:rsidRPr="00415D8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F01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415D8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15D80">
        <w:rPr>
          <w:rFonts w:ascii="Times New Roman" w:hAnsi="Times New Roman" w:cs="Times New Roman"/>
          <w:color w:val="000000" w:themeColor="text1"/>
          <w:sz w:val="28"/>
          <w:szCs w:val="28"/>
        </w:rPr>
        <w:t>. Linux file directory</w:t>
      </w:r>
    </w:p>
    <w:p w14:paraId="5F17DEEB" w14:textId="27C4AA4C" w:rsidR="007F7D65" w:rsidRPr="00645E8D" w:rsidRDefault="00415D80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45E8D">
        <w:rPr>
          <w:rFonts w:ascii="Times New Roman" w:hAnsi="Times New Roman" w:cs="Times New Roman"/>
          <w:sz w:val="28"/>
          <w:szCs w:val="28"/>
        </w:rPr>
        <w:t>inux use the ‘/’ to split the directory</w:t>
      </w:r>
      <w:r w:rsidR="007F7D65">
        <w:rPr>
          <w:rFonts w:ascii="Times New Roman" w:hAnsi="Times New Roman" w:cs="Times New Roman"/>
          <w:sz w:val="28"/>
          <w:szCs w:val="28"/>
        </w:rPr>
        <w:t>,</w:t>
      </w:r>
      <w:r w:rsidR="00645E8D">
        <w:rPr>
          <w:rFonts w:ascii="Times New Roman" w:hAnsi="Times New Roman" w:cs="Times New Roman"/>
          <w:sz w:val="28"/>
          <w:szCs w:val="28"/>
        </w:rPr>
        <w:t xml:space="preserve"> the root folder start from ‘/’</w:t>
      </w:r>
      <w:r w:rsidR="007F7D65">
        <w:rPr>
          <w:rFonts w:ascii="Times New Roman" w:hAnsi="Times New Roman" w:cs="Times New Roman"/>
          <w:sz w:val="28"/>
          <w:szCs w:val="28"/>
        </w:rPr>
        <w:t>, and use t</w:t>
      </w:r>
      <w:r w:rsidR="007F7D65" w:rsidRPr="007F7D65">
        <w:rPr>
          <w:rFonts w:ascii="Times New Roman" w:hAnsi="Times New Roman" w:cs="Times New Roman"/>
          <w:sz w:val="28"/>
          <w:szCs w:val="28"/>
        </w:rPr>
        <w:t>he Filesystem Hierarchy Standard (FHS) is a reference describing the conventions used for the layout of a UNIX system</w:t>
      </w:r>
      <w:r w:rsidR="00AE46E1">
        <w:rPr>
          <w:rFonts w:ascii="Times New Roman" w:hAnsi="Times New Roman" w:cs="Times New Roman"/>
          <w:sz w:val="28"/>
          <w:szCs w:val="28"/>
        </w:rPr>
        <w:t>.</w:t>
      </w:r>
    </w:p>
    <w:p w14:paraId="0387F750" w14:textId="77777777" w:rsidR="0086763C" w:rsidRDefault="0086763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2968670"/>
      <w:r>
        <w:br w:type="page"/>
      </w:r>
    </w:p>
    <w:p w14:paraId="26F72642" w14:textId="716324CE" w:rsidR="002931FB" w:rsidRDefault="00070CAC" w:rsidP="00070CAC">
      <w:pPr>
        <w:pStyle w:val="Heading3"/>
      </w:pPr>
      <w:r>
        <w:lastRenderedPageBreak/>
        <w:t xml:space="preserve">Linux </w:t>
      </w:r>
      <w:r w:rsidR="006634CF">
        <w:t>File system:</w:t>
      </w:r>
      <w:bookmarkEnd w:id="7"/>
    </w:p>
    <w:p w14:paraId="70E3921F" w14:textId="659B3E45" w:rsidR="006634CF" w:rsidRDefault="006634CF" w:rsidP="006634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thod</w:t>
      </w:r>
      <w:r w:rsidR="000D0024">
        <w:rPr>
          <w:rFonts w:ascii="Times New Roman" w:hAnsi="Times New Roman" w:cs="Times New Roman"/>
          <w:sz w:val="28"/>
          <w:szCs w:val="28"/>
        </w:rPr>
        <w:t xml:space="preserve"> and data structure that the operating system uses to control</w:t>
      </w:r>
      <w:r w:rsidR="003F6BCA">
        <w:rPr>
          <w:rFonts w:ascii="Times New Roman" w:hAnsi="Times New Roman" w:cs="Times New Roman"/>
          <w:sz w:val="28"/>
          <w:szCs w:val="28"/>
        </w:rPr>
        <w:t xml:space="preserve"> how data is stored and retrieved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7747"/>
      </w:tblGrid>
      <w:tr w:rsidR="00CF2318" w:rsidRPr="00CF2318" w14:paraId="191CE0EE" w14:textId="77777777" w:rsidTr="00CF2318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A279EEA" w14:textId="389B9D65" w:rsidR="00CF2318" w:rsidRPr="00CF2318" w:rsidRDefault="00195AF2" w:rsidP="00CF23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  <w:t>Folder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D087929" w14:textId="2BCB6B06" w:rsidR="00CF2318" w:rsidRPr="00CF2318" w:rsidRDefault="00195AF2" w:rsidP="00CF23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</w:rPr>
              <w:t>Function</w:t>
            </w:r>
          </w:p>
        </w:tc>
      </w:tr>
      <w:tr w:rsidR="00CF2318" w:rsidRPr="00CF2318" w14:paraId="6A4A3B60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EDC56F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bi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BBE4ED" w14:textId="2186AB9F" w:rsidR="00CF2318" w:rsidRPr="00CF2318" w:rsidRDefault="00517386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517386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Basic programs</w:t>
            </w:r>
          </w:p>
        </w:tc>
      </w:tr>
      <w:tr w:rsidR="00CF2318" w:rsidRPr="00CF2318" w14:paraId="69032ED6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D4C591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boot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AC1089" w14:textId="5AB70468" w:rsidR="00CF2318" w:rsidRPr="00CF2318" w:rsidRDefault="00517386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517386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Contains the Linux kernel to boot and system maps and second-stage boot files.</w:t>
            </w:r>
          </w:p>
        </w:tc>
      </w:tr>
      <w:tr w:rsidR="00CF2318" w:rsidRPr="00CF2318" w14:paraId="1B8B7C26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28A421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dev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2D5E67" w14:textId="1388164D" w:rsidR="00CF2318" w:rsidRPr="00CF2318" w:rsidRDefault="00517386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517386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Contains device files (CDRom, HDD, FDD….).</w:t>
            </w:r>
          </w:p>
        </w:tc>
      </w:tr>
      <w:tr w:rsidR="00CF2318" w:rsidRPr="00CF2318" w14:paraId="517DDAC4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267267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etc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FFC6E3" w14:textId="6B93735F" w:rsidR="00CF2318" w:rsidRPr="00CF2318" w:rsidRDefault="00AB2DF2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AB2DF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Contains system configuration files.</w:t>
            </w:r>
          </w:p>
        </w:tc>
      </w:tr>
      <w:tr w:rsidR="00CF2318" w:rsidRPr="00CF2318" w14:paraId="3E11A042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3E650C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hom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B76104" w14:textId="40C961F3" w:rsidR="00CF2318" w:rsidRPr="00CF2318" w:rsidRDefault="00AB2DF2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AB2DF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Directory for users other than root.</w:t>
            </w:r>
          </w:p>
        </w:tc>
      </w:tr>
      <w:tr w:rsidR="00CF2318" w:rsidRPr="00CF2318" w14:paraId="6E4639AC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3DDA98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lib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8F474C" w14:textId="77777777" w:rsidR="00AB2DF2" w:rsidRDefault="00AB2DF2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AB2DF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 xml:space="preserve">Contains shared libraries for commands located in /bin and /sbin. </w:t>
            </w:r>
          </w:p>
          <w:p w14:paraId="70F7D228" w14:textId="22258FF2" w:rsidR="00CF2318" w:rsidRPr="00CF2318" w:rsidRDefault="00AB2DF2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AB2DF2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And this directory also contains kernel modules.</w:t>
            </w:r>
          </w:p>
        </w:tc>
      </w:tr>
      <w:tr w:rsidR="00CF2318" w:rsidRPr="00CF2318" w14:paraId="6EF8422A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71F601E" w14:textId="162D69B6" w:rsidR="00CF2318" w:rsidRPr="00CF2318" w:rsidRDefault="00CF2318" w:rsidP="007C338A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mnt</w:t>
            </w:r>
            <w:r w:rsidR="007C338A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 xml:space="preserve"> </w:t>
            </w: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hoặc /media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B71047" w14:textId="00631DBE" w:rsidR="00CF2318" w:rsidRPr="00CF2318" w:rsidRDefault="0035728A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35728A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Mount point is the default for external file systems.</w:t>
            </w:r>
          </w:p>
        </w:tc>
      </w:tr>
      <w:tr w:rsidR="00CF2318" w:rsidRPr="00CF2318" w14:paraId="199A409D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0F454F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opt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E2D1DF" w14:textId="738CC239" w:rsidR="00CF2318" w:rsidRPr="00CF2318" w:rsidRDefault="0035728A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35728A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Directory containing additional software installations.</w:t>
            </w:r>
          </w:p>
        </w:tc>
      </w:tr>
      <w:tr w:rsidR="00CF2318" w:rsidRPr="00CF2318" w14:paraId="258A3CCE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AD9064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sbi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6891F80" w14:textId="547BDF80" w:rsidR="00CF2318" w:rsidRPr="00CF2318" w:rsidRDefault="0035728A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35728A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System programs</w:t>
            </w:r>
          </w:p>
        </w:tc>
      </w:tr>
      <w:tr w:rsidR="00CF2318" w:rsidRPr="00CF2318" w14:paraId="499CE4F6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4B735E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srv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95B065" w14:textId="7BD58807" w:rsidR="00CF2318" w:rsidRPr="00CF2318" w:rsidRDefault="0035728A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35728A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Data used by servers on the system.</w:t>
            </w:r>
          </w:p>
        </w:tc>
      </w:tr>
      <w:tr w:rsidR="00CF2318" w:rsidRPr="00CF2318" w14:paraId="660475C6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089C24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tmp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5AE4B3" w14:textId="6150606E" w:rsidR="00CF2318" w:rsidRPr="00CF2318" w:rsidRDefault="0035728A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35728A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Directory containing temporary files.</w:t>
            </w:r>
          </w:p>
        </w:tc>
      </w:tr>
      <w:tr w:rsidR="00CF2318" w:rsidRPr="00CF2318" w14:paraId="0FCCD1EE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272976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usr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6E695B" w14:textId="1B74D065" w:rsidR="00CF2318" w:rsidRPr="00CF2318" w:rsidRDefault="0035728A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35728A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Directory containing permanent or important files to serve all users.</w:t>
            </w:r>
          </w:p>
        </w:tc>
      </w:tr>
      <w:tr w:rsidR="00CF2318" w:rsidRPr="00CF2318" w14:paraId="7E4EE710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9E5354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var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EF9C60" w14:textId="69DDA4E3" w:rsidR="00CF2318" w:rsidRPr="00CF2318" w:rsidRDefault="0035728A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35728A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Variable data handled by the daemon. This includes log files, queues, caches, caches, etc.</w:t>
            </w:r>
          </w:p>
        </w:tc>
      </w:tr>
      <w:tr w:rsidR="00CF2318" w:rsidRPr="00CF2318" w14:paraId="0DCCDAB8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034900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root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1445F6" w14:textId="03CC2E26" w:rsidR="00CF2318" w:rsidRPr="00CF2318" w:rsidRDefault="0035728A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35728A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Administrator personal files (root)</w:t>
            </w:r>
          </w:p>
        </w:tc>
      </w:tr>
      <w:tr w:rsidR="00CF2318" w:rsidRPr="00CF2318" w14:paraId="2273C281" w14:textId="77777777" w:rsidTr="00CF231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EF6B23" w14:textId="77777777" w:rsidR="00CF2318" w:rsidRPr="00CF2318" w:rsidRDefault="00CF2318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CF2318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/proc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EDCA39" w14:textId="4BF09205" w:rsidR="0035728A" w:rsidRPr="00CF2318" w:rsidRDefault="0035728A" w:rsidP="00CF231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  <w:r w:rsidRPr="0035728A"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  <w:t>Used for the Linux kernel. They are used by the kernel to output data to user space.</w:t>
            </w:r>
          </w:p>
        </w:tc>
      </w:tr>
    </w:tbl>
    <w:p w14:paraId="6411B89C" w14:textId="17C962A5" w:rsidR="0035728A" w:rsidRPr="0035728A" w:rsidRDefault="0035728A" w:rsidP="00070CAC">
      <w:pPr>
        <w:pStyle w:val="Heading3"/>
      </w:pPr>
      <w:bookmarkStart w:id="8" w:name="_Toc132968671"/>
      <w:r w:rsidRPr="0035728A">
        <w:t>Properties of common linux filesystem:</w:t>
      </w:r>
      <w:bookmarkEnd w:id="8"/>
    </w:p>
    <w:p w14:paraId="212E6173" w14:textId="1885E793" w:rsidR="00036C86" w:rsidRDefault="00CF272C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036C86">
        <w:rPr>
          <w:rFonts w:ascii="Times New Roman" w:hAnsi="Times New Roman" w:cs="Times New Roman"/>
          <w:sz w:val="28"/>
          <w:szCs w:val="28"/>
        </w:rPr>
        <w:t>xt3:</w:t>
      </w:r>
      <w:r w:rsidR="00660063">
        <w:rPr>
          <w:rFonts w:ascii="Times New Roman" w:hAnsi="Times New Roman" w:cs="Times New Roman"/>
          <w:sz w:val="28"/>
          <w:szCs w:val="28"/>
        </w:rPr>
        <w:t xml:space="preserve"> </w:t>
      </w:r>
      <w:r w:rsidR="00237D19">
        <w:rPr>
          <w:rFonts w:ascii="Times New Roman" w:hAnsi="Times New Roman" w:cs="Times New Roman"/>
          <w:sz w:val="28"/>
          <w:szCs w:val="28"/>
        </w:rPr>
        <w:t>have an journal</w:t>
      </w:r>
      <w:r w:rsidR="0042011C">
        <w:rPr>
          <w:rFonts w:ascii="Times New Roman" w:hAnsi="Times New Roman" w:cs="Times New Roman"/>
          <w:sz w:val="28"/>
          <w:szCs w:val="28"/>
        </w:rPr>
        <w:t>ing (error-detection), can support from 2T</w:t>
      </w:r>
      <w:r w:rsidR="005D6A2F">
        <w:rPr>
          <w:rFonts w:ascii="Times New Roman" w:hAnsi="Times New Roman" w:cs="Times New Roman"/>
          <w:sz w:val="28"/>
          <w:szCs w:val="28"/>
        </w:rPr>
        <w:t>i</w:t>
      </w:r>
      <w:r w:rsidR="0042011C">
        <w:rPr>
          <w:rFonts w:ascii="Times New Roman" w:hAnsi="Times New Roman" w:cs="Times New Roman"/>
          <w:sz w:val="28"/>
          <w:szCs w:val="28"/>
        </w:rPr>
        <w:t>B to 32T</w:t>
      </w:r>
      <w:r w:rsidR="005D6A2F">
        <w:rPr>
          <w:rFonts w:ascii="Times New Roman" w:hAnsi="Times New Roman" w:cs="Times New Roman"/>
          <w:sz w:val="28"/>
          <w:szCs w:val="28"/>
        </w:rPr>
        <w:t>i</w:t>
      </w:r>
      <w:r w:rsidR="0042011C">
        <w:rPr>
          <w:rFonts w:ascii="Times New Roman" w:hAnsi="Times New Roman" w:cs="Times New Roman"/>
          <w:sz w:val="28"/>
          <w:szCs w:val="28"/>
        </w:rPr>
        <w:t>B</w:t>
      </w:r>
      <w:r w:rsidR="00E61ED1">
        <w:rPr>
          <w:rFonts w:ascii="Times New Roman" w:hAnsi="Times New Roman" w:cs="Times New Roman"/>
          <w:sz w:val="28"/>
          <w:szCs w:val="28"/>
        </w:rPr>
        <w:t>.</w:t>
      </w:r>
    </w:p>
    <w:p w14:paraId="63D9F978" w14:textId="10DF60B1" w:rsidR="000E5AD2" w:rsidRDefault="000E5AD2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t4: </w:t>
      </w:r>
      <w:r w:rsidR="00CF6449">
        <w:rPr>
          <w:rFonts w:ascii="Times New Roman" w:hAnsi="Times New Roman" w:cs="Times New Roman"/>
          <w:sz w:val="28"/>
          <w:szCs w:val="28"/>
        </w:rPr>
        <w:t>can help defracmentation,</w:t>
      </w:r>
      <w:r w:rsidR="00B90F9D">
        <w:rPr>
          <w:rFonts w:ascii="Times New Roman" w:hAnsi="Times New Roman" w:cs="Times New Roman"/>
          <w:sz w:val="28"/>
          <w:szCs w:val="28"/>
        </w:rPr>
        <w:t xml:space="preserve"> and</w:t>
      </w:r>
      <w:r w:rsidR="00364F00">
        <w:rPr>
          <w:rFonts w:ascii="Times New Roman" w:hAnsi="Times New Roman" w:cs="Times New Roman"/>
          <w:sz w:val="28"/>
          <w:szCs w:val="28"/>
        </w:rPr>
        <w:t xml:space="preserve"> large size volume</w:t>
      </w:r>
      <w:r w:rsidR="00FA44EB">
        <w:rPr>
          <w:rFonts w:ascii="Times New Roman" w:hAnsi="Times New Roman" w:cs="Times New Roman"/>
          <w:sz w:val="28"/>
          <w:szCs w:val="28"/>
        </w:rPr>
        <w:t>, provide fast transfering</w:t>
      </w:r>
      <w:r w:rsidR="00E61ED1">
        <w:rPr>
          <w:rFonts w:ascii="Times New Roman" w:hAnsi="Times New Roman" w:cs="Times New Roman"/>
          <w:sz w:val="28"/>
          <w:szCs w:val="28"/>
        </w:rPr>
        <w:t>.</w:t>
      </w:r>
    </w:p>
    <w:p w14:paraId="59270BD2" w14:textId="0F00E809" w:rsidR="00D50451" w:rsidRDefault="00E61ED1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trfs: better file system</w:t>
      </w:r>
      <w:r w:rsidR="00C40D3F">
        <w:rPr>
          <w:rFonts w:ascii="Times New Roman" w:hAnsi="Times New Roman" w:cs="Times New Roman"/>
          <w:sz w:val="28"/>
          <w:szCs w:val="28"/>
        </w:rPr>
        <w:t xml:space="preserve">, </w:t>
      </w:r>
      <w:r w:rsidR="00C40D3F" w:rsidRPr="00C40D3F">
        <w:rPr>
          <w:rFonts w:ascii="Times New Roman" w:hAnsi="Times New Roman" w:cs="Times New Roman"/>
          <w:sz w:val="28"/>
          <w:szCs w:val="28"/>
        </w:rPr>
        <w:t>Btrfs is a copy-on-write (COW) filesystem that focuses mainly on ease in repair and administration</w:t>
      </w:r>
      <w:r w:rsidR="00261375">
        <w:rPr>
          <w:rFonts w:ascii="Times New Roman" w:hAnsi="Times New Roman" w:cs="Times New Roman"/>
          <w:sz w:val="28"/>
          <w:szCs w:val="28"/>
        </w:rPr>
        <w:t>, have data integrity</w:t>
      </w:r>
      <w:r w:rsidR="007B574D">
        <w:rPr>
          <w:rFonts w:ascii="Times New Roman" w:hAnsi="Times New Roman" w:cs="Times New Roman"/>
          <w:sz w:val="28"/>
          <w:szCs w:val="28"/>
        </w:rPr>
        <w:t>, remove duplicate data and handle more size.</w:t>
      </w:r>
      <w:r w:rsidR="00FC7C6B">
        <w:rPr>
          <w:rFonts w:ascii="Times New Roman" w:hAnsi="Times New Roman" w:cs="Times New Roman"/>
          <w:sz w:val="28"/>
          <w:szCs w:val="28"/>
        </w:rPr>
        <w:t xml:space="preserve"> </w:t>
      </w:r>
      <w:r w:rsidR="00EE485B">
        <w:rPr>
          <w:rFonts w:ascii="Times New Roman" w:hAnsi="Times New Roman" w:cs="Times New Roman"/>
          <w:sz w:val="28"/>
          <w:szCs w:val="28"/>
        </w:rPr>
        <w:t>*performance</w:t>
      </w:r>
    </w:p>
    <w:p w14:paraId="0E24557F" w14:textId="77777777" w:rsidR="0086763C" w:rsidRDefault="0086763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2968672"/>
      <w:r>
        <w:br w:type="page"/>
      </w:r>
    </w:p>
    <w:p w14:paraId="0C835870" w14:textId="122770F0" w:rsidR="00D50451" w:rsidRDefault="00D50451" w:rsidP="00070CAC">
      <w:pPr>
        <w:pStyle w:val="Heading3"/>
      </w:pPr>
      <w:r>
        <w:lastRenderedPageBreak/>
        <w:t>Linux permission for files and directories.</w:t>
      </w:r>
      <w:bookmarkEnd w:id="9"/>
    </w:p>
    <w:p w14:paraId="37AEB3C3" w14:textId="0D8289E7" w:rsidR="0062392D" w:rsidRDefault="00F1716F" w:rsidP="007C3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type of permission: READ (r), WRITE (w), EXECUTE (x)</w:t>
      </w:r>
    </w:p>
    <w:p w14:paraId="5EF4CF6C" w14:textId="6DE6AFAD" w:rsidR="00F1716F" w:rsidRDefault="00606338" w:rsidP="007C3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 are Owner, Group, Public.</w:t>
      </w:r>
    </w:p>
    <w:p w14:paraId="59E8141D" w14:textId="77777777" w:rsidR="001C093B" w:rsidRPr="001C093B" w:rsidRDefault="001C093B" w:rsidP="001C093B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937"/>
          <w:sz w:val="27"/>
          <w:szCs w:val="27"/>
        </w:rPr>
      </w:pPr>
      <w:r w:rsidRPr="001C093B">
        <w:rPr>
          <w:rFonts w:ascii="Consolas" w:eastAsia="Times New Roman" w:hAnsi="Consolas" w:cs="Courier New"/>
          <w:color w:val="1F2937"/>
          <w:sz w:val="20"/>
          <w:szCs w:val="20"/>
          <w:bdr w:val="single" w:sz="2" w:space="0" w:color="E5E7EB" w:frame="1"/>
        </w:rPr>
        <w:t>-</w:t>
      </w:r>
      <w:r w:rsidRPr="001C093B">
        <w:rPr>
          <w:rFonts w:ascii="Segoe UI" w:eastAsia="Times New Roman" w:hAnsi="Segoe UI" w:cs="Segoe UI"/>
          <w:color w:val="1F2937"/>
          <w:sz w:val="27"/>
          <w:szCs w:val="27"/>
        </w:rPr>
        <w:t> - Regular file.</w:t>
      </w:r>
    </w:p>
    <w:p w14:paraId="37587A1F" w14:textId="77777777" w:rsidR="001C093B" w:rsidRPr="001C093B" w:rsidRDefault="001C093B" w:rsidP="001C093B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937"/>
          <w:sz w:val="27"/>
          <w:szCs w:val="27"/>
        </w:rPr>
      </w:pPr>
      <w:r w:rsidRPr="001C093B">
        <w:rPr>
          <w:rFonts w:ascii="Consolas" w:eastAsia="Times New Roman" w:hAnsi="Consolas" w:cs="Courier New"/>
          <w:color w:val="1F2937"/>
          <w:sz w:val="20"/>
          <w:szCs w:val="20"/>
          <w:bdr w:val="single" w:sz="2" w:space="0" w:color="E5E7EB" w:frame="1"/>
        </w:rPr>
        <w:t>b</w:t>
      </w:r>
      <w:r w:rsidRPr="001C093B">
        <w:rPr>
          <w:rFonts w:ascii="Segoe UI" w:eastAsia="Times New Roman" w:hAnsi="Segoe UI" w:cs="Segoe UI"/>
          <w:color w:val="1F2937"/>
          <w:sz w:val="27"/>
          <w:szCs w:val="27"/>
        </w:rPr>
        <w:t> - Block special file.</w:t>
      </w:r>
    </w:p>
    <w:p w14:paraId="5851CC14" w14:textId="77777777" w:rsidR="001C093B" w:rsidRPr="001C093B" w:rsidRDefault="001C093B" w:rsidP="001C093B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937"/>
          <w:sz w:val="27"/>
          <w:szCs w:val="27"/>
        </w:rPr>
      </w:pPr>
      <w:r w:rsidRPr="001C093B">
        <w:rPr>
          <w:rFonts w:ascii="Consolas" w:eastAsia="Times New Roman" w:hAnsi="Consolas" w:cs="Courier New"/>
          <w:color w:val="1F2937"/>
          <w:sz w:val="20"/>
          <w:szCs w:val="20"/>
          <w:bdr w:val="single" w:sz="2" w:space="0" w:color="E5E7EB" w:frame="1"/>
        </w:rPr>
        <w:t>c</w:t>
      </w:r>
      <w:r w:rsidRPr="001C093B">
        <w:rPr>
          <w:rFonts w:ascii="Segoe UI" w:eastAsia="Times New Roman" w:hAnsi="Segoe UI" w:cs="Segoe UI"/>
          <w:color w:val="1F2937"/>
          <w:sz w:val="27"/>
          <w:szCs w:val="27"/>
        </w:rPr>
        <w:t> - Character special file.</w:t>
      </w:r>
    </w:p>
    <w:p w14:paraId="550F0CC8" w14:textId="77777777" w:rsidR="001C093B" w:rsidRPr="001C093B" w:rsidRDefault="001C093B" w:rsidP="001C093B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937"/>
          <w:sz w:val="27"/>
          <w:szCs w:val="27"/>
        </w:rPr>
      </w:pPr>
      <w:r w:rsidRPr="001C093B">
        <w:rPr>
          <w:rFonts w:ascii="Consolas" w:eastAsia="Times New Roman" w:hAnsi="Consolas" w:cs="Courier New"/>
          <w:color w:val="1F2937"/>
          <w:sz w:val="20"/>
          <w:szCs w:val="20"/>
          <w:bdr w:val="single" w:sz="2" w:space="0" w:color="E5E7EB" w:frame="1"/>
        </w:rPr>
        <w:t>d</w:t>
      </w:r>
      <w:r w:rsidRPr="001C093B">
        <w:rPr>
          <w:rFonts w:ascii="Segoe UI" w:eastAsia="Times New Roman" w:hAnsi="Segoe UI" w:cs="Segoe UI"/>
          <w:color w:val="1F2937"/>
          <w:sz w:val="27"/>
          <w:szCs w:val="27"/>
        </w:rPr>
        <w:t> - Directory.</w:t>
      </w:r>
    </w:p>
    <w:p w14:paraId="3D6A359D" w14:textId="77777777" w:rsidR="001C093B" w:rsidRPr="001C093B" w:rsidRDefault="001C093B" w:rsidP="001C093B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937"/>
          <w:sz w:val="27"/>
          <w:szCs w:val="27"/>
        </w:rPr>
      </w:pPr>
      <w:r w:rsidRPr="001C093B">
        <w:rPr>
          <w:rFonts w:ascii="Consolas" w:eastAsia="Times New Roman" w:hAnsi="Consolas" w:cs="Courier New"/>
          <w:color w:val="1F2937"/>
          <w:sz w:val="20"/>
          <w:szCs w:val="20"/>
          <w:bdr w:val="single" w:sz="2" w:space="0" w:color="E5E7EB" w:frame="1"/>
        </w:rPr>
        <w:t>l</w:t>
      </w:r>
      <w:r w:rsidRPr="001C093B">
        <w:rPr>
          <w:rFonts w:ascii="Segoe UI" w:eastAsia="Times New Roman" w:hAnsi="Segoe UI" w:cs="Segoe UI"/>
          <w:color w:val="1F2937"/>
          <w:sz w:val="27"/>
          <w:szCs w:val="27"/>
        </w:rPr>
        <w:t> - Symbolic link.</w:t>
      </w:r>
    </w:p>
    <w:p w14:paraId="2E97A386" w14:textId="77777777" w:rsidR="001C093B" w:rsidRPr="001C093B" w:rsidRDefault="001C093B" w:rsidP="001C093B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937"/>
          <w:sz w:val="27"/>
          <w:szCs w:val="27"/>
        </w:rPr>
      </w:pPr>
      <w:r w:rsidRPr="001C093B">
        <w:rPr>
          <w:rFonts w:ascii="Consolas" w:eastAsia="Times New Roman" w:hAnsi="Consolas" w:cs="Courier New"/>
          <w:color w:val="1F2937"/>
          <w:sz w:val="20"/>
          <w:szCs w:val="20"/>
          <w:bdr w:val="single" w:sz="2" w:space="0" w:color="E5E7EB" w:frame="1"/>
        </w:rPr>
        <w:t>n</w:t>
      </w:r>
      <w:r w:rsidRPr="001C093B">
        <w:rPr>
          <w:rFonts w:ascii="Segoe UI" w:eastAsia="Times New Roman" w:hAnsi="Segoe UI" w:cs="Segoe UI"/>
          <w:color w:val="1F2937"/>
          <w:sz w:val="27"/>
          <w:szCs w:val="27"/>
        </w:rPr>
        <w:t> - Network file.</w:t>
      </w:r>
    </w:p>
    <w:p w14:paraId="0A691D35" w14:textId="77777777" w:rsidR="001C093B" w:rsidRPr="001C093B" w:rsidRDefault="001C093B" w:rsidP="001C093B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937"/>
          <w:sz w:val="27"/>
          <w:szCs w:val="27"/>
        </w:rPr>
      </w:pPr>
      <w:r w:rsidRPr="001C093B">
        <w:rPr>
          <w:rFonts w:ascii="Consolas" w:eastAsia="Times New Roman" w:hAnsi="Consolas" w:cs="Courier New"/>
          <w:color w:val="1F2937"/>
          <w:sz w:val="20"/>
          <w:szCs w:val="20"/>
          <w:bdr w:val="single" w:sz="2" w:space="0" w:color="E5E7EB" w:frame="1"/>
        </w:rPr>
        <w:t>p</w:t>
      </w:r>
      <w:r w:rsidRPr="001C093B">
        <w:rPr>
          <w:rFonts w:ascii="Segoe UI" w:eastAsia="Times New Roman" w:hAnsi="Segoe UI" w:cs="Segoe UI"/>
          <w:color w:val="1F2937"/>
          <w:sz w:val="27"/>
          <w:szCs w:val="27"/>
        </w:rPr>
        <w:t> - FIFO.</w:t>
      </w:r>
    </w:p>
    <w:p w14:paraId="7D921F57" w14:textId="77777777" w:rsidR="001C093B" w:rsidRPr="001C093B" w:rsidRDefault="001C093B" w:rsidP="001C093B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937"/>
          <w:sz w:val="27"/>
          <w:szCs w:val="27"/>
        </w:rPr>
      </w:pPr>
      <w:r w:rsidRPr="001C093B">
        <w:rPr>
          <w:rFonts w:ascii="Consolas" w:eastAsia="Times New Roman" w:hAnsi="Consolas" w:cs="Courier New"/>
          <w:color w:val="1F2937"/>
          <w:sz w:val="20"/>
          <w:szCs w:val="20"/>
          <w:bdr w:val="single" w:sz="2" w:space="0" w:color="E5E7EB" w:frame="1"/>
        </w:rPr>
        <w:t>s</w:t>
      </w:r>
      <w:r w:rsidRPr="001C093B">
        <w:rPr>
          <w:rFonts w:ascii="Segoe UI" w:eastAsia="Times New Roman" w:hAnsi="Segoe UI" w:cs="Segoe UI"/>
          <w:color w:val="1F2937"/>
          <w:sz w:val="27"/>
          <w:szCs w:val="27"/>
        </w:rPr>
        <w:t> - Socket.</w:t>
      </w:r>
    </w:p>
    <w:p w14:paraId="79AE909B" w14:textId="3578FFA8" w:rsidR="00290395" w:rsidRDefault="00B7477C" w:rsidP="00070CAC">
      <w:pPr>
        <w:pStyle w:val="Heading3"/>
      </w:pPr>
      <w:bookmarkStart w:id="10" w:name="_Toc132968673"/>
      <w:r>
        <w:t>Linux basic command.</w:t>
      </w:r>
      <w:bookmarkEnd w:id="10"/>
    </w:p>
    <w:p w14:paraId="1F814F80" w14:textId="742F457C" w:rsidR="00C370D3" w:rsidRDefault="00C370D3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pwd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1BF4">
        <w:rPr>
          <w:rFonts w:ascii="Times New Roman" w:hAnsi="Times New Roman" w:cs="Times New Roman"/>
          <w:sz w:val="28"/>
          <w:szCs w:val="28"/>
        </w:rPr>
        <w:t xml:space="preserve"> show current directory.</w:t>
      </w:r>
    </w:p>
    <w:p w14:paraId="73C63FAC" w14:textId="5489A3ED" w:rsidR="00901BF4" w:rsidRDefault="00901BF4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cd</w:t>
      </w:r>
      <w:r w:rsidR="0081295C">
        <w:rPr>
          <w:rFonts w:ascii="Times New Roman" w:hAnsi="Times New Roman" w:cs="Times New Roman"/>
          <w:sz w:val="28"/>
          <w:szCs w:val="28"/>
        </w:rPr>
        <w:t xml:space="preserve">: </w:t>
      </w:r>
      <w:r w:rsidR="00B23FD8">
        <w:rPr>
          <w:rFonts w:ascii="Times New Roman" w:hAnsi="Times New Roman" w:cs="Times New Roman"/>
          <w:sz w:val="28"/>
          <w:szCs w:val="28"/>
        </w:rPr>
        <w:t>navigate folder</w:t>
      </w:r>
    </w:p>
    <w:p w14:paraId="171A77E9" w14:textId="3F629AEE" w:rsidR="00B23FD8" w:rsidRDefault="00B23FD8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: see the </w:t>
      </w:r>
      <w:r w:rsidR="00C52356">
        <w:rPr>
          <w:rFonts w:ascii="Times New Roman" w:hAnsi="Times New Roman" w:cs="Times New Roman"/>
          <w:sz w:val="28"/>
          <w:szCs w:val="28"/>
        </w:rPr>
        <w:t>information of the folder</w:t>
      </w:r>
      <w:r w:rsidR="00035BA8">
        <w:rPr>
          <w:rFonts w:ascii="Times New Roman" w:hAnsi="Times New Roman" w:cs="Times New Roman"/>
          <w:sz w:val="28"/>
          <w:szCs w:val="28"/>
        </w:rPr>
        <w:t>.</w:t>
      </w:r>
    </w:p>
    <w:p w14:paraId="0E77C3A0" w14:textId="44DE8283" w:rsidR="00035BA8" w:rsidRDefault="00035BA8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cat</w:t>
      </w:r>
      <w:r>
        <w:rPr>
          <w:rFonts w:ascii="Times New Roman" w:hAnsi="Times New Roman" w:cs="Times New Roman"/>
          <w:sz w:val="28"/>
          <w:szCs w:val="28"/>
        </w:rPr>
        <w:t>: create file, concatenate 2 file.</w:t>
      </w:r>
    </w:p>
    <w:p w14:paraId="49AA5A32" w14:textId="2741C491" w:rsidR="004312EF" w:rsidRDefault="00217EDD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cp</w:t>
      </w:r>
      <w:r>
        <w:rPr>
          <w:rFonts w:ascii="Times New Roman" w:hAnsi="Times New Roman" w:cs="Times New Roman"/>
          <w:sz w:val="28"/>
          <w:szCs w:val="28"/>
        </w:rPr>
        <w:t>: copy file</w:t>
      </w:r>
      <w:r w:rsidR="003F5DFC">
        <w:rPr>
          <w:rFonts w:ascii="Times New Roman" w:hAnsi="Times New Roman" w:cs="Times New Roman"/>
          <w:sz w:val="28"/>
          <w:szCs w:val="28"/>
        </w:rPr>
        <w:t xml:space="preserve"> to </w:t>
      </w:r>
      <w:r w:rsidR="001B5336">
        <w:rPr>
          <w:rFonts w:ascii="Times New Roman" w:hAnsi="Times New Roman" w:cs="Times New Roman"/>
          <w:sz w:val="28"/>
          <w:szCs w:val="28"/>
        </w:rPr>
        <w:t>another folder</w:t>
      </w:r>
    </w:p>
    <w:p w14:paraId="423B1639" w14:textId="211EB483" w:rsidR="004312EF" w:rsidRDefault="004312EF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rmdir</w:t>
      </w:r>
      <w:r>
        <w:rPr>
          <w:rFonts w:ascii="Times New Roman" w:hAnsi="Times New Roman" w:cs="Times New Roman"/>
          <w:sz w:val="28"/>
          <w:szCs w:val="28"/>
        </w:rPr>
        <w:t>: delect empty directory</w:t>
      </w:r>
    </w:p>
    <w:p w14:paraId="35438F7B" w14:textId="31FFC428" w:rsidR="00DC7F47" w:rsidRDefault="004312EF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rm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5729">
        <w:rPr>
          <w:rFonts w:ascii="Times New Roman" w:hAnsi="Times New Roman" w:cs="Times New Roman"/>
          <w:sz w:val="28"/>
          <w:szCs w:val="28"/>
        </w:rPr>
        <w:t xml:space="preserve"> remove</w:t>
      </w:r>
    </w:p>
    <w:p w14:paraId="090C5D23" w14:textId="3C14FFB5" w:rsidR="00DC7F47" w:rsidRDefault="00DC7F47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touch</w:t>
      </w:r>
      <w:r>
        <w:rPr>
          <w:rFonts w:ascii="Times New Roman" w:hAnsi="Times New Roman" w:cs="Times New Roman"/>
          <w:sz w:val="28"/>
          <w:szCs w:val="28"/>
        </w:rPr>
        <w:t>: create a file</w:t>
      </w:r>
    </w:p>
    <w:p w14:paraId="3EA5B7B5" w14:textId="0CA2A00B" w:rsidR="00F978B3" w:rsidRDefault="00A81184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grep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01C6">
        <w:rPr>
          <w:rFonts w:ascii="Times New Roman" w:hAnsi="Times New Roman" w:cs="Times New Roman"/>
          <w:sz w:val="28"/>
          <w:szCs w:val="28"/>
        </w:rPr>
        <w:t xml:space="preserve"> find the “word” inside the file.</w:t>
      </w:r>
    </w:p>
    <w:p w14:paraId="6B090FB7" w14:textId="55E27EF1" w:rsidR="00C501C6" w:rsidRDefault="00C501C6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sudo</w:t>
      </w:r>
      <w:r w:rsidR="003A577C">
        <w:rPr>
          <w:rFonts w:ascii="Times New Roman" w:hAnsi="Times New Roman" w:cs="Times New Roman"/>
          <w:sz w:val="28"/>
          <w:szCs w:val="28"/>
        </w:rPr>
        <w:t>: super user do</w:t>
      </w:r>
    </w:p>
    <w:p w14:paraId="66165C95" w14:textId="6D2CBF30" w:rsidR="00F104F6" w:rsidRDefault="00A4413A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df:</w:t>
      </w:r>
      <w:r>
        <w:rPr>
          <w:rFonts w:ascii="Times New Roman" w:hAnsi="Times New Roman" w:cs="Times New Roman"/>
          <w:sz w:val="28"/>
          <w:szCs w:val="28"/>
        </w:rPr>
        <w:t xml:space="preserve"> disk space used</w:t>
      </w:r>
    </w:p>
    <w:p w14:paraId="079936D0" w14:textId="68AF73E5" w:rsidR="00F104F6" w:rsidRDefault="00F104F6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du</w:t>
      </w:r>
      <w:r>
        <w:rPr>
          <w:rFonts w:ascii="Times New Roman" w:hAnsi="Times New Roman" w:cs="Times New Roman"/>
          <w:sz w:val="28"/>
          <w:szCs w:val="28"/>
        </w:rPr>
        <w:t>: disk usage</w:t>
      </w:r>
    </w:p>
    <w:p w14:paraId="0DF1D00C" w14:textId="2DFE01EB" w:rsidR="00F104F6" w:rsidRDefault="00F104F6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head</w:t>
      </w:r>
      <w:r w:rsidR="004C3CE4" w:rsidRPr="00415D80">
        <w:rPr>
          <w:rFonts w:ascii="Times New Roman" w:hAnsi="Times New Roman" w:cs="Times New Roman"/>
          <w:b/>
          <w:bCs/>
          <w:sz w:val="28"/>
          <w:szCs w:val="28"/>
        </w:rPr>
        <w:t>, tail</w:t>
      </w:r>
      <w:r>
        <w:rPr>
          <w:rFonts w:ascii="Times New Roman" w:hAnsi="Times New Roman" w:cs="Times New Roman"/>
          <w:sz w:val="28"/>
          <w:szCs w:val="28"/>
        </w:rPr>
        <w:t xml:space="preserve">: see </w:t>
      </w:r>
      <w:r w:rsidR="004C3CE4">
        <w:rPr>
          <w:rFonts w:ascii="Times New Roman" w:hAnsi="Times New Roman" w:cs="Times New Roman"/>
          <w:sz w:val="28"/>
          <w:szCs w:val="28"/>
        </w:rPr>
        <w:t>first, last line of the file.</w:t>
      </w:r>
    </w:p>
    <w:p w14:paraId="60B0C995" w14:textId="049C532A" w:rsidR="00F82961" w:rsidRDefault="00F82961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chmod</w:t>
      </w:r>
      <w:r>
        <w:rPr>
          <w:rFonts w:ascii="Times New Roman" w:hAnsi="Times New Roman" w:cs="Times New Roman"/>
          <w:sz w:val="28"/>
          <w:szCs w:val="28"/>
        </w:rPr>
        <w:t>: change the permission of the directory</w:t>
      </w:r>
    </w:p>
    <w:p w14:paraId="4BAB28FD" w14:textId="7C2F2DF9" w:rsidR="00F75A3C" w:rsidRDefault="00F75A3C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chown</w:t>
      </w:r>
      <w:r>
        <w:rPr>
          <w:rFonts w:ascii="Times New Roman" w:hAnsi="Times New Roman" w:cs="Times New Roman"/>
          <w:sz w:val="28"/>
          <w:szCs w:val="28"/>
        </w:rPr>
        <w:t>:</w:t>
      </w:r>
      <w:r w:rsidR="001A773F">
        <w:rPr>
          <w:rFonts w:ascii="Times New Roman" w:hAnsi="Times New Roman" w:cs="Times New Roman"/>
          <w:sz w:val="28"/>
          <w:szCs w:val="28"/>
        </w:rPr>
        <w:t xml:space="preserve"> change owner of directory</w:t>
      </w:r>
    </w:p>
    <w:p w14:paraId="19DF6240" w14:textId="3903A0BE" w:rsidR="001A773F" w:rsidRDefault="001A773F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kill</w:t>
      </w:r>
      <w:r>
        <w:rPr>
          <w:rFonts w:ascii="Times New Roman" w:hAnsi="Times New Roman" w:cs="Times New Roman"/>
          <w:sz w:val="28"/>
          <w:szCs w:val="28"/>
        </w:rPr>
        <w:t>: kill the PID</w:t>
      </w:r>
    </w:p>
    <w:p w14:paraId="54F17293" w14:textId="5B3A7974" w:rsidR="001A773F" w:rsidRDefault="001A773F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wget</w:t>
      </w:r>
      <w:r w:rsidR="00234119">
        <w:rPr>
          <w:rFonts w:ascii="Times New Roman" w:hAnsi="Times New Roman" w:cs="Times New Roman"/>
          <w:sz w:val="28"/>
          <w:szCs w:val="28"/>
        </w:rPr>
        <w:t>: download from internet from URL.</w:t>
      </w:r>
    </w:p>
    <w:p w14:paraId="5AB8D109" w14:textId="6D524E93" w:rsidR="00234119" w:rsidRDefault="002711ED" w:rsidP="0086763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5D80">
        <w:rPr>
          <w:rFonts w:ascii="Times New Roman" w:hAnsi="Times New Roman" w:cs="Times New Roman"/>
          <w:b/>
          <w:bCs/>
          <w:sz w:val="28"/>
          <w:szCs w:val="28"/>
        </w:rPr>
        <w:t>echo</w:t>
      </w:r>
      <w:r>
        <w:rPr>
          <w:rFonts w:ascii="Times New Roman" w:hAnsi="Times New Roman" w:cs="Times New Roman"/>
          <w:sz w:val="28"/>
          <w:szCs w:val="28"/>
        </w:rPr>
        <w:t>: add data to the file.</w:t>
      </w:r>
    </w:p>
    <w:p w14:paraId="5A95147D" w14:textId="099D4BC6" w:rsidR="00070CAC" w:rsidRDefault="00070C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AFE877" w14:textId="77777777" w:rsidR="0086763C" w:rsidRDefault="008676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EF7045B" w14:textId="7270B3D5" w:rsidR="00062836" w:rsidRDefault="00062836" w:rsidP="00070CAC">
      <w:pPr>
        <w:pStyle w:val="Heading2"/>
      </w:pPr>
      <w:bookmarkStart w:id="11" w:name="_Toc132968674"/>
      <w:r>
        <w:lastRenderedPageBreak/>
        <w:t>Open source license</w:t>
      </w:r>
      <w:bookmarkEnd w:id="11"/>
    </w:p>
    <w:p w14:paraId="498D07B3" w14:textId="1BFAD047" w:rsidR="00062836" w:rsidRDefault="00EC51AB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 w:rsidRPr="00EC51AB">
        <w:rPr>
          <w:rFonts w:ascii="Times New Roman" w:hAnsi="Times New Roman" w:cs="Times New Roman"/>
          <w:sz w:val="28"/>
          <w:szCs w:val="28"/>
        </w:rPr>
        <w:t>Open-source licenses are categorized as copyleft or permissive.</w:t>
      </w:r>
    </w:p>
    <w:p w14:paraId="48A8EBF2" w14:textId="48F6E720" w:rsidR="00D85220" w:rsidRDefault="008B38E7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popular OSL: GPL, Apache, MIT, BSD</w:t>
      </w:r>
    </w:p>
    <w:p w14:paraId="79B680C2" w14:textId="06B21524" w:rsidR="00851F4B" w:rsidRPr="0086763C" w:rsidRDefault="00D85220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63C">
        <w:rPr>
          <w:rFonts w:ascii="Times New Roman" w:hAnsi="Times New Roman" w:cs="Times New Roman"/>
          <w:sz w:val="28"/>
          <w:szCs w:val="28"/>
        </w:rPr>
        <w:t>MIT License</w:t>
      </w:r>
      <w:r w:rsidR="00851F4B" w:rsidRPr="0086763C">
        <w:rPr>
          <w:rFonts w:ascii="Times New Roman" w:hAnsi="Times New Roman" w:cs="Times New Roman"/>
          <w:sz w:val="28"/>
          <w:szCs w:val="28"/>
        </w:rPr>
        <w:t>:</w:t>
      </w:r>
      <w:r w:rsidRPr="008676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96110" w14:textId="4B271550" w:rsidR="00D85220" w:rsidRDefault="00851F4B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85220" w:rsidRPr="00D85220">
        <w:rPr>
          <w:rFonts w:ascii="Times New Roman" w:hAnsi="Times New Roman" w:cs="Times New Roman"/>
          <w:sz w:val="28"/>
          <w:szCs w:val="28"/>
        </w:rPr>
        <w:t xml:space="preserve"> permissive free and open-source software license. It allows users to use, copy, modify, merge, publish, distribute, sublicense, and sell copies of the software, either in source code or binary form, without restriction.</w:t>
      </w:r>
      <w:r w:rsidR="007A3833">
        <w:rPr>
          <w:rFonts w:ascii="Times New Roman" w:hAnsi="Times New Roman" w:cs="Times New Roman"/>
          <w:sz w:val="28"/>
          <w:szCs w:val="28"/>
        </w:rPr>
        <w:t xml:space="preserve"> </w:t>
      </w:r>
      <w:r w:rsidR="00736E96" w:rsidRPr="00736E96">
        <w:rPr>
          <w:rFonts w:ascii="Times New Roman" w:hAnsi="Times New Roman" w:cs="Times New Roman"/>
          <w:sz w:val="28"/>
          <w:szCs w:val="28"/>
        </w:rPr>
        <w:t>The only real requirement of the MIT License is that users must include a copy of the license in any distribution of the software.</w:t>
      </w:r>
    </w:p>
    <w:p w14:paraId="2497A9EC" w14:textId="09E942F7" w:rsidR="00070CAC" w:rsidRPr="0086763C" w:rsidRDefault="00070CAC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63C">
        <w:rPr>
          <w:rFonts w:ascii="Times New Roman" w:hAnsi="Times New Roman" w:cs="Times New Roman"/>
          <w:sz w:val="28"/>
          <w:szCs w:val="28"/>
        </w:rPr>
        <w:t xml:space="preserve">Apache License: </w:t>
      </w:r>
    </w:p>
    <w:p w14:paraId="13A8DD3B" w14:textId="209F9158" w:rsidR="00082002" w:rsidRDefault="00851F4B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082002" w:rsidRPr="00082002">
        <w:rPr>
          <w:rFonts w:ascii="Times New Roman" w:hAnsi="Times New Roman" w:cs="Times New Roman"/>
          <w:sz w:val="28"/>
          <w:szCs w:val="28"/>
        </w:rPr>
        <w:t>permissive free and open-source software license</w:t>
      </w:r>
      <w:r w:rsidR="00A82D94">
        <w:rPr>
          <w:rFonts w:ascii="Times New Roman" w:hAnsi="Times New Roman" w:cs="Times New Roman"/>
          <w:sz w:val="28"/>
          <w:szCs w:val="28"/>
        </w:rPr>
        <w:t xml:space="preserve">, </w:t>
      </w:r>
      <w:r w:rsidR="00171A65">
        <w:rPr>
          <w:rFonts w:ascii="Times New Roman" w:hAnsi="Times New Roman" w:cs="Times New Roman"/>
          <w:sz w:val="28"/>
          <w:szCs w:val="28"/>
        </w:rPr>
        <w:t>o</w:t>
      </w:r>
      <w:r w:rsidR="00A82D94" w:rsidRPr="00A82D94">
        <w:rPr>
          <w:rFonts w:ascii="Times New Roman" w:hAnsi="Times New Roman" w:cs="Times New Roman"/>
          <w:sz w:val="28"/>
          <w:szCs w:val="28"/>
        </w:rPr>
        <w:t>ne of the key features of the Apache License is its patent grant, which gives users a license to any patents that may be associated with the software.</w:t>
      </w:r>
    </w:p>
    <w:p w14:paraId="3D4CA2C5" w14:textId="22E9E6D3" w:rsidR="00070CAC" w:rsidRPr="0086763C" w:rsidRDefault="00070CAC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63C">
        <w:rPr>
          <w:rFonts w:ascii="Times New Roman" w:hAnsi="Times New Roman" w:cs="Times New Roman"/>
          <w:sz w:val="28"/>
          <w:szCs w:val="28"/>
        </w:rPr>
        <w:t>BSD License:</w:t>
      </w:r>
    </w:p>
    <w:p w14:paraId="4E095D44" w14:textId="6B0BC334" w:rsidR="00171A65" w:rsidRDefault="00851F4B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171A65" w:rsidRPr="00082002">
        <w:rPr>
          <w:rFonts w:ascii="Times New Roman" w:hAnsi="Times New Roman" w:cs="Times New Roman"/>
          <w:sz w:val="28"/>
          <w:szCs w:val="28"/>
        </w:rPr>
        <w:t>permissive free and open-source software license</w:t>
      </w:r>
      <w:r w:rsidR="00171A65">
        <w:rPr>
          <w:rFonts w:ascii="Times New Roman" w:hAnsi="Times New Roman" w:cs="Times New Roman"/>
          <w:sz w:val="28"/>
          <w:szCs w:val="28"/>
        </w:rPr>
        <w:t xml:space="preserve">, the key point </w:t>
      </w:r>
      <w:r w:rsidR="0056042E">
        <w:rPr>
          <w:rFonts w:ascii="Times New Roman" w:hAnsi="Times New Roman" w:cs="Times New Roman"/>
          <w:sz w:val="28"/>
          <w:szCs w:val="28"/>
        </w:rPr>
        <w:t xml:space="preserve">that can </w:t>
      </w:r>
      <w:r w:rsidR="0056042E" w:rsidRPr="0056042E">
        <w:rPr>
          <w:rFonts w:ascii="Times New Roman" w:hAnsi="Times New Roman" w:cs="Times New Roman"/>
          <w:sz w:val="28"/>
          <w:szCs w:val="28"/>
        </w:rPr>
        <w:t>be used in proprietary software, meaning that users are free to incorporate the software into proprietary products without releasing the source code.</w:t>
      </w:r>
    </w:p>
    <w:p w14:paraId="0DDBA970" w14:textId="1D826454" w:rsidR="00070CAC" w:rsidRPr="0086763C" w:rsidRDefault="00070CAC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63C">
        <w:rPr>
          <w:rFonts w:ascii="Times New Roman" w:hAnsi="Times New Roman" w:cs="Times New Roman"/>
          <w:sz w:val="28"/>
          <w:szCs w:val="28"/>
        </w:rPr>
        <w:t>GPL License:</w:t>
      </w:r>
    </w:p>
    <w:p w14:paraId="02D77CEF" w14:textId="1BE07B01" w:rsidR="009B0ED1" w:rsidRDefault="009B0ED1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B0ED1">
        <w:rPr>
          <w:rFonts w:ascii="Times New Roman" w:hAnsi="Times New Roman" w:cs="Times New Roman"/>
          <w:sz w:val="28"/>
          <w:szCs w:val="28"/>
        </w:rPr>
        <w:t xml:space="preserve"> copyleft license, which means that any derivative work or modification of GPL-licensed software must also be released under the GPL license</w:t>
      </w:r>
      <w:r w:rsidR="00336797">
        <w:rPr>
          <w:rFonts w:ascii="Times New Roman" w:hAnsi="Times New Roman" w:cs="Times New Roman"/>
          <w:sz w:val="28"/>
          <w:szCs w:val="28"/>
        </w:rPr>
        <w:t xml:space="preserve"> and the requirement </w:t>
      </w:r>
      <w:r w:rsidR="00D16F86">
        <w:rPr>
          <w:rFonts w:ascii="Times New Roman" w:hAnsi="Times New Roman" w:cs="Times New Roman"/>
          <w:sz w:val="28"/>
          <w:szCs w:val="28"/>
        </w:rPr>
        <w:t>that source code need to be available.</w:t>
      </w:r>
    </w:p>
    <w:p w14:paraId="61E55734" w14:textId="060BA8E7" w:rsidR="00690F56" w:rsidRDefault="00690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825B55" w14:textId="1F5B8D3B" w:rsidR="00690F56" w:rsidRPr="00070CAC" w:rsidRDefault="00690F56" w:rsidP="00070CAC">
      <w:pPr>
        <w:pStyle w:val="Heading1"/>
      </w:pPr>
      <w:bookmarkStart w:id="12" w:name="_Toc132968675"/>
      <w:r w:rsidRPr="00070CAC">
        <w:lastRenderedPageBreak/>
        <w:t xml:space="preserve">Week </w:t>
      </w:r>
      <w:r w:rsidR="00224C62" w:rsidRPr="00070CAC">
        <w:t>2</w:t>
      </w:r>
      <w:r w:rsidRPr="00070CAC">
        <w:t xml:space="preserve">: </w:t>
      </w:r>
      <w:r w:rsidR="00224C62" w:rsidRPr="00070CAC">
        <w:t>Makefile and bootloader</w:t>
      </w:r>
      <w:bookmarkEnd w:id="12"/>
    </w:p>
    <w:p w14:paraId="49CAC081" w14:textId="37DC1C4A" w:rsidR="00070CAC" w:rsidRDefault="003A25D1" w:rsidP="00070CAC">
      <w:pPr>
        <w:pStyle w:val="Heading2"/>
        <w:numPr>
          <w:ilvl w:val="0"/>
          <w:numId w:val="12"/>
        </w:numPr>
      </w:pPr>
      <w:bookmarkStart w:id="13" w:name="_Toc132968676"/>
      <w:r>
        <w:t>Makefile</w:t>
      </w:r>
      <w:bookmarkEnd w:id="13"/>
    </w:p>
    <w:p w14:paraId="00E7A6FB" w14:textId="512AFD3B" w:rsidR="004E3BD0" w:rsidRDefault="00070CAC" w:rsidP="00690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file</w:t>
      </w:r>
      <w:r w:rsidR="003A2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3223">
        <w:rPr>
          <w:rFonts w:ascii="Times New Roman" w:hAnsi="Times New Roman" w:cs="Times New Roman"/>
          <w:sz w:val="28"/>
          <w:szCs w:val="28"/>
        </w:rPr>
        <w:t>is a file that it defines a set of tasks to be executed</w:t>
      </w:r>
      <w:r w:rsidR="00F61D36">
        <w:rPr>
          <w:rFonts w:ascii="Times New Roman" w:hAnsi="Times New Roman" w:cs="Times New Roman"/>
          <w:sz w:val="28"/>
          <w:szCs w:val="28"/>
        </w:rPr>
        <w:tab/>
      </w:r>
      <w:r w:rsidR="004932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7D51A" w14:textId="05932660" w:rsidR="00224C62" w:rsidRDefault="004E3BD0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2 parts:</w:t>
      </w:r>
      <w:r w:rsidR="006359C1">
        <w:rPr>
          <w:rFonts w:ascii="Times New Roman" w:hAnsi="Times New Roman" w:cs="Times New Roman"/>
          <w:sz w:val="28"/>
          <w:szCs w:val="28"/>
        </w:rPr>
        <w:t xml:space="preserve"> target and recipe.</w:t>
      </w:r>
    </w:p>
    <w:p w14:paraId="57F4350C" w14:textId="1AD0F454" w:rsidR="006359C1" w:rsidRDefault="00674C5D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36F">
        <w:rPr>
          <w:rFonts w:ascii="Times New Roman" w:hAnsi="Times New Roman" w:cs="Times New Roman"/>
          <w:sz w:val="28"/>
          <w:szCs w:val="28"/>
        </w:rPr>
        <w:t>Targe</w:t>
      </w:r>
      <w:r w:rsidR="00C01983">
        <w:rPr>
          <w:rFonts w:ascii="Times New Roman" w:hAnsi="Times New Roman" w:cs="Times New Roman"/>
          <w:sz w:val="28"/>
          <w:szCs w:val="28"/>
        </w:rPr>
        <w:t>t</w:t>
      </w:r>
      <w:r w:rsidR="00B4436F">
        <w:rPr>
          <w:rFonts w:ascii="Times New Roman" w:hAnsi="Times New Roman" w:cs="Times New Roman"/>
          <w:sz w:val="28"/>
          <w:szCs w:val="28"/>
        </w:rPr>
        <w:t>:</w:t>
      </w:r>
      <w:r w:rsidRPr="00B4436F">
        <w:rPr>
          <w:rFonts w:ascii="Times New Roman" w:hAnsi="Times New Roman" w:cs="Times New Roman"/>
          <w:sz w:val="28"/>
          <w:szCs w:val="28"/>
        </w:rPr>
        <w:t xml:space="preserve"> might be a binary file that depends on prerequisites (source files). On the other hand, a prerequisite can also be a target that depends on other dependencies</w:t>
      </w:r>
      <w:r w:rsidR="00B4436F">
        <w:rPr>
          <w:rFonts w:ascii="Times New Roman" w:hAnsi="Times New Roman" w:cs="Times New Roman"/>
          <w:sz w:val="28"/>
          <w:szCs w:val="28"/>
        </w:rPr>
        <w:t>.</w:t>
      </w:r>
      <w:r w:rsidR="00C01983">
        <w:rPr>
          <w:rFonts w:ascii="Times New Roman" w:hAnsi="Times New Roman" w:cs="Times New Roman"/>
          <w:sz w:val="28"/>
          <w:szCs w:val="28"/>
        </w:rPr>
        <w:t xml:space="preserve"> *</w:t>
      </w:r>
      <w:r w:rsidR="00C01983" w:rsidRPr="0076189C">
        <w:rPr>
          <w:rFonts w:ascii="Times New Roman" w:hAnsi="Times New Roman" w:cs="Times New Roman"/>
          <w:color w:val="FF0000"/>
          <w:sz w:val="28"/>
          <w:szCs w:val="28"/>
        </w:rPr>
        <w:t xml:space="preserve">target will not run if </w:t>
      </w:r>
      <w:r w:rsidR="003B5E3D">
        <w:rPr>
          <w:rFonts w:ascii="Times New Roman" w:hAnsi="Times New Roman" w:cs="Times New Roman"/>
          <w:color w:val="FF0000"/>
          <w:sz w:val="28"/>
          <w:szCs w:val="28"/>
        </w:rPr>
        <w:t>there exists</w:t>
      </w:r>
      <w:r w:rsidR="00C01983" w:rsidRPr="0076189C">
        <w:rPr>
          <w:rFonts w:ascii="Times New Roman" w:hAnsi="Times New Roman" w:cs="Times New Roman"/>
          <w:color w:val="FF0000"/>
          <w:sz w:val="28"/>
          <w:szCs w:val="28"/>
        </w:rPr>
        <w:t xml:space="preserve"> the file with the same</w:t>
      </w:r>
      <w:r w:rsidR="008676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983" w:rsidRPr="0076189C">
        <w:rPr>
          <w:rFonts w:ascii="Times New Roman" w:hAnsi="Times New Roman" w:cs="Times New Roman"/>
          <w:color w:val="FF0000"/>
          <w:sz w:val="28"/>
          <w:szCs w:val="28"/>
        </w:rPr>
        <w:t>name</w:t>
      </w:r>
      <w:r w:rsidR="00C01983">
        <w:rPr>
          <w:rFonts w:ascii="Times New Roman" w:hAnsi="Times New Roman" w:cs="Times New Roman"/>
          <w:sz w:val="28"/>
          <w:szCs w:val="28"/>
        </w:rPr>
        <w:t>*</w:t>
      </w:r>
    </w:p>
    <w:p w14:paraId="035F9B12" w14:textId="2D376A8A" w:rsidR="00B4436F" w:rsidRDefault="00B4436F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: a command to be run.</w:t>
      </w:r>
    </w:p>
    <w:p w14:paraId="2209C9F0" w14:textId="61515563" w:rsidR="0076189C" w:rsidRPr="0076189C" w:rsidRDefault="0076189C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.PHONY” </w:t>
      </w:r>
      <w:r w:rsidR="00BF4CEF">
        <w:rPr>
          <w:rFonts w:ascii="Times New Roman" w:hAnsi="Times New Roman" w:cs="Times New Roman"/>
          <w:sz w:val="28"/>
          <w:szCs w:val="28"/>
        </w:rPr>
        <w:t>make the target always run.</w:t>
      </w:r>
    </w:p>
    <w:p w14:paraId="4753F271" w14:textId="32F49BB1" w:rsidR="00B4436F" w:rsidRDefault="00093C87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093C87">
        <w:rPr>
          <w:rFonts w:ascii="Times New Roman" w:hAnsi="Times New Roman" w:cs="Times New Roman"/>
          <w:sz w:val="28"/>
          <w:szCs w:val="28"/>
        </w:rPr>
        <w:t>.DEFAULT_GOAL :=</w:t>
      </w:r>
      <w:r>
        <w:rPr>
          <w:rFonts w:ascii="Times New Roman" w:hAnsi="Times New Roman" w:cs="Times New Roman"/>
          <w:sz w:val="28"/>
          <w:szCs w:val="28"/>
        </w:rPr>
        <w:t>” will define the</w:t>
      </w:r>
      <w:r w:rsidR="008055E1">
        <w:rPr>
          <w:rFonts w:ascii="Times New Roman" w:hAnsi="Times New Roman" w:cs="Times New Roman"/>
          <w:sz w:val="28"/>
          <w:szCs w:val="28"/>
        </w:rPr>
        <w:t xml:space="preserve"> default target, which mean that when we use “make” only, that target will be executed.</w:t>
      </w:r>
      <w:r w:rsidRPr="00093C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A686A" w14:textId="7CBCFEE0" w:rsidR="00E01DF3" w:rsidRDefault="00646605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use variable ‘$(name)’ to </w:t>
      </w:r>
      <w:r w:rsidRPr="00415D80">
        <w:rPr>
          <w:rStyle w:val="SubtitleChar"/>
        </w:rPr>
        <w:t>simplify the</w:t>
      </w:r>
      <w:r>
        <w:rPr>
          <w:rFonts w:ascii="Times New Roman" w:hAnsi="Times New Roman" w:cs="Times New Roman"/>
          <w:sz w:val="28"/>
          <w:szCs w:val="28"/>
        </w:rPr>
        <w:t xml:space="preserve"> makefile file.</w:t>
      </w:r>
    </w:p>
    <w:p w14:paraId="5EB30C14" w14:textId="77777777" w:rsidR="00415D80" w:rsidRDefault="00E01DF3" w:rsidP="00415D80">
      <w:pPr>
        <w:keepNext/>
        <w:jc w:val="center"/>
      </w:pPr>
      <w:r w:rsidRPr="00E01D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3093D" wp14:editId="3B176FA7">
            <wp:extent cx="3634740" cy="4130040"/>
            <wp:effectExtent l="0" t="0" r="381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/>
                    <a:srcRect l="1806" r="2410"/>
                    <a:stretch/>
                  </pic:blipFill>
                  <pic:spPr bwMode="auto">
                    <a:xfrm>
                      <a:off x="0" y="0"/>
                      <a:ext cx="3635055" cy="413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51E1" w14:textId="2E572C93" w:rsidR="00E01DF3" w:rsidRPr="00415D80" w:rsidRDefault="00415D80" w:rsidP="00415D80">
      <w:pPr>
        <w:pStyle w:val="Subtitle"/>
      </w:pPr>
      <w:r w:rsidRPr="00415D80"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 w:rsidR="00DF014E">
        <w:rPr>
          <w:noProof/>
        </w:rPr>
        <w:t>2</w:t>
      </w:r>
      <w:r w:rsidR="00DD390A">
        <w:rPr>
          <w:noProof/>
        </w:rPr>
        <w:fldChar w:fldCharType="end"/>
      </w:r>
      <w:r w:rsidRPr="00415D80">
        <w:t>. Example of a makefile file</w:t>
      </w:r>
    </w:p>
    <w:p w14:paraId="43A45E59" w14:textId="478E7EB2" w:rsidR="00070CAC" w:rsidRDefault="00070CAC" w:rsidP="00070CAC">
      <w:pPr>
        <w:pStyle w:val="Heading2"/>
      </w:pPr>
      <w:bookmarkStart w:id="14" w:name="_Toc132968677"/>
      <w:r>
        <w:lastRenderedPageBreak/>
        <w:t>C/C++ wrapper</w:t>
      </w:r>
      <w:bookmarkEnd w:id="14"/>
    </w:p>
    <w:p w14:paraId="6E8D68AD" w14:textId="01EA56EB" w:rsidR="00415D80" w:rsidRDefault="00415D80" w:rsidP="00415D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 compiled process:</w:t>
      </w:r>
    </w:p>
    <w:p w14:paraId="41F5A2FE" w14:textId="77777777" w:rsidR="00415D80" w:rsidRDefault="00415D80" w:rsidP="00415D80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rocessed source file:</w:t>
      </w:r>
    </w:p>
    <w:p w14:paraId="077AC4B7" w14:textId="77777777" w:rsidR="00415D80" w:rsidRDefault="00415D80" w:rsidP="00415D80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cc -E [-o hello.i] hello.c</w:t>
      </w:r>
    </w:p>
    <w:p w14:paraId="0BD95D2D" w14:textId="77777777" w:rsidR="00415D80" w:rsidRDefault="00415D80" w:rsidP="00415D80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mbly code:</w:t>
      </w:r>
    </w:p>
    <w:p w14:paraId="2CD83FC5" w14:textId="77777777" w:rsidR="00415D80" w:rsidRDefault="00415D80" w:rsidP="00415D80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cc -S [-o hello.S] hello.c</w:t>
      </w:r>
    </w:p>
    <w:p w14:paraId="7F1339C9" w14:textId="77777777" w:rsidR="00415D80" w:rsidRDefault="00415D80" w:rsidP="00415D80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nary file</w:t>
      </w:r>
    </w:p>
    <w:p w14:paraId="1F9CD054" w14:textId="77777777" w:rsidR="00415D80" w:rsidRDefault="00415D80" w:rsidP="00415D80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cc -c [-o hello] hello.c</w:t>
      </w:r>
    </w:p>
    <w:p w14:paraId="5DF0E72D" w14:textId="77777777" w:rsidR="00415D80" w:rsidRDefault="00415D80" w:rsidP="00415D80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able file</w:t>
      </w:r>
    </w:p>
    <w:p w14:paraId="4C794212" w14:textId="3F1B3F40" w:rsidR="00415D80" w:rsidRPr="00415D80" w:rsidRDefault="00415D80" w:rsidP="00415D80">
      <w:pPr>
        <w:pStyle w:val="ListParagrap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cc [-o hello] hello.c</w:t>
      </w:r>
    </w:p>
    <w:p w14:paraId="23D0117D" w14:textId="0522465D" w:rsidR="00C51614" w:rsidRDefault="00C51614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b/>
          <w:bCs/>
          <w:sz w:val="28"/>
          <w:szCs w:val="28"/>
        </w:rPr>
        <w:t>*Extr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w to compile C/C++ in the source code with g++.</w:t>
      </w:r>
    </w:p>
    <w:p w14:paraId="08A7D1C2" w14:textId="506590BE" w:rsidR="00CF4BD4" w:rsidRDefault="005C5EF8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, we need to understand the </w:t>
      </w:r>
      <w:r w:rsidR="00CF4BD4">
        <w:rPr>
          <w:rFonts w:ascii="Times New Roman" w:hAnsi="Times New Roman" w:cs="Times New Roman"/>
          <w:sz w:val="28"/>
          <w:szCs w:val="28"/>
        </w:rPr>
        <w:t>mangle.</w:t>
      </w:r>
    </w:p>
    <w:p w14:paraId="27CF39EC" w14:textId="00742DB3" w:rsidR="00CF4BD4" w:rsidRDefault="00D65E04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++, there is a name mangling</w:t>
      </w:r>
      <w:r w:rsidR="000F42F0">
        <w:rPr>
          <w:rFonts w:ascii="Times New Roman" w:hAnsi="Times New Roman" w:cs="Times New Roman"/>
          <w:sz w:val="28"/>
          <w:szCs w:val="28"/>
        </w:rPr>
        <w:t>, which mean that the function name are decoded</w:t>
      </w:r>
      <w:r w:rsidR="003160E1">
        <w:rPr>
          <w:rFonts w:ascii="Times New Roman" w:hAnsi="Times New Roman" w:cs="Times New Roman"/>
          <w:sz w:val="28"/>
          <w:szCs w:val="28"/>
        </w:rPr>
        <w:t xml:space="preserve"> =&gt; C++ support overloading function.</w:t>
      </w:r>
    </w:p>
    <w:p w14:paraId="5A7E3148" w14:textId="2C4FE04E" w:rsidR="00B867BE" w:rsidRDefault="00B867BE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in C, the funtion name are kept the same</w:t>
      </w:r>
      <w:r w:rsidR="00096FCF">
        <w:rPr>
          <w:rFonts w:ascii="Times New Roman" w:hAnsi="Times New Roman" w:cs="Times New Roman"/>
          <w:sz w:val="28"/>
          <w:szCs w:val="28"/>
        </w:rPr>
        <w:t xml:space="preserve">. </w:t>
      </w:r>
      <w:r w:rsidR="00A809E4">
        <w:rPr>
          <w:rFonts w:ascii="Times New Roman" w:hAnsi="Times New Roman" w:cs="Times New Roman"/>
          <w:sz w:val="28"/>
          <w:szCs w:val="28"/>
        </w:rPr>
        <w:t>So to c</w:t>
      </w:r>
      <w:r w:rsidR="00EE3544">
        <w:rPr>
          <w:rFonts w:ascii="Times New Roman" w:hAnsi="Times New Roman" w:cs="Times New Roman"/>
          <w:sz w:val="28"/>
          <w:szCs w:val="28"/>
        </w:rPr>
        <w:t xml:space="preserve">ombine C and C++, </w:t>
      </w:r>
      <w:r w:rsidR="00F74AF8">
        <w:rPr>
          <w:rFonts w:ascii="Times New Roman" w:hAnsi="Times New Roman" w:cs="Times New Roman"/>
          <w:sz w:val="28"/>
          <w:szCs w:val="28"/>
        </w:rPr>
        <w:t xml:space="preserve">we will use the extern “C” to notice that these function </w:t>
      </w:r>
      <w:r w:rsidR="008B6D44">
        <w:rPr>
          <w:rFonts w:ascii="Times New Roman" w:hAnsi="Times New Roman" w:cs="Times New Roman"/>
          <w:sz w:val="28"/>
          <w:szCs w:val="28"/>
        </w:rPr>
        <w:t>do not need to be mangled.</w:t>
      </w:r>
    </w:p>
    <w:p w14:paraId="74AF330C" w14:textId="77777777" w:rsidR="00415D80" w:rsidRDefault="001564E7" w:rsidP="00415D80">
      <w:pPr>
        <w:keepNext/>
      </w:pPr>
      <w:r w:rsidRPr="001564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06ADA" wp14:editId="4104479E">
            <wp:extent cx="5943600" cy="3451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982"/>
                    <a:stretch/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A695" w14:textId="3132090E" w:rsidR="00415D80" w:rsidRPr="00415D80" w:rsidRDefault="00415D80" w:rsidP="00415D80">
      <w:pPr>
        <w:pStyle w:val="Subtitle"/>
      </w:pPr>
      <w:r w:rsidRPr="00415D80"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 w:rsidR="00DF014E">
        <w:rPr>
          <w:noProof/>
        </w:rPr>
        <w:t>3</w:t>
      </w:r>
      <w:r w:rsidR="00DD390A">
        <w:rPr>
          <w:noProof/>
        </w:rPr>
        <w:fldChar w:fldCharType="end"/>
      </w:r>
      <w:r w:rsidRPr="00415D80">
        <w:t>. Function mangled in C++</w:t>
      </w:r>
    </w:p>
    <w:p w14:paraId="530E264F" w14:textId="161536B6" w:rsidR="00107DA2" w:rsidRPr="00107DA2" w:rsidRDefault="00AB41FB" w:rsidP="00107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n</w:t>
      </w:r>
      <w:r w:rsidR="0005545F">
        <w:rPr>
          <w:rFonts w:ascii="Times New Roman" w:hAnsi="Times New Roman" w:cs="Times New Roman"/>
          <w:sz w:val="28"/>
          <w:szCs w:val="28"/>
        </w:rPr>
        <w:t xml:space="preserve">, to compile the C/C++ we need to use extern “C” </w:t>
      </w:r>
      <w:r w:rsidR="00107DA2" w:rsidRPr="00107DA2">
        <w:rPr>
          <w:rFonts w:ascii="Times New Roman" w:hAnsi="Times New Roman" w:cs="Times New Roman"/>
          <w:sz w:val="28"/>
          <w:szCs w:val="28"/>
        </w:rPr>
        <w:t>both when calling:</w:t>
      </w:r>
    </w:p>
    <w:p w14:paraId="60E07ADD" w14:textId="68287BD7" w:rsidR="00107DA2" w:rsidRPr="00107DA2" w:rsidRDefault="00107DA2" w:rsidP="00107D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7DA2">
        <w:rPr>
          <w:rFonts w:ascii="Times New Roman" w:hAnsi="Times New Roman" w:cs="Times New Roman"/>
          <w:sz w:val="28"/>
          <w:szCs w:val="28"/>
        </w:rPr>
        <w:t>C from C++: tell g++ to expect unmangled symbols produced by gcc</w:t>
      </w:r>
    </w:p>
    <w:p w14:paraId="642BD298" w14:textId="10A4D2B3" w:rsidR="00AB41FB" w:rsidRDefault="00107DA2" w:rsidP="00107D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7DA2">
        <w:rPr>
          <w:rFonts w:ascii="Times New Roman" w:hAnsi="Times New Roman" w:cs="Times New Roman"/>
          <w:sz w:val="28"/>
          <w:szCs w:val="28"/>
        </w:rPr>
        <w:t>C++ from C: tell g++ to generate unmangled symbols for gcc to use</w:t>
      </w:r>
    </w:p>
    <w:p w14:paraId="7021D156" w14:textId="6C0CBB49" w:rsidR="004B141B" w:rsidRDefault="004B141B" w:rsidP="004B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xample code should be:</w:t>
      </w:r>
    </w:p>
    <w:p w14:paraId="5FD2D298" w14:textId="6C38BB91" w:rsidR="00C61556" w:rsidRDefault="00C61556" w:rsidP="00C6155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#ifdef __cplusplus</w:t>
      </w:r>
    </w:p>
    <w:p w14:paraId="69112BC2" w14:textId="57809306" w:rsidR="00C61556" w:rsidRDefault="00C61556" w:rsidP="00C6155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1556">
        <w:rPr>
          <w:rFonts w:ascii="Consolas" w:eastAsia="Times New Roman" w:hAnsi="Consolas" w:cs="Times New Roman"/>
          <w:color w:val="0000FF"/>
          <w:sz w:val="21"/>
          <w:szCs w:val="21"/>
        </w:rPr>
        <w:t>extern</w:t>
      </w:r>
      <w:r w:rsidRPr="00C615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1556">
        <w:rPr>
          <w:rFonts w:ascii="Consolas" w:eastAsia="Times New Roman" w:hAnsi="Consolas" w:cs="Times New Roman"/>
          <w:color w:val="A31515"/>
          <w:sz w:val="21"/>
          <w:szCs w:val="21"/>
        </w:rPr>
        <w:t>"C"</w:t>
      </w:r>
      <w:r w:rsidRPr="00C615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3A4CABC" w14:textId="5DA3FAE8" w:rsidR="00B57271" w:rsidRPr="00C72A5B" w:rsidRDefault="00C61556" w:rsidP="00C6155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#endif</w:t>
      </w:r>
    </w:p>
    <w:p w14:paraId="00B06E97" w14:textId="1EAD1EAF" w:rsidR="00B57271" w:rsidRPr="00C61556" w:rsidRDefault="00C61556" w:rsidP="00C72A5B">
      <w:pPr>
        <w:shd w:val="clear" w:color="auto" w:fill="FFFFFE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155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615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quare()</w:t>
      </w:r>
      <w:r w:rsidR="00B5727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5CA10D" w14:textId="77777777" w:rsidR="00B57271" w:rsidRDefault="00B57271" w:rsidP="00B572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#ifdef __cplusplus</w:t>
      </w:r>
    </w:p>
    <w:p w14:paraId="729B6EA6" w14:textId="37A9F7EA" w:rsidR="00B57271" w:rsidRPr="00B11A95" w:rsidRDefault="00B57271" w:rsidP="00B572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11A95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14:paraId="4FF0CB1E" w14:textId="77777777" w:rsidR="00B57271" w:rsidRDefault="00B57271" w:rsidP="00B572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#endif</w:t>
      </w:r>
    </w:p>
    <w:p w14:paraId="10234BBC" w14:textId="77777777" w:rsidR="00415D80" w:rsidRDefault="00415D8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2968678"/>
      <w:r>
        <w:br w:type="page"/>
      </w:r>
    </w:p>
    <w:p w14:paraId="16402801" w14:textId="5C3C4B58" w:rsidR="00070CAC" w:rsidRDefault="00D63E02" w:rsidP="00070CAC">
      <w:pPr>
        <w:pStyle w:val="Heading2"/>
      </w:pPr>
      <w:r>
        <w:lastRenderedPageBreak/>
        <w:t>Bootloader of OS:</w:t>
      </w:r>
      <w:bookmarkEnd w:id="15"/>
    </w:p>
    <w:p w14:paraId="03BD59C9" w14:textId="487D3CCB" w:rsidR="00CD0705" w:rsidRDefault="00070CAC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tloader is</w:t>
      </w:r>
      <w:r w:rsidR="00CD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705" w:rsidRPr="00CD0705">
        <w:rPr>
          <w:rFonts w:ascii="Times New Roman" w:hAnsi="Times New Roman" w:cs="Times New Roman"/>
          <w:sz w:val="28"/>
          <w:szCs w:val="28"/>
        </w:rPr>
        <w:t>a program that loads an operating system when a computer is turned on.</w:t>
      </w:r>
    </w:p>
    <w:p w14:paraId="1F165089" w14:textId="7BBB3304" w:rsidR="00C001BE" w:rsidRDefault="00C001BE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linux, there are 6 distinct stages in typical booting process.</w:t>
      </w:r>
    </w:p>
    <w:p w14:paraId="6E370599" w14:textId="71116C92" w:rsidR="00F6635C" w:rsidRDefault="00C001BE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626B24">
        <w:rPr>
          <w:rFonts w:ascii="Times New Roman" w:hAnsi="Times New Roman" w:cs="Times New Roman"/>
          <w:sz w:val="28"/>
          <w:szCs w:val="28"/>
        </w:rPr>
        <w:t xml:space="preserve">POST </w:t>
      </w:r>
      <w:r w:rsidR="008B293D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BIOS (Basic Input/Output System)</w:t>
      </w:r>
      <w:r w:rsidR="00F6635C">
        <w:rPr>
          <w:rFonts w:ascii="Times New Roman" w:hAnsi="Times New Roman" w:cs="Times New Roman"/>
          <w:sz w:val="28"/>
          <w:szCs w:val="28"/>
        </w:rPr>
        <w:t>.</w:t>
      </w:r>
    </w:p>
    <w:p w14:paraId="5528DFC7" w14:textId="6FBDB060" w:rsidR="00510353" w:rsidRDefault="00510353" w:rsidP="0086763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do the integrity check</w:t>
      </w:r>
      <w:r w:rsidR="00AA5C4E">
        <w:rPr>
          <w:rFonts w:ascii="Times New Roman" w:hAnsi="Times New Roman" w:cs="Times New Roman"/>
          <w:sz w:val="28"/>
          <w:szCs w:val="28"/>
        </w:rPr>
        <w:t xml:space="preserve"> (hardware check)</w:t>
      </w:r>
    </w:p>
    <w:p w14:paraId="7FC47054" w14:textId="7040BE66" w:rsidR="00206C97" w:rsidRPr="00206C97" w:rsidRDefault="00542B92" w:rsidP="0086763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OS </w:t>
      </w:r>
      <w:r w:rsidR="00510353">
        <w:rPr>
          <w:rFonts w:ascii="Times New Roman" w:hAnsi="Times New Roman" w:cs="Times New Roman"/>
          <w:sz w:val="28"/>
          <w:szCs w:val="28"/>
        </w:rPr>
        <w:t>stored on</w:t>
      </w:r>
      <w:r w:rsidR="00C9104C">
        <w:rPr>
          <w:rFonts w:ascii="Times New Roman" w:hAnsi="Times New Roman" w:cs="Times New Roman"/>
          <w:sz w:val="28"/>
          <w:szCs w:val="28"/>
        </w:rPr>
        <w:t xml:space="preserve"> </w:t>
      </w:r>
      <w:r w:rsidR="00510353">
        <w:rPr>
          <w:rFonts w:ascii="Times New Roman" w:hAnsi="Times New Roman" w:cs="Times New Roman"/>
          <w:sz w:val="28"/>
          <w:szCs w:val="28"/>
        </w:rPr>
        <w:t xml:space="preserve">ROM </w:t>
      </w:r>
      <w:r>
        <w:rPr>
          <w:rFonts w:ascii="Times New Roman" w:hAnsi="Times New Roman" w:cs="Times New Roman"/>
          <w:sz w:val="28"/>
          <w:szCs w:val="28"/>
        </w:rPr>
        <w:t>will search the MBR</w:t>
      </w:r>
      <w:r w:rsidR="004D2A2F">
        <w:rPr>
          <w:rFonts w:ascii="Times New Roman" w:hAnsi="Times New Roman" w:cs="Times New Roman"/>
          <w:sz w:val="28"/>
          <w:szCs w:val="28"/>
        </w:rPr>
        <w:t xml:space="preserve"> (independent with OS).</w:t>
      </w:r>
    </w:p>
    <w:p w14:paraId="1E29ADF9" w14:textId="3B7D7B1D" w:rsidR="00C001BE" w:rsidRDefault="00C001BE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3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92B">
        <w:rPr>
          <w:rFonts w:ascii="Times New Roman" w:hAnsi="Times New Roman" w:cs="Times New Roman"/>
          <w:sz w:val="28"/>
          <w:szCs w:val="28"/>
        </w:rPr>
        <w:t>MBR (Master Boot Record)</w:t>
      </w:r>
      <w:r w:rsidR="006E464C">
        <w:rPr>
          <w:rFonts w:ascii="Times New Roman" w:hAnsi="Times New Roman" w:cs="Times New Roman"/>
          <w:sz w:val="28"/>
          <w:szCs w:val="28"/>
        </w:rPr>
        <w:t xml:space="preserve"> locate </w:t>
      </w:r>
      <w:r w:rsidR="00930728">
        <w:rPr>
          <w:rFonts w:ascii="Times New Roman" w:hAnsi="Times New Roman" w:cs="Times New Roman"/>
          <w:sz w:val="28"/>
          <w:szCs w:val="28"/>
        </w:rPr>
        <w:t xml:space="preserve">and load </w:t>
      </w:r>
      <w:r w:rsidR="006E464C">
        <w:rPr>
          <w:rFonts w:ascii="Times New Roman" w:hAnsi="Times New Roman" w:cs="Times New Roman"/>
          <w:sz w:val="28"/>
          <w:szCs w:val="28"/>
        </w:rPr>
        <w:t>the bootloader</w:t>
      </w:r>
      <w:r w:rsidR="00930728">
        <w:rPr>
          <w:rFonts w:ascii="Times New Roman" w:hAnsi="Times New Roman" w:cs="Times New Roman"/>
          <w:sz w:val="28"/>
          <w:szCs w:val="28"/>
        </w:rPr>
        <w:t xml:space="preserve"> into RAM</w:t>
      </w:r>
      <w:r w:rsidR="007D43D1">
        <w:rPr>
          <w:rFonts w:ascii="Times New Roman" w:hAnsi="Times New Roman" w:cs="Times New Roman"/>
          <w:sz w:val="28"/>
          <w:szCs w:val="28"/>
        </w:rPr>
        <w:t>.</w:t>
      </w:r>
    </w:p>
    <w:p w14:paraId="6FBB835C" w14:textId="23999D22" w:rsidR="007D43D1" w:rsidRDefault="007D43D1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GRUB</w:t>
      </w:r>
      <w:r w:rsidR="004B5D4E">
        <w:rPr>
          <w:rFonts w:ascii="Times New Roman" w:hAnsi="Times New Roman" w:cs="Times New Roman"/>
          <w:sz w:val="28"/>
          <w:szCs w:val="28"/>
        </w:rPr>
        <w:t>, LILO, LOADIN</w:t>
      </w:r>
      <w:r w:rsidR="006E464C">
        <w:rPr>
          <w:rFonts w:ascii="Times New Roman" w:hAnsi="Times New Roman" w:cs="Times New Roman"/>
          <w:sz w:val="28"/>
          <w:szCs w:val="28"/>
        </w:rPr>
        <w:t>:</w:t>
      </w:r>
      <w:r w:rsidR="006957BB">
        <w:rPr>
          <w:rFonts w:ascii="Times New Roman" w:hAnsi="Times New Roman" w:cs="Times New Roman"/>
          <w:sz w:val="28"/>
          <w:szCs w:val="28"/>
        </w:rPr>
        <w:t xml:space="preserve"> </w:t>
      </w:r>
      <w:r w:rsidR="00111B6B">
        <w:rPr>
          <w:rFonts w:ascii="Times New Roman" w:hAnsi="Times New Roman" w:cs="Times New Roman"/>
          <w:sz w:val="28"/>
          <w:szCs w:val="28"/>
        </w:rPr>
        <w:t>Load the kernel into memory</w:t>
      </w:r>
      <w:r w:rsidR="00314B68">
        <w:rPr>
          <w:rFonts w:ascii="Times New Roman" w:hAnsi="Times New Roman" w:cs="Times New Roman"/>
          <w:sz w:val="28"/>
          <w:szCs w:val="28"/>
        </w:rPr>
        <w:t>.</w:t>
      </w:r>
    </w:p>
    <w:p w14:paraId="6EF8F763" w14:textId="40D4E02C" w:rsidR="007D43D1" w:rsidRPr="00CA48E6" w:rsidRDefault="007D43D1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8E6">
        <w:rPr>
          <w:rFonts w:ascii="Times New Roman" w:hAnsi="Times New Roman" w:cs="Times New Roman"/>
          <w:sz w:val="28"/>
          <w:szCs w:val="28"/>
        </w:rPr>
        <w:t xml:space="preserve"> - 5</w:t>
      </w:r>
      <w:r w:rsidR="00217786">
        <w:rPr>
          <w:rFonts w:ascii="Times New Roman" w:hAnsi="Times New Roman" w:cs="Times New Roman"/>
          <w:sz w:val="28"/>
          <w:szCs w:val="28"/>
        </w:rPr>
        <w:t xml:space="preserve">: </w:t>
      </w:r>
      <w:r w:rsidR="00217786" w:rsidRPr="00217786">
        <w:rPr>
          <w:rFonts w:ascii="Times New Roman" w:hAnsi="Times New Roman" w:cs="Times New Roman"/>
          <w:sz w:val="28"/>
          <w:szCs w:val="28"/>
        </w:rPr>
        <w:t>Kernel initialization</w:t>
      </w:r>
      <w:r w:rsidR="00217786">
        <w:rPr>
          <w:rFonts w:ascii="Times New Roman" w:hAnsi="Times New Roman" w:cs="Times New Roman"/>
          <w:sz w:val="28"/>
          <w:szCs w:val="28"/>
        </w:rPr>
        <w:t>:</w:t>
      </w:r>
    </w:p>
    <w:p w14:paraId="2BC88C89" w14:textId="5C18D184" w:rsidR="007D43D1" w:rsidRDefault="007D43D1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 Run</w:t>
      </w:r>
      <w:r w:rsidR="006B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vel programs</w:t>
      </w:r>
    </w:p>
    <w:p w14:paraId="31740794" w14:textId="77777777" w:rsidR="00A02AC1" w:rsidRDefault="00A02AC1" w:rsidP="00A02A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B7A6E6" w14:textId="77777777" w:rsidR="00415D80" w:rsidRDefault="00A02AC1" w:rsidP="00415D80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19288" wp14:editId="28AAD581">
            <wp:extent cx="4591391" cy="3116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73" cy="312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ED2A0" w14:textId="52A91BB5" w:rsidR="003B5E3D" w:rsidRPr="00415D80" w:rsidRDefault="00415D80" w:rsidP="00415D80">
      <w:pPr>
        <w:pStyle w:val="Subtitle"/>
      </w:pPr>
      <w:r w:rsidRPr="00415D80"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 w:rsidR="00DF014E">
        <w:rPr>
          <w:noProof/>
        </w:rPr>
        <w:t>4</w:t>
      </w:r>
      <w:r w:rsidR="00DD390A">
        <w:rPr>
          <w:noProof/>
        </w:rPr>
        <w:fldChar w:fldCharType="end"/>
      </w:r>
      <w:r w:rsidRPr="00415D80">
        <w:t>. Bootloader progress</w:t>
      </w:r>
    </w:p>
    <w:p w14:paraId="57062B2D" w14:textId="1EA6746B" w:rsidR="00273E84" w:rsidRDefault="00273E84" w:rsidP="00867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bedded Linux:</w:t>
      </w:r>
      <w:r w:rsidR="009F4DAC">
        <w:rPr>
          <w:rFonts w:ascii="Times New Roman" w:hAnsi="Times New Roman" w:cs="Times New Roman"/>
          <w:sz w:val="28"/>
          <w:szCs w:val="28"/>
        </w:rPr>
        <w:t xml:space="preserve"> Usually use </w:t>
      </w:r>
      <w:r w:rsidR="0048267F">
        <w:rPr>
          <w:rFonts w:ascii="Times New Roman" w:hAnsi="Times New Roman" w:cs="Times New Roman"/>
          <w:sz w:val="28"/>
          <w:szCs w:val="28"/>
        </w:rPr>
        <w:t>u-boot, the process is a bit same with above.</w:t>
      </w:r>
    </w:p>
    <w:p w14:paraId="3BCFA516" w14:textId="5481E87B" w:rsidR="0048267F" w:rsidRDefault="0048267F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BootRom:</w:t>
      </w:r>
      <w:r w:rsidR="00C9104C">
        <w:rPr>
          <w:rFonts w:ascii="Times New Roman" w:hAnsi="Times New Roman" w:cs="Times New Roman"/>
          <w:sz w:val="28"/>
          <w:szCs w:val="28"/>
        </w:rPr>
        <w:t xml:space="preserve"> the program stored</w:t>
      </w:r>
      <w:r w:rsidR="00F27EED">
        <w:rPr>
          <w:rFonts w:ascii="Times New Roman" w:hAnsi="Times New Roman" w:cs="Times New Roman"/>
          <w:sz w:val="28"/>
          <w:szCs w:val="28"/>
        </w:rPr>
        <w:t xml:space="preserve"> on ROM, to initialize the </w:t>
      </w:r>
      <w:r w:rsidR="006B0945">
        <w:rPr>
          <w:rFonts w:ascii="Times New Roman" w:hAnsi="Times New Roman" w:cs="Times New Roman"/>
          <w:sz w:val="28"/>
          <w:szCs w:val="28"/>
        </w:rPr>
        <w:t>system at hardware level.</w:t>
      </w:r>
    </w:p>
    <w:p w14:paraId="73B1BF25" w14:textId="367A86A4" w:rsidR="006B0945" w:rsidRDefault="006B0945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SPL</w:t>
      </w:r>
      <w:r w:rsidR="00930728">
        <w:rPr>
          <w:rFonts w:ascii="Times New Roman" w:hAnsi="Times New Roman" w:cs="Times New Roman"/>
          <w:sz w:val="28"/>
          <w:szCs w:val="28"/>
        </w:rPr>
        <w:t>: same with MBR, locate and load bootloader into RAM.</w:t>
      </w:r>
    </w:p>
    <w:p w14:paraId="4AA08E55" w14:textId="2E719E8B" w:rsidR="00C101FC" w:rsidRDefault="00C101FC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uboot: load kernel into RAM</w:t>
      </w:r>
    </w:p>
    <w:p w14:paraId="4CC0B2BD" w14:textId="29A222E2" w:rsidR="0086763C" w:rsidRDefault="00CA48E6" w:rsidP="008B7E58">
      <w:pPr>
        <w:pStyle w:val="ListParagraph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: Linux kernel: </w:t>
      </w:r>
      <w:r w:rsidR="00BA0B73">
        <w:rPr>
          <w:rFonts w:ascii="Times New Roman" w:hAnsi="Times New Roman" w:cs="Times New Roman"/>
          <w:sz w:val="28"/>
          <w:szCs w:val="28"/>
        </w:rPr>
        <w:t>The remain part of initialize the OS.</w:t>
      </w:r>
    </w:p>
    <w:p w14:paraId="3266C3A4" w14:textId="77777777" w:rsidR="0086763C" w:rsidRPr="0086763C" w:rsidRDefault="0086763C" w:rsidP="00273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63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are between GRUB and LILO:</w:t>
      </w:r>
    </w:p>
    <w:p w14:paraId="40324A19" w14:textId="77777777" w:rsidR="00415D80" w:rsidRDefault="00411862" w:rsidP="00415D80">
      <w:pPr>
        <w:keepNext/>
      </w:pPr>
      <w:r w:rsidRPr="00411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1567F" wp14:editId="58CF910D">
            <wp:extent cx="5943600" cy="4455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774A" w14:textId="00711811" w:rsidR="00621115" w:rsidRDefault="00415D80" w:rsidP="00415D80">
      <w:pPr>
        <w:pStyle w:val="Subtitle"/>
      </w:pPr>
      <w:r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 w:rsidR="00DF014E">
        <w:rPr>
          <w:noProof/>
        </w:rPr>
        <w:t>5</w:t>
      </w:r>
      <w:r w:rsidR="00DD390A">
        <w:rPr>
          <w:noProof/>
        </w:rPr>
        <w:fldChar w:fldCharType="end"/>
      </w:r>
      <w:r>
        <w:t>. GRUB and LILO comparison</w:t>
      </w:r>
    </w:p>
    <w:p w14:paraId="60EDD4C5" w14:textId="0CDD0966" w:rsidR="007E0A09" w:rsidRDefault="00B832F9" w:rsidP="00273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F54B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boot can </w:t>
      </w:r>
      <w:r w:rsidR="00F54B94">
        <w:rPr>
          <w:rFonts w:ascii="Times New Roman" w:hAnsi="Times New Roman" w:cs="Times New Roman"/>
          <w:sz w:val="28"/>
          <w:szCs w:val="28"/>
        </w:rPr>
        <w:t>be first and second stage of booting.</w:t>
      </w:r>
    </w:p>
    <w:p w14:paraId="20C8F3B9" w14:textId="77777777" w:rsidR="007E0A09" w:rsidRDefault="007E0A09" w:rsidP="00273E84">
      <w:pPr>
        <w:rPr>
          <w:rFonts w:ascii="Times New Roman" w:hAnsi="Times New Roman" w:cs="Times New Roman"/>
          <w:sz w:val="28"/>
          <w:szCs w:val="28"/>
        </w:rPr>
      </w:pPr>
    </w:p>
    <w:p w14:paraId="5F766D76" w14:textId="77777777" w:rsidR="007E0A09" w:rsidRDefault="007E0A09" w:rsidP="00273E84">
      <w:pPr>
        <w:rPr>
          <w:rFonts w:ascii="Times New Roman" w:hAnsi="Times New Roman" w:cs="Times New Roman"/>
          <w:sz w:val="28"/>
          <w:szCs w:val="28"/>
        </w:rPr>
      </w:pPr>
    </w:p>
    <w:p w14:paraId="32F80D86" w14:textId="77777777" w:rsidR="007E0A09" w:rsidRDefault="007E0A09" w:rsidP="00273E84">
      <w:pPr>
        <w:rPr>
          <w:rFonts w:ascii="Times New Roman" w:hAnsi="Times New Roman" w:cs="Times New Roman"/>
          <w:sz w:val="28"/>
          <w:szCs w:val="28"/>
        </w:rPr>
      </w:pPr>
    </w:p>
    <w:p w14:paraId="2E627D8E" w14:textId="77777777" w:rsidR="007E0A09" w:rsidRDefault="007E0A09" w:rsidP="00273E84">
      <w:pPr>
        <w:rPr>
          <w:rFonts w:ascii="Times New Roman" w:hAnsi="Times New Roman" w:cs="Times New Roman"/>
          <w:sz w:val="28"/>
          <w:szCs w:val="28"/>
        </w:rPr>
      </w:pPr>
    </w:p>
    <w:p w14:paraId="6BFAC9C9" w14:textId="77777777" w:rsidR="007E0A09" w:rsidRDefault="007E0A09" w:rsidP="00273E84">
      <w:pPr>
        <w:rPr>
          <w:rFonts w:ascii="Times New Roman" w:hAnsi="Times New Roman" w:cs="Times New Roman"/>
          <w:sz w:val="28"/>
          <w:szCs w:val="28"/>
        </w:rPr>
      </w:pPr>
    </w:p>
    <w:p w14:paraId="424DD6FE" w14:textId="77777777" w:rsidR="007E0A09" w:rsidRDefault="007E0A09" w:rsidP="00273E84">
      <w:pPr>
        <w:rPr>
          <w:rFonts w:ascii="Times New Roman" w:hAnsi="Times New Roman" w:cs="Times New Roman"/>
          <w:sz w:val="28"/>
          <w:szCs w:val="28"/>
        </w:rPr>
      </w:pPr>
    </w:p>
    <w:p w14:paraId="3C72862E" w14:textId="77777777" w:rsidR="007E0A09" w:rsidRDefault="007E0A09" w:rsidP="00273E84">
      <w:pPr>
        <w:rPr>
          <w:rFonts w:ascii="Times New Roman" w:hAnsi="Times New Roman" w:cs="Times New Roman"/>
          <w:sz w:val="28"/>
          <w:szCs w:val="28"/>
        </w:rPr>
      </w:pPr>
    </w:p>
    <w:p w14:paraId="7C7C1061" w14:textId="77777777" w:rsidR="00B87360" w:rsidRDefault="00B87360" w:rsidP="00273E84">
      <w:pPr>
        <w:rPr>
          <w:rFonts w:ascii="Times New Roman" w:hAnsi="Times New Roman" w:cs="Times New Roman"/>
          <w:sz w:val="28"/>
          <w:szCs w:val="28"/>
        </w:rPr>
      </w:pPr>
    </w:p>
    <w:p w14:paraId="5870B6AF" w14:textId="54584D08" w:rsidR="00D20357" w:rsidRPr="00D20357" w:rsidRDefault="00D20357" w:rsidP="00070CAC">
      <w:pPr>
        <w:pStyle w:val="Heading1"/>
      </w:pPr>
      <w:bookmarkStart w:id="16" w:name="_Toc132968679"/>
      <w:r>
        <w:lastRenderedPageBreak/>
        <w:t xml:space="preserve">Week 3: Advanced Makefile and </w:t>
      </w:r>
      <w:r w:rsidR="009D0D58">
        <w:t>pthread programming</w:t>
      </w:r>
      <w:bookmarkEnd w:id="16"/>
    </w:p>
    <w:p w14:paraId="0911BCA3" w14:textId="06DFA74D" w:rsidR="007E0A09" w:rsidRDefault="00C03B34" w:rsidP="00070CAC">
      <w:pPr>
        <w:pStyle w:val="Heading2"/>
        <w:numPr>
          <w:ilvl w:val="0"/>
          <w:numId w:val="14"/>
        </w:numPr>
      </w:pPr>
      <w:bookmarkStart w:id="17" w:name="_Toc132968680"/>
      <w:r>
        <w:t xml:space="preserve">String </w:t>
      </w:r>
      <w:r w:rsidR="00AC2DFE">
        <w:t>Substitution:</w:t>
      </w:r>
      <w:bookmarkEnd w:id="17"/>
      <w:r w:rsidR="00AC2DFE">
        <w:t xml:space="preserve"> </w:t>
      </w:r>
    </w:p>
    <w:p w14:paraId="646787AB" w14:textId="4D21D737" w:rsidR="00AC2DFE" w:rsidRDefault="00F771AE" w:rsidP="00BB64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(</w:t>
      </w:r>
      <w:r w:rsidR="00AC2DFE">
        <w:rPr>
          <w:rFonts w:ascii="Times New Roman" w:hAnsi="Times New Roman" w:cs="Times New Roman"/>
          <w:sz w:val="28"/>
          <w:szCs w:val="28"/>
        </w:rPr>
        <w:t>subst from, to, text</w:t>
      </w:r>
      <w:r>
        <w:rPr>
          <w:rFonts w:ascii="Times New Roman" w:hAnsi="Times New Roman" w:cs="Times New Roman"/>
          <w:sz w:val="28"/>
          <w:szCs w:val="28"/>
        </w:rPr>
        <w:t>): replace a part of text.</w:t>
      </w:r>
    </w:p>
    <w:p w14:paraId="499CAC8F" w14:textId="6CC02647" w:rsidR="00F771AE" w:rsidRPr="00D159D2" w:rsidRDefault="00F771AE" w:rsidP="00BB640B">
      <w:pPr>
        <w:spacing w:after="0" w:line="276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D159D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$(patsubst </w:t>
      </w:r>
      <w:r w:rsidRPr="00D159D2">
        <w:rPr>
          <w:rFonts w:ascii="Courier New" w:eastAsia="Times New Roman" w:hAnsi="Courier New" w:cs="Courier New"/>
          <w:color w:val="2F5496" w:themeColor="accent1" w:themeShade="BF"/>
          <w:sz w:val="28"/>
          <w:szCs w:val="28"/>
        </w:rPr>
        <w:t>pa</w:t>
      </w:r>
      <w:r w:rsidR="007649A7" w:rsidRPr="00D159D2">
        <w:rPr>
          <w:rFonts w:ascii="Courier New" w:eastAsia="Times New Roman" w:hAnsi="Courier New" w:cs="Courier New"/>
          <w:color w:val="2F5496" w:themeColor="accent1" w:themeShade="BF"/>
          <w:sz w:val="28"/>
          <w:szCs w:val="28"/>
        </w:rPr>
        <w:t>tter</w:t>
      </w:r>
      <w:r w:rsidRPr="00D159D2">
        <w:rPr>
          <w:rFonts w:ascii="Courier New" w:eastAsia="Times New Roman" w:hAnsi="Courier New" w:cs="Courier New"/>
          <w:color w:val="2F5496" w:themeColor="accent1" w:themeShade="BF"/>
          <w:sz w:val="28"/>
          <w:szCs w:val="28"/>
        </w:rPr>
        <w:t>n</w:t>
      </w:r>
      <w:r w:rsidRPr="00D159D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, </w:t>
      </w:r>
      <w:r w:rsidRPr="00D159D2">
        <w:rPr>
          <w:rFonts w:ascii="Courier New" w:eastAsia="Times New Roman" w:hAnsi="Courier New" w:cs="Courier New"/>
          <w:color w:val="00B050"/>
          <w:sz w:val="28"/>
          <w:szCs w:val="28"/>
        </w:rPr>
        <w:t>replacement</w:t>
      </w:r>
      <w:r w:rsidRPr="00D159D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, </w:t>
      </w:r>
      <w:r w:rsidRPr="00D159D2">
        <w:rPr>
          <w:rFonts w:ascii="Courier New" w:eastAsia="Times New Roman" w:hAnsi="Courier New" w:cs="Courier New"/>
          <w:color w:val="FF0000"/>
          <w:sz w:val="28"/>
          <w:szCs w:val="28"/>
        </w:rPr>
        <w:t>text</w:t>
      </w:r>
      <w:r w:rsidRPr="00D159D2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): </w:t>
      </w:r>
    </w:p>
    <w:p w14:paraId="68BE4A15" w14:textId="77777777" w:rsidR="00371332" w:rsidRDefault="007649A7" w:rsidP="00BB64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</w:t>
      </w:r>
    </w:p>
    <w:p w14:paraId="1243A313" w14:textId="1A5FD014" w:rsidR="00E227C1" w:rsidRDefault="008643CF" w:rsidP="00BB640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9D2">
        <w:rPr>
          <w:rFonts w:ascii="Courier New" w:hAnsi="Courier New" w:cs="Courier New"/>
          <w:sz w:val="28"/>
          <w:szCs w:val="28"/>
        </w:rPr>
        <w:t>$(</w:t>
      </w:r>
      <w:r w:rsidR="007649A7" w:rsidRPr="00D159D2">
        <w:rPr>
          <w:rFonts w:ascii="Courier New" w:hAnsi="Courier New" w:cs="Courier New"/>
          <w:sz w:val="28"/>
          <w:szCs w:val="28"/>
        </w:rPr>
        <w:t xml:space="preserve">patsubst </w:t>
      </w:r>
      <w:r w:rsidR="00C84673" w:rsidRPr="00D159D2">
        <w:rPr>
          <w:rFonts w:ascii="Courier New" w:hAnsi="Courier New" w:cs="Courier New"/>
          <w:color w:val="2F5496" w:themeColor="accent1" w:themeShade="BF"/>
          <w:sz w:val="28"/>
          <w:szCs w:val="28"/>
        </w:rPr>
        <w:t xml:space="preserve">%.c, </w:t>
      </w:r>
      <w:r w:rsidR="00C84673" w:rsidRPr="00D159D2">
        <w:rPr>
          <w:rFonts w:ascii="Courier New" w:hAnsi="Courier New" w:cs="Courier New"/>
          <w:color w:val="538135" w:themeColor="accent6" w:themeShade="BF"/>
          <w:sz w:val="28"/>
          <w:szCs w:val="28"/>
        </w:rPr>
        <w:t xml:space="preserve">%.o, </w:t>
      </w:r>
      <w:r w:rsidR="00C84673" w:rsidRPr="00D159D2">
        <w:rPr>
          <w:rFonts w:ascii="Courier New" w:hAnsi="Courier New" w:cs="Courier New"/>
          <w:color w:val="FF0000"/>
          <w:sz w:val="28"/>
          <w:szCs w:val="28"/>
        </w:rPr>
        <w:t xml:space="preserve">abc.c </w:t>
      </w:r>
      <w:r w:rsidRPr="00D159D2">
        <w:rPr>
          <w:rFonts w:ascii="Courier New" w:hAnsi="Courier New" w:cs="Courier New"/>
          <w:color w:val="FF0000"/>
          <w:sz w:val="28"/>
          <w:szCs w:val="28"/>
        </w:rPr>
        <w:t>ok.c</w:t>
      </w:r>
      <w:r w:rsidRPr="00D159D2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7C1">
        <w:rPr>
          <w:rFonts w:ascii="Times New Roman" w:hAnsi="Times New Roman" w:cs="Times New Roman"/>
          <w:color w:val="000000" w:themeColor="text1"/>
          <w:sz w:val="28"/>
          <w:szCs w:val="28"/>
        </w:rPr>
        <w:t>=&gt; abc.o ok.o</w:t>
      </w:r>
    </w:p>
    <w:p w14:paraId="67C76894" w14:textId="33D9AD2F" w:rsidR="007649A7" w:rsidRPr="00BB640B" w:rsidRDefault="00E227C1" w:rsidP="00BB640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40B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8643CF" w:rsidRPr="00BB640B">
        <w:rPr>
          <w:rFonts w:ascii="Times New Roman" w:hAnsi="Times New Roman" w:cs="Times New Roman"/>
          <w:color w:val="000000" w:themeColor="text1"/>
          <w:sz w:val="28"/>
          <w:szCs w:val="28"/>
        </w:rPr>
        <w:t>hich mean that</w:t>
      </w:r>
      <w:r w:rsidR="00701678" w:rsidRPr="00BB640B">
        <w:rPr>
          <w:rFonts w:ascii="Times New Roman" w:hAnsi="Times New Roman" w:cs="Times New Roman"/>
          <w:color w:val="000000" w:themeColor="text1"/>
          <w:sz w:val="28"/>
          <w:szCs w:val="28"/>
        </w:rPr>
        <w:t>, for the 3</w:t>
      </w:r>
      <w:r w:rsidR="00701678" w:rsidRPr="00BB640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rd</w:t>
      </w:r>
      <w:r w:rsidR="00701678" w:rsidRPr="00BB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gument, anything have suffix .c will create an file with </w:t>
      </w:r>
      <w:r w:rsidRPr="00BB640B">
        <w:rPr>
          <w:rFonts w:ascii="Times New Roman" w:hAnsi="Times New Roman" w:cs="Times New Roman"/>
          <w:color w:val="000000" w:themeColor="text1"/>
          <w:sz w:val="28"/>
          <w:szCs w:val="28"/>
        </w:rPr>
        <w:t>suffix.o</w:t>
      </w:r>
      <w:r w:rsidR="00371332" w:rsidRPr="00BB64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E73D54" w14:textId="351D19D4" w:rsidR="00371332" w:rsidRPr="00415D80" w:rsidRDefault="00371332" w:rsidP="00BB640B">
      <w:pPr>
        <w:pStyle w:val="HTMLPreformatted"/>
        <w:shd w:val="clear" w:color="auto" w:fill="F2EFE4"/>
        <w:spacing w:line="276" w:lineRule="auto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 we can use</w:t>
      </w:r>
      <w:r w:rsidR="00B01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9D2" w:rsidRPr="00D159D2">
        <w:rPr>
          <w:color w:val="000000"/>
          <w:sz w:val="28"/>
          <w:szCs w:val="28"/>
        </w:rPr>
        <w:t>$(objects:.</w:t>
      </w:r>
      <w:r w:rsidR="00D159D2">
        <w:rPr>
          <w:color w:val="000000"/>
          <w:sz w:val="28"/>
          <w:szCs w:val="28"/>
        </w:rPr>
        <w:t>c</w:t>
      </w:r>
      <w:r w:rsidR="00D159D2" w:rsidRPr="00D159D2">
        <w:rPr>
          <w:color w:val="000000"/>
          <w:sz w:val="28"/>
          <w:szCs w:val="28"/>
        </w:rPr>
        <w:t>=.</w:t>
      </w:r>
      <w:r w:rsidR="00D159D2">
        <w:rPr>
          <w:color w:val="000000"/>
          <w:sz w:val="28"/>
          <w:szCs w:val="28"/>
        </w:rPr>
        <w:t>o</w:t>
      </w:r>
      <w:r w:rsidR="00D159D2" w:rsidRPr="00D159D2">
        <w:rPr>
          <w:color w:val="000000"/>
          <w:sz w:val="28"/>
          <w:szCs w:val="28"/>
        </w:rPr>
        <w:t>)</w:t>
      </w:r>
    </w:p>
    <w:p w14:paraId="3E9CFB51" w14:textId="0296C6A2" w:rsidR="00F2083E" w:rsidRDefault="00F2083E" w:rsidP="00BB640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n, when we want to create an </w:t>
      </w:r>
      <w:r w:rsidR="005312FE">
        <w:rPr>
          <w:rFonts w:ascii="Times New Roman" w:hAnsi="Times New Roman" w:cs="Times New Roman"/>
          <w:color w:val="000000" w:themeColor="text1"/>
          <w:sz w:val="28"/>
          <w:szCs w:val="28"/>
        </w:rPr>
        <w:t>object for each .c or .cpp file. We can write like:</w:t>
      </w:r>
    </w:p>
    <w:p w14:paraId="05ACC1C8" w14:textId="5D4EBA8C" w:rsidR="005312FE" w:rsidRDefault="005312FE" w:rsidP="00BB640B">
      <w:pPr>
        <w:spacing w:after="0" w:line="276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3E6C69">
        <w:rPr>
          <w:rFonts w:ascii="Courier New" w:hAnsi="Courier New" w:cs="Courier New"/>
          <w:color w:val="000000" w:themeColor="text1"/>
          <w:sz w:val="28"/>
          <w:szCs w:val="28"/>
        </w:rPr>
        <w:t>OURCE</w:t>
      </w:r>
      <w:r w:rsidR="00415A5B">
        <w:rPr>
          <w:rFonts w:ascii="Courier New" w:hAnsi="Courier New" w:cs="Courier New"/>
          <w:color w:val="000000" w:themeColor="text1"/>
          <w:sz w:val="28"/>
          <w:szCs w:val="28"/>
        </w:rPr>
        <w:t>S</w:t>
      </w:r>
      <w:r w:rsidR="003E6C69">
        <w:rPr>
          <w:rFonts w:ascii="Courier New" w:hAnsi="Courier New" w:cs="Courier New"/>
          <w:color w:val="000000" w:themeColor="text1"/>
          <w:sz w:val="28"/>
          <w:szCs w:val="28"/>
        </w:rPr>
        <w:t xml:space="preserve"> := $(wildcard *.c)</w:t>
      </w:r>
    </w:p>
    <w:p w14:paraId="0E5FC28C" w14:textId="0A99BF6C" w:rsidR="00C0515C" w:rsidRDefault="003E6C69" w:rsidP="00BB640B">
      <w:pPr>
        <w:spacing w:line="276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OBJECTS</w:t>
      </w:r>
      <w:r w:rsidR="00AD39B2">
        <w:rPr>
          <w:rFonts w:ascii="Courier New" w:hAnsi="Courier New" w:cs="Courier New"/>
          <w:color w:val="000000" w:themeColor="text1"/>
          <w:sz w:val="28"/>
          <w:szCs w:val="28"/>
        </w:rPr>
        <w:t xml:space="preserve"> :=</w:t>
      </w:r>
      <w:r w:rsidR="00D43C44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46859" w:rsidRPr="00446859">
        <w:rPr>
          <w:rFonts w:ascii="Courier New" w:hAnsi="Courier New" w:cs="Courier New"/>
          <w:color w:val="000000" w:themeColor="text1"/>
          <w:sz w:val="28"/>
          <w:szCs w:val="28"/>
        </w:rPr>
        <w:t>$(patsubst %.c, %.o, $(SOURCES))</w:t>
      </w:r>
    </w:p>
    <w:p w14:paraId="280C07C5" w14:textId="77777777" w:rsidR="00BB640B" w:rsidRDefault="00A67CE6" w:rsidP="00BB640B">
      <w:pPr>
        <w:keepNext/>
        <w:jc w:val="center"/>
      </w:pPr>
      <w:r w:rsidRPr="00A67CE6">
        <w:rPr>
          <w:rFonts w:ascii="Courier New" w:hAnsi="Courier New" w:cs="Courier New"/>
          <w:noProof/>
          <w:color w:val="000000" w:themeColor="text1"/>
          <w:sz w:val="28"/>
          <w:szCs w:val="28"/>
        </w:rPr>
        <w:drawing>
          <wp:inline distT="0" distB="0" distL="0" distR="0" wp14:anchorId="0B686C91" wp14:editId="4019A20F">
            <wp:extent cx="4244708" cy="454191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735F" w14:textId="562C4480" w:rsidR="00BB640B" w:rsidRPr="00BB640B" w:rsidRDefault="00BB640B" w:rsidP="00BB640B">
      <w:pPr>
        <w:pStyle w:val="Subtitle"/>
        <w:rPr>
          <w:rFonts w:ascii="Courier New" w:hAnsi="Courier New" w:cs="Courier New"/>
          <w:color w:val="000000" w:themeColor="text1"/>
        </w:rPr>
      </w:pPr>
      <w:r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 w:rsidR="00DF014E">
        <w:rPr>
          <w:noProof/>
        </w:rPr>
        <w:t>6</w:t>
      </w:r>
      <w:r w:rsidR="00DD390A">
        <w:rPr>
          <w:noProof/>
        </w:rPr>
        <w:fldChar w:fldCharType="end"/>
      </w:r>
      <w:r>
        <w:t>. Makefile file with wildcard</w:t>
      </w:r>
    </w:p>
    <w:p w14:paraId="5D81F765" w14:textId="7D466700" w:rsidR="00166DDC" w:rsidRDefault="00166DDC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ere are something to explain:</w:t>
      </w:r>
    </w:p>
    <w:p w14:paraId="6AC01309" w14:textId="45DC31C4" w:rsidR="00415D80" w:rsidRDefault="00166DDC" w:rsidP="00415D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st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%.o : %cpp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%.o : %c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ich means, for each </w:t>
      </w:r>
      <w:r w:rsidR="00926E0E" w:rsidRPr="00926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requisi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suffix .c and .cpp</w:t>
      </w:r>
      <w:r w:rsidR="00926E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4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s a corresponding target with.o</w:t>
      </w:r>
      <w:r w:rsidR="0032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0213" w:rsidRPr="00546987">
        <w:rPr>
          <w:rFonts w:ascii="Courier New" w:hAnsi="Courier New" w:cs="Courier New"/>
          <w:color w:val="000000" w:themeColor="text1"/>
          <w:sz w:val="28"/>
          <w:szCs w:val="28"/>
        </w:rPr>
        <w:t>$&lt;</w:t>
      </w:r>
      <w:r w:rsidR="0032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320213" w:rsidRPr="00546987">
        <w:rPr>
          <w:rFonts w:ascii="Courier New" w:hAnsi="Courier New" w:cs="Courier New"/>
          <w:color w:val="000000" w:themeColor="text1"/>
          <w:sz w:val="28"/>
          <w:szCs w:val="28"/>
        </w:rPr>
        <w:t>$@</w:t>
      </w:r>
      <w:r w:rsidR="00320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the symbol that it </w:t>
      </w:r>
      <w:r w:rsidR="00942ABE">
        <w:rPr>
          <w:rFonts w:ascii="Times New Roman" w:hAnsi="Times New Roman" w:cs="Times New Roman"/>
          <w:color w:val="000000" w:themeColor="text1"/>
          <w:sz w:val="28"/>
          <w:szCs w:val="28"/>
        </w:rPr>
        <w:t>will automatic match the gcc and g++ command.</w:t>
      </w:r>
    </w:p>
    <w:p w14:paraId="230B9F29" w14:textId="55F78A73" w:rsidR="00172D32" w:rsidRDefault="00172D32" w:rsidP="00070CAC">
      <w:pPr>
        <w:pStyle w:val="Heading2"/>
      </w:pPr>
      <w:bookmarkStart w:id="18" w:name="_Toc132968681"/>
      <w:r>
        <w:t>Pthread programming</w:t>
      </w:r>
      <w:bookmarkEnd w:id="18"/>
    </w:p>
    <w:p w14:paraId="11130924" w14:textId="77777777" w:rsidR="00BB640B" w:rsidRDefault="00AB570E" w:rsidP="00BB640B">
      <w:pPr>
        <w:keepNext/>
      </w:pPr>
      <w:r w:rsidRPr="00AB57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516C43" wp14:editId="7FE6EBFD">
            <wp:extent cx="5943600" cy="339534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EF38" w14:textId="7F7CE0C8" w:rsidR="000853E5" w:rsidRDefault="00BB640B" w:rsidP="00BB640B">
      <w:pPr>
        <w:pStyle w:val="Subtitle"/>
      </w:pPr>
      <w:r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 w:rsidR="00DF014E">
        <w:rPr>
          <w:noProof/>
        </w:rPr>
        <w:t>7</w:t>
      </w:r>
      <w:r w:rsidR="00DD390A">
        <w:rPr>
          <w:noProof/>
        </w:rPr>
        <w:fldChar w:fldCharType="end"/>
      </w:r>
      <w:r>
        <w:t>. Single-Threaded vs Mutilthreaded</w:t>
      </w:r>
    </w:p>
    <w:p w14:paraId="385F31ED" w14:textId="77777777" w:rsidR="00BB640B" w:rsidRPr="00BB640B" w:rsidRDefault="00BB640B" w:rsidP="00BB640B"/>
    <w:p w14:paraId="4A67003C" w14:textId="55C30505" w:rsidR="00AB570E" w:rsidRDefault="00AB570E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separate the process int</w:t>
      </w:r>
      <w:r w:rsidR="00EA5098">
        <w:rPr>
          <w:rFonts w:ascii="Times New Roman" w:hAnsi="Times New Roman" w:cs="Times New Roman"/>
          <w:color w:val="000000" w:themeColor="text1"/>
          <w:sz w:val="28"/>
          <w:szCs w:val="28"/>
        </w:rPr>
        <w:t>o multithread, that the resources are shared between threads</w:t>
      </w:r>
      <w:r w:rsidR="00D7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many benefits.</w:t>
      </w:r>
    </w:p>
    <w:p w14:paraId="7E9CAC36" w14:textId="2F3BFEFA" w:rsidR="00D762F9" w:rsidRPr="007377B1" w:rsidRDefault="00D762F9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ponsiveness: </w:t>
      </w:r>
      <w:r w:rsidR="002357C6" w:rsidRPr="007377B1">
        <w:rPr>
          <w:rFonts w:ascii="Times New Roman" w:hAnsi="Times New Roman" w:cs="Times New Roman"/>
          <w:color w:val="000000" w:themeColor="text1"/>
          <w:sz w:val="28"/>
          <w:szCs w:val="28"/>
        </w:rPr>
        <w:t>the execution may continue if a part of process are blocked (</w:t>
      </w:r>
      <w:r w:rsidR="002357C6" w:rsidRPr="007377B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u</w:t>
      </w:r>
      <w:r w:rsidR="002357C6" w:rsidRPr="007377B1">
        <w:rPr>
          <w:rFonts w:ascii="Times New Roman" w:hAnsi="Times New Roman" w:cs="Times New Roman"/>
          <w:color w:val="000000" w:themeColor="text1"/>
          <w:sz w:val="28"/>
          <w:szCs w:val="28"/>
        </w:rPr>
        <w:t>ser interface)</w:t>
      </w:r>
    </w:p>
    <w:p w14:paraId="57202862" w14:textId="5B385560" w:rsidR="002357C6" w:rsidRPr="007377B1" w:rsidRDefault="00305A48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7B1">
        <w:rPr>
          <w:rFonts w:ascii="Times New Roman" w:hAnsi="Times New Roman" w:cs="Times New Roman"/>
          <w:color w:val="000000" w:themeColor="text1"/>
          <w:sz w:val="28"/>
          <w:szCs w:val="28"/>
        </w:rPr>
        <w:t>Resource sharing:</w:t>
      </w:r>
      <w:r w:rsidR="003748B7" w:rsidRPr="00737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reads share resources of process, then don’t need share memory</w:t>
      </w:r>
    </w:p>
    <w:p w14:paraId="4AD344A1" w14:textId="5366574D" w:rsidR="00BB640B" w:rsidRPr="00BB640B" w:rsidRDefault="00FA6E52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7B1">
        <w:rPr>
          <w:rFonts w:ascii="Times New Roman" w:hAnsi="Times New Roman" w:cs="Times New Roman"/>
          <w:color w:val="000000" w:themeColor="text1"/>
          <w:sz w:val="28"/>
          <w:szCs w:val="28"/>
        </w:rPr>
        <w:t>Economy: we need less resources than create a new process.</w:t>
      </w:r>
    </w:p>
    <w:p w14:paraId="06C4C6EA" w14:textId="77777777" w:rsidR="00BB640B" w:rsidRDefault="00BB64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555FA5" w14:textId="18300F39" w:rsidR="003D3140" w:rsidRPr="00A15D9D" w:rsidRDefault="00BB640B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o c</w:t>
      </w:r>
      <w:r w:rsidR="00207AB0">
        <w:rPr>
          <w:rFonts w:ascii="Times New Roman" w:hAnsi="Times New Roman" w:cs="Times New Roman"/>
          <w:color w:val="000000" w:themeColor="text1"/>
          <w:sz w:val="28"/>
          <w:szCs w:val="28"/>
        </w:rPr>
        <w:t>reate a thread:</w:t>
      </w:r>
    </w:p>
    <w:p w14:paraId="10160F96" w14:textId="77777777" w:rsidR="00AB4A9E" w:rsidRDefault="00AB4A9E" w:rsidP="00A66163">
      <w:pPr>
        <w:pStyle w:val="HTMLPreformatted"/>
        <w:shd w:val="clear" w:color="auto" w:fill="FFFFFF" w:themeFill="background1"/>
        <w:rPr>
          <w:color w:val="000000"/>
        </w:rPr>
      </w:pPr>
      <w:r>
        <w:rPr>
          <w:color w:val="000000"/>
        </w:rPr>
        <w:t xml:space="preserve">int pthread_create(pthread_t * thread, </w:t>
      </w:r>
      <w:r>
        <w:rPr>
          <w:color w:val="000000"/>
        </w:rPr>
        <w:br/>
        <w:t xml:space="preserve">                       const pthread_attr_t * attr,</w:t>
      </w:r>
      <w:r>
        <w:rPr>
          <w:color w:val="000000"/>
        </w:rPr>
        <w:br/>
        <w:t xml:space="preserve">                       void * (*start_routine)(void *), </w:t>
      </w:r>
      <w:r>
        <w:rPr>
          <w:color w:val="000000"/>
        </w:rPr>
        <w:br/>
        <w:t xml:space="preserve">                       void *arg);</w:t>
      </w:r>
    </w:p>
    <w:p w14:paraId="1A9CC433" w14:textId="77777777" w:rsidR="00A66163" w:rsidRPr="00A66163" w:rsidRDefault="00A66163" w:rsidP="0086763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6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A66163">
        <w:rPr>
          <w:rFonts w:ascii="Times New Roman" w:eastAsia="Times New Roman" w:hAnsi="Times New Roman" w:cs="Times New Roman"/>
          <w:color w:val="000000"/>
          <w:sz w:val="27"/>
          <w:szCs w:val="27"/>
        </w:rPr>
        <w:t> - returns the thread id. (unsigned long int defined in bits/pthreadtypes.h)</w:t>
      </w:r>
    </w:p>
    <w:p w14:paraId="736378E0" w14:textId="08EB20E7" w:rsidR="00A66163" w:rsidRPr="00A66163" w:rsidRDefault="00A66163" w:rsidP="0086763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63">
        <w:rPr>
          <w:rFonts w:ascii="Courier New" w:eastAsia="Times New Roman" w:hAnsi="Courier New" w:cs="Courier New"/>
          <w:color w:val="000000"/>
          <w:sz w:val="20"/>
          <w:szCs w:val="20"/>
        </w:rPr>
        <w:t>attr</w:t>
      </w:r>
      <w:r w:rsidRPr="00A66163">
        <w:rPr>
          <w:rFonts w:ascii="Times New Roman" w:eastAsia="Times New Roman" w:hAnsi="Times New Roman" w:cs="Times New Roman"/>
          <w:color w:val="000000"/>
          <w:sz w:val="27"/>
          <w:szCs w:val="27"/>
        </w:rPr>
        <w:t> - Set to NULL if default thread attributes are used.</w:t>
      </w:r>
    </w:p>
    <w:p w14:paraId="4A212F32" w14:textId="77777777" w:rsidR="00A66163" w:rsidRPr="00A66163" w:rsidRDefault="00A66163" w:rsidP="0086763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63">
        <w:rPr>
          <w:rFonts w:ascii="Courier New" w:eastAsia="Times New Roman" w:hAnsi="Courier New" w:cs="Courier New"/>
          <w:color w:val="000000"/>
          <w:sz w:val="20"/>
          <w:szCs w:val="20"/>
        </w:rPr>
        <w:t>void * (*start_routine)</w:t>
      </w:r>
      <w:r w:rsidRPr="00A66163">
        <w:rPr>
          <w:rFonts w:ascii="Times New Roman" w:eastAsia="Times New Roman" w:hAnsi="Times New Roman" w:cs="Times New Roman"/>
          <w:color w:val="000000"/>
          <w:sz w:val="27"/>
          <w:szCs w:val="27"/>
        </w:rPr>
        <w:t> - pointer to the function to be threaded. Function has a single argument: pointer to void.</w:t>
      </w:r>
    </w:p>
    <w:p w14:paraId="761C7AE3" w14:textId="77777777" w:rsidR="00A66163" w:rsidRDefault="00A66163" w:rsidP="0086763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6163">
        <w:rPr>
          <w:rFonts w:ascii="Courier New" w:eastAsia="Times New Roman" w:hAnsi="Courier New" w:cs="Courier New"/>
          <w:color w:val="000000"/>
          <w:sz w:val="20"/>
          <w:szCs w:val="20"/>
        </w:rPr>
        <w:t>*arg</w:t>
      </w:r>
      <w:r w:rsidRPr="00A66163">
        <w:rPr>
          <w:rFonts w:ascii="Times New Roman" w:eastAsia="Times New Roman" w:hAnsi="Times New Roman" w:cs="Times New Roman"/>
          <w:color w:val="000000"/>
          <w:sz w:val="27"/>
          <w:szCs w:val="27"/>
        </w:rPr>
        <w:t> - pointer to argument of function. To pass multiple arguments, send a pointer to a structure.</w:t>
      </w:r>
    </w:p>
    <w:p w14:paraId="3B8DEA6D" w14:textId="77777777" w:rsidR="00BB640B" w:rsidRDefault="00BB640B" w:rsidP="00BB640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BB640B">
        <w:rPr>
          <w:noProof/>
        </w:rPr>
        <w:drawing>
          <wp:inline distT="0" distB="0" distL="0" distR="0" wp14:anchorId="0278A5F9" wp14:editId="6428F93C">
            <wp:extent cx="3286793" cy="280416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0140" cy="280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00BD" w14:textId="0A41094B" w:rsidR="00BB640B" w:rsidRDefault="00BB640B" w:rsidP="00BB640B">
      <w:pPr>
        <w:pStyle w:val="Subtitle"/>
      </w:pPr>
      <w:r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 w:rsidR="00DF014E">
        <w:rPr>
          <w:noProof/>
        </w:rPr>
        <w:t>8</w:t>
      </w:r>
      <w:r w:rsidR="00DD390A">
        <w:rPr>
          <w:noProof/>
        </w:rPr>
        <w:fldChar w:fldCharType="end"/>
      </w:r>
      <w:r>
        <w:t>. Example of creating multithread</w:t>
      </w:r>
    </w:p>
    <w:p w14:paraId="7C91A5C8" w14:textId="3FA848F5" w:rsidR="00971DF3" w:rsidRDefault="00BB640B" w:rsidP="00BB640B">
      <w:pPr>
        <w:pStyle w:val="Subtitle"/>
        <w:rPr>
          <w:rFonts w:eastAsia="Times New Roman"/>
          <w:color w:val="000000"/>
          <w:sz w:val="27"/>
          <w:szCs w:val="27"/>
        </w:rPr>
      </w:pPr>
      <w:r w:rsidRPr="00F85586">
        <w:rPr>
          <w:rFonts w:eastAsia="Times New Roman"/>
          <w:noProof/>
          <w:color w:val="000000"/>
          <w:sz w:val="27"/>
          <w:szCs w:val="27"/>
        </w:rPr>
        <w:drawing>
          <wp:inline distT="0" distB="0" distL="0" distR="0" wp14:anchorId="7F97AF91" wp14:editId="2B92F302">
            <wp:extent cx="3571875" cy="193188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6"/>
                    <a:srcRect l="1930" t="3230"/>
                    <a:stretch/>
                  </pic:blipFill>
                  <pic:spPr bwMode="auto">
                    <a:xfrm>
                      <a:off x="0" y="0"/>
                      <a:ext cx="3572332" cy="193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CE473" w14:textId="2C4655A2" w:rsidR="00F85586" w:rsidRDefault="00BB640B" w:rsidP="00BB640B">
      <w:pPr>
        <w:pStyle w:val="Subtitle"/>
        <w:rPr>
          <w:rFonts w:eastAsia="Times New Roman"/>
          <w:color w:val="000000"/>
          <w:sz w:val="27"/>
          <w:szCs w:val="27"/>
        </w:rPr>
      </w:pPr>
      <w:r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 w:rsidR="00DF014E">
        <w:rPr>
          <w:noProof/>
        </w:rPr>
        <w:t>9</w:t>
      </w:r>
      <w:r w:rsidR="00DD390A">
        <w:rPr>
          <w:noProof/>
        </w:rPr>
        <w:fldChar w:fldCharType="end"/>
      </w:r>
      <w:r>
        <w:t>. The result of 2 threads</w:t>
      </w:r>
    </w:p>
    <w:p w14:paraId="13A2475B" w14:textId="77777777" w:rsidR="00BB640B" w:rsidRDefault="003364F2" w:rsidP="00BB640B">
      <w:pPr>
        <w:keepNext/>
        <w:shd w:val="clear" w:color="auto" w:fill="FFFFFF" w:themeFill="background1"/>
        <w:spacing w:before="100" w:beforeAutospacing="1" w:after="0" w:line="240" w:lineRule="auto"/>
        <w:jc w:val="center"/>
      </w:pPr>
      <w:r w:rsidRPr="003364F2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1A442323" wp14:editId="7B795814">
            <wp:extent cx="5943600" cy="3970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0985" w14:textId="344ABCA6" w:rsidR="003364F2" w:rsidRDefault="00BB640B" w:rsidP="00BB640B">
      <w:pPr>
        <w:pStyle w:val="Subtitle"/>
        <w:rPr>
          <w:rFonts w:eastAsia="Times New Roman"/>
          <w:color w:val="000000"/>
          <w:sz w:val="27"/>
          <w:szCs w:val="27"/>
        </w:rPr>
      </w:pPr>
      <w:r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 w:rsidR="00DF014E">
        <w:rPr>
          <w:noProof/>
        </w:rPr>
        <w:t>10</w:t>
      </w:r>
      <w:r w:rsidR="00DD390A">
        <w:rPr>
          <w:noProof/>
        </w:rPr>
        <w:fldChar w:fldCharType="end"/>
      </w:r>
      <w:r>
        <w:t>. CPU ultilization when the delay is set at high value</w:t>
      </w:r>
    </w:p>
    <w:p w14:paraId="2069D99C" w14:textId="77777777" w:rsidR="00277826" w:rsidRDefault="00277826" w:rsidP="00A661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85211" w14:textId="77777777" w:rsidR="00BB640B" w:rsidRDefault="00BB640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2968682"/>
      <w:r>
        <w:br w:type="page"/>
      </w:r>
    </w:p>
    <w:p w14:paraId="525EFE00" w14:textId="460FC43E" w:rsidR="00277826" w:rsidRDefault="00277826" w:rsidP="00070CAC">
      <w:pPr>
        <w:pStyle w:val="Heading2"/>
      </w:pPr>
      <w:r>
        <w:lastRenderedPageBreak/>
        <w:t>Memory sharing between threads</w:t>
      </w:r>
      <w:bookmarkEnd w:id="19"/>
    </w:p>
    <w:p w14:paraId="53162816" w14:textId="4F0BA741" w:rsidR="00505AE8" w:rsidRDefault="00505AE8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race: </w:t>
      </w:r>
      <w:r w:rsidR="00122654">
        <w:rPr>
          <w:rFonts w:ascii="Times New Roman" w:hAnsi="Times New Roman" w:cs="Times New Roman"/>
          <w:color w:val="000000" w:themeColor="text1"/>
          <w:sz w:val="28"/>
          <w:szCs w:val="28"/>
        </w:rPr>
        <w:t>occur</w:t>
      </w:r>
      <w:r w:rsidR="00684A7F">
        <w:rPr>
          <w:rFonts w:ascii="Times New Roman" w:hAnsi="Times New Roman" w:cs="Times New Roman"/>
          <w:color w:val="000000" w:themeColor="text1"/>
          <w:sz w:val="28"/>
          <w:szCs w:val="28"/>
        </w:rPr>
        <w:t>s when</w:t>
      </w:r>
    </w:p>
    <w:p w14:paraId="0F60A706" w14:textId="18F2C552" w:rsidR="00684A7F" w:rsidRDefault="00684A7F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wo or more </w:t>
      </w:r>
      <w:r w:rsidR="00514DBE">
        <w:rPr>
          <w:rFonts w:ascii="Times New Roman" w:hAnsi="Times New Roman" w:cs="Times New Roman"/>
          <w:color w:val="000000" w:themeColor="text1"/>
          <w:sz w:val="28"/>
          <w:szCs w:val="28"/>
        </w:rPr>
        <w:t>tasks access in a shared memory</w:t>
      </w:r>
      <w:r w:rsidR="00DF32A9">
        <w:rPr>
          <w:rFonts w:ascii="Times New Roman" w:hAnsi="Times New Roman" w:cs="Times New Roman"/>
          <w:color w:val="000000" w:themeColor="text1"/>
          <w:sz w:val="28"/>
          <w:szCs w:val="28"/>
        </w:rPr>
        <w:t>, at least 1 access for writing and no exclusive lock.</w:t>
      </w:r>
    </w:p>
    <w:p w14:paraId="592E671B" w14:textId="77777777" w:rsidR="006C5BB0" w:rsidRDefault="00DF32A9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ace condition</w:t>
      </w:r>
      <w:r w:rsidR="00E40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40F87" w:rsidRPr="006C5BB0">
        <w:rPr>
          <w:rFonts w:ascii="Times New Roman" w:hAnsi="Times New Roman" w:cs="Times New Roman"/>
          <w:color w:val="000000" w:themeColor="text1"/>
          <w:sz w:val="28"/>
          <w:szCs w:val="28"/>
        </w:rPr>
        <w:t>occurs when</w:t>
      </w:r>
      <w:r w:rsidR="00EE6589" w:rsidRPr="006C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81FC27" w14:textId="77777777" w:rsidR="006C5BB0" w:rsidRDefault="00EE6589" w:rsidP="008676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error </w:t>
      </w:r>
      <w:r w:rsidR="00981A6F" w:rsidRPr="006C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execution that make </w:t>
      </w:r>
      <w:r w:rsidR="0016011A" w:rsidRPr="006C5BB0">
        <w:rPr>
          <w:rFonts w:ascii="Times New Roman" w:hAnsi="Times New Roman" w:cs="Times New Roman"/>
          <w:color w:val="000000" w:themeColor="text1"/>
          <w:sz w:val="28"/>
          <w:szCs w:val="28"/>
        </w:rPr>
        <w:t>unexpected output</w:t>
      </w:r>
      <w:r w:rsidR="008C0B99" w:rsidRPr="006C5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454" w:rsidRPr="006C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B99" w:rsidRPr="006C5BB0">
        <w:rPr>
          <w:rFonts w:ascii="Times New Roman" w:hAnsi="Times New Roman" w:cs="Times New Roman"/>
          <w:color w:val="000000" w:themeColor="text1"/>
          <w:sz w:val="28"/>
          <w:szCs w:val="28"/>
        </w:rPr>
        <w:t>(because</w:t>
      </w:r>
      <w:r w:rsidR="00AB2454" w:rsidRPr="006C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BB0" w:rsidRPr="006C5BB0">
        <w:rPr>
          <w:rFonts w:ascii="Times New Roman" w:hAnsi="Times New Roman" w:cs="Times New Roman"/>
          <w:color w:val="000000" w:themeColor="text1"/>
          <w:sz w:val="28"/>
          <w:szCs w:val="28"/>
        </w:rPr>
        <w:t>the interruption).</w:t>
      </w:r>
      <w:r w:rsidR="008C0B99" w:rsidRPr="006C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863E9C" w14:textId="77777777" w:rsidR="00BB640B" w:rsidRDefault="00981A6F" w:rsidP="00BB640B">
      <w:pPr>
        <w:keepNext/>
        <w:spacing w:after="0"/>
        <w:jc w:val="center"/>
      </w:pPr>
      <w:r w:rsidRPr="00981A6F">
        <w:rPr>
          <w:noProof/>
        </w:rPr>
        <w:drawing>
          <wp:inline distT="0" distB="0" distL="0" distR="0" wp14:anchorId="24FB49EE" wp14:editId="72A4480F">
            <wp:extent cx="5204460" cy="2827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86" b="3488"/>
                    <a:stretch/>
                  </pic:blipFill>
                  <pic:spPr bwMode="auto">
                    <a:xfrm>
                      <a:off x="0" y="0"/>
                      <a:ext cx="5205018" cy="282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763B" w14:textId="2EDE99C5" w:rsidR="00DF32A9" w:rsidRPr="006C5BB0" w:rsidRDefault="00BB640B" w:rsidP="00BB640B">
      <w:pPr>
        <w:pStyle w:val="Subtitle"/>
        <w:rPr>
          <w:color w:val="000000" w:themeColor="text1"/>
        </w:rPr>
      </w:pPr>
      <w:r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 w:rsidR="00DF014E">
        <w:rPr>
          <w:noProof/>
        </w:rPr>
        <w:t>11</w:t>
      </w:r>
      <w:r w:rsidR="00DD390A">
        <w:rPr>
          <w:noProof/>
        </w:rPr>
        <w:fldChar w:fldCharType="end"/>
      </w:r>
      <w:r>
        <w:t>. Brief explaination of data race</w:t>
      </w:r>
    </w:p>
    <w:p w14:paraId="15A2AFA9" w14:textId="57B7E8A4" w:rsidR="008F6C29" w:rsidRPr="00956279" w:rsidRDefault="000B7A44" w:rsidP="0086763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ritical Section: </w:t>
      </w:r>
      <w:r w:rsidR="004E2ECA">
        <w:rPr>
          <w:rFonts w:ascii="Times New Roman" w:hAnsi="Times New Roman" w:cs="Times New Roman"/>
          <w:color w:val="000000" w:themeColor="text1"/>
          <w:sz w:val="28"/>
          <w:szCs w:val="28"/>
        </w:rPr>
        <w:t>a process may contains the changing in common variables, updating table, writing file, etc.</w:t>
      </w:r>
      <w:r w:rsidR="0095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279">
        <w:rPr>
          <w:rFonts w:ascii="Times New Roman" w:hAnsi="Times New Roman" w:cs="Times New Roman"/>
          <w:color w:val="FF0000"/>
          <w:sz w:val="28"/>
          <w:szCs w:val="28"/>
        </w:rPr>
        <w:t xml:space="preserve">When one process in the critical section, no other may in the critical section. </w:t>
      </w:r>
    </w:p>
    <w:p w14:paraId="4B3E2483" w14:textId="0323B2E2" w:rsidR="00956279" w:rsidRDefault="006C5BB0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en I set 3 thread access into 1 global variable (shared memory), it may have the </w:t>
      </w:r>
      <w:r w:rsidR="008F6C29">
        <w:rPr>
          <w:rFonts w:ascii="Times New Roman" w:hAnsi="Times New Roman" w:cs="Times New Roman"/>
          <w:color w:val="000000" w:themeColor="text1"/>
          <w:sz w:val="28"/>
          <w:szCs w:val="28"/>
        </w:rPr>
        <w:t>unexpected outp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7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547D0C" w14:textId="30B92E9E" w:rsidR="00AB4A9E" w:rsidRDefault="005902BE" w:rsidP="00BB64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2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D52E8E" wp14:editId="3E39BAD2">
            <wp:extent cx="1827959" cy="1476912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322" t="43167" r="322" b="14495"/>
                    <a:stretch/>
                  </pic:blipFill>
                  <pic:spPr bwMode="auto">
                    <a:xfrm>
                      <a:off x="0" y="0"/>
                      <a:ext cx="1828958" cy="147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2654" w14:textId="4F472138" w:rsidR="0086763C" w:rsidRPr="00BB640B" w:rsidRDefault="001A29B5" w:rsidP="00BB64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use the mutex lock</w:t>
      </w:r>
      <w:r w:rsidR="000B7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nd binary semaphore) to </w:t>
      </w:r>
      <w:r w:rsidR="00956279">
        <w:rPr>
          <w:rFonts w:ascii="Times New Roman" w:hAnsi="Times New Roman" w:cs="Times New Roman"/>
          <w:color w:val="000000" w:themeColor="text1"/>
          <w:sz w:val="28"/>
          <w:szCs w:val="28"/>
        </w:rPr>
        <w:t>solve that problem</w:t>
      </w:r>
      <w:r w:rsidR="000247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763C">
        <w:br w:type="page"/>
      </w:r>
    </w:p>
    <w:p w14:paraId="12D4121F" w14:textId="441ACED2" w:rsidR="000247D8" w:rsidRDefault="00070CAC" w:rsidP="00070CAC">
      <w:pPr>
        <w:pStyle w:val="Heading1"/>
      </w:pPr>
      <w:bookmarkStart w:id="20" w:name="_Toc132968683"/>
      <w:r>
        <w:lastRenderedPageBreak/>
        <w:t>Week 4-5</w:t>
      </w:r>
      <w:r w:rsidR="0086763C">
        <w:t>-6</w:t>
      </w:r>
      <w:r>
        <w:t xml:space="preserve">: </w:t>
      </w:r>
      <w:r w:rsidR="002A2B09" w:rsidRPr="00B8336E">
        <w:t>Build Linux:</w:t>
      </w:r>
      <w:bookmarkEnd w:id="20"/>
    </w:p>
    <w:p w14:paraId="26C2F57E" w14:textId="12B2B38C" w:rsidR="00070CAC" w:rsidRPr="00070CAC" w:rsidRDefault="0086763C" w:rsidP="00070CAC">
      <w:pPr>
        <w:pStyle w:val="Heading2"/>
        <w:numPr>
          <w:ilvl w:val="0"/>
          <w:numId w:val="15"/>
        </w:numPr>
      </w:pPr>
      <w:bookmarkStart w:id="21" w:name="_Toc132968684"/>
      <w:r>
        <w:t>Requirements</w:t>
      </w:r>
      <w:bookmarkEnd w:id="21"/>
    </w:p>
    <w:p w14:paraId="62D9A319" w14:textId="371BEB42" w:rsidR="00C01E9E" w:rsidRPr="00B8336E" w:rsidRDefault="00070CAC" w:rsidP="00B833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 1: </w:t>
      </w:r>
      <w:r w:rsidR="00C01E9E" w:rsidRPr="00B8336E">
        <w:rPr>
          <w:rFonts w:ascii="Times New Roman" w:hAnsi="Times New Roman" w:cs="Times New Roman"/>
          <w:color w:val="000000" w:themeColor="text1"/>
          <w:sz w:val="28"/>
          <w:szCs w:val="28"/>
        </w:rPr>
        <w:t>Prepare packet for build.</w:t>
      </w:r>
    </w:p>
    <w:p w14:paraId="7FA2F532" w14:textId="5DE16695" w:rsidR="00363FE9" w:rsidRPr="00D12FE1" w:rsidRDefault="00113409" w:rsidP="00B8336E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363FE9" w:rsidRPr="00D12FE1">
        <w:rPr>
          <w:rFonts w:ascii="Consolas" w:hAnsi="Consolas"/>
          <w:color w:val="000000"/>
          <w:sz w:val="24"/>
          <w:szCs w:val="24"/>
        </w:rPr>
        <w:t>sudo apt-get update &amp;&amp; sudo apt-get dist-upgrade</w:t>
      </w:r>
    </w:p>
    <w:p w14:paraId="28DA8823" w14:textId="4075DB3F" w:rsidR="00046B4A" w:rsidRPr="00B8336E" w:rsidRDefault="007F39B2" w:rsidP="00B833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36E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0C2A89" w:rsidRPr="00B8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aill </w:t>
      </w:r>
      <w:r w:rsidRPr="00B8336E">
        <w:rPr>
          <w:rFonts w:ascii="Times New Roman" w:hAnsi="Times New Roman" w:cs="Times New Roman"/>
          <w:color w:val="000000" w:themeColor="text1"/>
          <w:sz w:val="28"/>
          <w:szCs w:val="28"/>
        </w:rPr>
        <w:t>required package.</w:t>
      </w:r>
    </w:p>
    <w:p w14:paraId="116258B5" w14:textId="4F17C4B0" w:rsidR="00C01E9E" w:rsidRPr="00D12FE1" w:rsidRDefault="00113409" w:rsidP="00B8336E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C01E9E" w:rsidRPr="00D12FE1">
        <w:rPr>
          <w:rFonts w:ascii="Consolas" w:hAnsi="Consolas"/>
          <w:color w:val="000000"/>
          <w:sz w:val="24"/>
          <w:szCs w:val="24"/>
        </w:rPr>
        <w:t>sudo apt-get install gawk wget git diffstat unzip texinfo gcc-multilib build-essential chrpath socat cpio python python3 python3-pip python3-pexpect xz-utils debianutils iputils-ping libsdl1.2-dev xterm libyaml-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C01E9E" w:rsidRPr="00D12FE1">
        <w:rPr>
          <w:rFonts w:ascii="Consolas" w:hAnsi="Consolas"/>
          <w:color w:val="000000"/>
          <w:sz w:val="24"/>
          <w:szCs w:val="24"/>
        </w:rPr>
        <w:t>dev libssl-dev</w:t>
      </w:r>
      <w:r w:rsidR="007F39B2" w:rsidRPr="00D12FE1">
        <w:rPr>
          <w:rFonts w:ascii="Consolas" w:hAnsi="Consolas"/>
          <w:color w:val="000000"/>
          <w:sz w:val="24"/>
          <w:szCs w:val="24"/>
        </w:rPr>
        <w:t xml:space="preserve"> </w:t>
      </w:r>
      <w:r w:rsidR="00C01E9E" w:rsidRPr="00D12FE1">
        <w:rPr>
          <w:rFonts w:ascii="Consolas" w:hAnsi="Consolas"/>
          <w:color w:val="000000"/>
          <w:sz w:val="24"/>
          <w:szCs w:val="24"/>
        </w:rPr>
        <w:t>python3-git zstd liblz4-tool</w:t>
      </w:r>
    </w:p>
    <w:p w14:paraId="2E638715" w14:textId="7D81B912" w:rsidR="00C01E9E" w:rsidRPr="00B8336E" w:rsidRDefault="008D7EC5" w:rsidP="00B833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3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B8336E">
        <w:rPr>
          <w:rFonts w:ascii="Times New Roman" w:hAnsi="Times New Roman" w:cs="Times New Roman"/>
          <w:color w:val="000000" w:themeColor="text1"/>
          <w:sz w:val="28"/>
          <w:szCs w:val="28"/>
        </w:rPr>
        <w:t>Clone poly and Yocto SDK</w:t>
      </w:r>
    </w:p>
    <w:p w14:paraId="2E01369F" w14:textId="02E816C6" w:rsidR="002B34AF" w:rsidRPr="00D12FE1" w:rsidRDefault="00113409" w:rsidP="00B8336E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2B34AF" w:rsidRPr="00D12FE1">
        <w:rPr>
          <w:rFonts w:ascii="Consolas" w:hAnsi="Consolas"/>
          <w:color w:val="000000"/>
          <w:sz w:val="24"/>
          <w:szCs w:val="24"/>
        </w:rPr>
        <w:t>git clone git://git.yoctoproject.org/poky</w:t>
      </w:r>
    </w:p>
    <w:p w14:paraId="044699F4" w14:textId="585D0079" w:rsidR="00EE767F" w:rsidRPr="00D12FE1" w:rsidRDefault="00113409" w:rsidP="00B8336E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0D0713" w:rsidRPr="00D12FE1">
        <w:rPr>
          <w:rFonts w:ascii="Consolas" w:hAnsi="Consolas"/>
          <w:color w:val="000000"/>
          <w:sz w:val="24"/>
          <w:szCs w:val="24"/>
        </w:rPr>
        <w:t>git checkout -t origin/mickledore -b my-mickledore</w:t>
      </w:r>
    </w:p>
    <w:p w14:paraId="5E1ECD32" w14:textId="454738DB" w:rsidR="001F1A01" w:rsidRPr="00D12FE1" w:rsidRDefault="00113409" w:rsidP="00B8336E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1F1A01" w:rsidRPr="00D12FE1">
        <w:rPr>
          <w:rFonts w:ascii="Consolas" w:hAnsi="Consolas"/>
          <w:color w:val="000000"/>
          <w:sz w:val="24"/>
          <w:szCs w:val="24"/>
        </w:rPr>
        <w:t>git pull</w:t>
      </w:r>
    </w:p>
    <w:p w14:paraId="29A4B20D" w14:textId="39DF442D" w:rsidR="001F1A01" w:rsidRPr="00D12FE1" w:rsidRDefault="00113409" w:rsidP="00B8336E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1F1A01" w:rsidRPr="00D12FE1">
        <w:rPr>
          <w:rFonts w:ascii="Consolas" w:hAnsi="Consolas"/>
          <w:color w:val="000000"/>
          <w:sz w:val="24"/>
          <w:szCs w:val="24"/>
        </w:rPr>
        <w:t>cd poky</w:t>
      </w:r>
    </w:p>
    <w:p w14:paraId="1C89B777" w14:textId="0558C737" w:rsidR="00EE767F" w:rsidRPr="00D12FE1" w:rsidRDefault="00113409" w:rsidP="00B8336E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Consolas" w:hAnsi="Consolas"/>
          <w:b/>
          <w:bCs/>
          <w:color w:val="000000"/>
          <w:sz w:val="24"/>
          <w:szCs w:val="24"/>
        </w:rPr>
        <w:t xml:space="preserve"> </w:t>
      </w:r>
      <w:r w:rsidR="00EE767F" w:rsidRPr="00D12FE1">
        <w:rPr>
          <w:rFonts w:ascii="Consolas" w:hAnsi="Consolas"/>
          <w:b/>
          <w:bCs/>
          <w:color w:val="000000"/>
          <w:sz w:val="24"/>
          <w:szCs w:val="24"/>
        </w:rPr>
        <w:t>git clone git://git.yoctoproject.org/poky.git poky-mickledore</w:t>
      </w:r>
    </w:p>
    <w:p w14:paraId="0A8F8846" w14:textId="52CFB4D2" w:rsidR="00CC3FFF" w:rsidRPr="00D12FE1" w:rsidRDefault="00113409" w:rsidP="00B8336E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Consolas" w:hAnsi="Consolas"/>
          <w:b/>
          <w:bCs/>
          <w:color w:val="000000"/>
          <w:sz w:val="24"/>
          <w:szCs w:val="24"/>
        </w:rPr>
        <w:t xml:space="preserve"> </w:t>
      </w:r>
      <w:r w:rsidR="00CC3FFF" w:rsidRPr="00D12FE1">
        <w:rPr>
          <w:rFonts w:ascii="Consolas" w:hAnsi="Consolas"/>
          <w:b/>
          <w:bCs/>
          <w:color w:val="000000"/>
          <w:sz w:val="24"/>
          <w:szCs w:val="24"/>
        </w:rPr>
        <w:t>git clone git://git.openembedded.org/meta-openembedded</w:t>
      </w:r>
    </w:p>
    <w:p w14:paraId="1DCD0248" w14:textId="700389F0" w:rsidR="00CC3FFF" w:rsidRPr="00D12FE1" w:rsidRDefault="00113409" w:rsidP="00B8336E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Consolas" w:hAnsi="Consolas"/>
          <w:b/>
          <w:bCs/>
          <w:color w:val="000000"/>
          <w:sz w:val="24"/>
          <w:szCs w:val="24"/>
        </w:rPr>
        <w:t xml:space="preserve"> </w:t>
      </w:r>
      <w:r w:rsidR="00CC3FFF" w:rsidRPr="00D12FE1">
        <w:rPr>
          <w:rFonts w:ascii="Consolas" w:hAnsi="Consolas"/>
          <w:b/>
          <w:bCs/>
          <w:color w:val="000000"/>
          <w:sz w:val="24"/>
          <w:szCs w:val="24"/>
        </w:rPr>
        <w:t>git clone git://git.yoctoproject.org/meta-raspberrypi</w:t>
      </w:r>
    </w:p>
    <w:p w14:paraId="2FDBD7EC" w14:textId="68FA93C3" w:rsidR="00046B4A" w:rsidRPr="00D12FE1" w:rsidRDefault="00113409" w:rsidP="00B8336E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Consolas" w:hAnsi="Consolas"/>
          <w:b/>
          <w:bCs/>
          <w:color w:val="000000"/>
          <w:sz w:val="24"/>
          <w:szCs w:val="24"/>
        </w:rPr>
        <w:t xml:space="preserve"> </w:t>
      </w:r>
      <w:r w:rsidR="00CC3FFF" w:rsidRPr="00D12FE1">
        <w:rPr>
          <w:rFonts w:ascii="Consolas" w:hAnsi="Consolas"/>
          <w:b/>
          <w:bCs/>
          <w:color w:val="000000"/>
          <w:sz w:val="24"/>
          <w:szCs w:val="24"/>
        </w:rPr>
        <w:t>git clone https://github.com/meta-qt5/meta-qt5</w:t>
      </w:r>
    </w:p>
    <w:p w14:paraId="1E13E8BE" w14:textId="22CACD3F" w:rsidR="001562E4" w:rsidRPr="00B8336E" w:rsidRDefault="008D7EC5" w:rsidP="00B8336E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336E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8336E" w:rsidRPr="00B8336E">
        <w:rPr>
          <w:rFonts w:ascii="Times New Roman" w:hAnsi="Times New Roman" w:cs="Times New Roman"/>
          <w:color w:val="000000"/>
          <w:sz w:val="28"/>
          <w:szCs w:val="28"/>
        </w:rPr>
        <w:t>Start to pass the parameter to build</w:t>
      </w:r>
    </w:p>
    <w:p w14:paraId="0A046F7B" w14:textId="01D87B30" w:rsidR="00046B4A" w:rsidRPr="00D12FE1" w:rsidRDefault="00113409" w:rsidP="00B8336E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046B4A" w:rsidRPr="00D12FE1">
        <w:rPr>
          <w:rFonts w:ascii="Consolas" w:hAnsi="Consolas"/>
          <w:color w:val="000000"/>
          <w:sz w:val="24"/>
          <w:szCs w:val="24"/>
        </w:rPr>
        <w:t>source oe-init-build-env</w:t>
      </w:r>
    </w:p>
    <w:p w14:paraId="2CBD0D28" w14:textId="0FFD6AB0" w:rsidR="00B8336E" w:rsidRDefault="00B8336E" w:rsidP="00B8336E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br w:type="page"/>
      </w:r>
    </w:p>
    <w:p w14:paraId="15D9BB94" w14:textId="34882439" w:rsidR="0086763C" w:rsidRDefault="0086763C" w:rsidP="0086763C">
      <w:pPr>
        <w:pStyle w:val="Heading2"/>
      </w:pPr>
      <w:bookmarkStart w:id="22" w:name="_Toc132968685"/>
      <w:r>
        <w:lastRenderedPageBreak/>
        <w:t>Configuration and build</w:t>
      </w:r>
      <w:bookmarkEnd w:id="22"/>
    </w:p>
    <w:p w14:paraId="0309D646" w14:textId="31153688" w:rsidR="00B8336E" w:rsidRPr="005617CA" w:rsidRDefault="00B8336E" w:rsidP="005617CA">
      <w:pPr>
        <w:pStyle w:val="HTMLPreformatted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617CA">
        <w:rPr>
          <w:rFonts w:ascii="Times New Roman" w:hAnsi="Times New Roman" w:cs="Times New Roman"/>
          <w:color w:val="333333"/>
          <w:sz w:val="28"/>
          <w:szCs w:val="28"/>
        </w:rPr>
        <w:t>Because the machine is ras</w:t>
      </w:r>
      <w:r w:rsidR="005617CA" w:rsidRPr="005617CA">
        <w:rPr>
          <w:rFonts w:ascii="Times New Roman" w:hAnsi="Times New Roman" w:cs="Times New Roman"/>
          <w:color w:val="333333"/>
          <w:sz w:val="28"/>
          <w:szCs w:val="28"/>
        </w:rPr>
        <w:t>pberry pi 4, then we need to customize the configuration file.</w:t>
      </w:r>
    </w:p>
    <w:p w14:paraId="4489BB27" w14:textId="77777777" w:rsidR="00DF014E" w:rsidRDefault="00372A84" w:rsidP="00DF014E">
      <w:pPr>
        <w:pStyle w:val="HTMLPreformatted"/>
        <w:keepNext/>
        <w:spacing w:line="360" w:lineRule="auto"/>
        <w:jc w:val="center"/>
      </w:pPr>
      <w:r w:rsidRPr="005617CA">
        <w:rPr>
          <w:rFonts w:ascii="Consolas" w:hAnsi="Consolas"/>
          <w:noProof/>
          <w:color w:val="333333"/>
          <w:sz w:val="28"/>
          <w:szCs w:val="28"/>
        </w:rPr>
        <w:drawing>
          <wp:inline distT="0" distB="0" distL="0" distR="0" wp14:anchorId="68CBA3FA" wp14:editId="675EABEC">
            <wp:extent cx="5143946" cy="132599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15B5" w14:textId="615B00D2" w:rsidR="001562E4" w:rsidRPr="005617CA" w:rsidRDefault="00DF014E" w:rsidP="00DF014E">
      <w:pPr>
        <w:pStyle w:val="Subtitle"/>
        <w:rPr>
          <w:rFonts w:ascii="Consolas" w:hAnsi="Consolas"/>
          <w:color w:val="333333"/>
        </w:rPr>
      </w:pPr>
      <w:r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>
        <w:rPr>
          <w:noProof/>
        </w:rPr>
        <w:t>12</w:t>
      </w:r>
      <w:r w:rsidR="00DD390A">
        <w:rPr>
          <w:noProof/>
        </w:rPr>
        <w:fldChar w:fldCharType="end"/>
      </w:r>
      <w:r>
        <w:t xml:space="preserve">. </w:t>
      </w:r>
      <w:r w:rsidRPr="009B0466">
        <w:t>In conf/bblayer.conf</w:t>
      </w:r>
    </w:p>
    <w:p w14:paraId="2C7069A6" w14:textId="77777777" w:rsidR="00DF014E" w:rsidRDefault="001562E4" w:rsidP="00DF014E">
      <w:pPr>
        <w:pStyle w:val="HTMLPreformatted"/>
        <w:keepNext/>
        <w:spacing w:line="360" w:lineRule="auto"/>
        <w:jc w:val="center"/>
      </w:pPr>
      <w:r w:rsidRPr="005617CA">
        <w:rPr>
          <w:rFonts w:ascii="Consolas" w:hAnsi="Consolas"/>
          <w:noProof/>
          <w:color w:val="333333"/>
          <w:sz w:val="28"/>
          <w:szCs w:val="28"/>
        </w:rPr>
        <w:drawing>
          <wp:inline distT="0" distB="0" distL="0" distR="0" wp14:anchorId="29F369D4" wp14:editId="7A2FA116">
            <wp:extent cx="5639289" cy="678239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584A" w14:textId="53B85DFC" w:rsidR="00C50D64" w:rsidRDefault="00DF014E" w:rsidP="00DF014E">
      <w:pPr>
        <w:pStyle w:val="Subtitle"/>
        <w:rPr>
          <w:rFonts w:ascii="Consolas" w:hAnsi="Consolas"/>
          <w:color w:val="333333"/>
        </w:rPr>
      </w:pPr>
      <w:r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>
        <w:rPr>
          <w:noProof/>
        </w:rPr>
        <w:t>13</w:t>
      </w:r>
      <w:r w:rsidR="00DD390A">
        <w:rPr>
          <w:noProof/>
        </w:rPr>
        <w:fldChar w:fldCharType="end"/>
      </w:r>
      <w:r>
        <w:t xml:space="preserve">. </w:t>
      </w:r>
      <w:r w:rsidRPr="008A45C0">
        <w:t>In conf/local.conf</w:t>
      </w:r>
    </w:p>
    <w:p w14:paraId="1B9E9EB5" w14:textId="66CDB8E9" w:rsidR="005617CA" w:rsidRDefault="00644A3B" w:rsidP="005617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also need to e</w:t>
      </w:r>
      <w:r w:rsidR="005617CA">
        <w:rPr>
          <w:rFonts w:ascii="Times New Roman" w:hAnsi="Times New Roman" w:cs="Times New Roman"/>
          <w:color w:val="000000" w:themeColor="text1"/>
          <w:sz w:val="28"/>
          <w:szCs w:val="28"/>
        </w:rPr>
        <w:t>dit the size of rootf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make sure it have enough size to install essential packages.</w:t>
      </w:r>
    </w:p>
    <w:p w14:paraId="2F3B5388" w14:textId="77777777" w:rsidR="005617CA" w:rsidRPr="00D12FE1" w:rsidRDefault="005617CA" w:rsidP="005617CA">
      <w:pPr>
        <w:rPr>
          <w:rFonts w:ascii="Consolas" w:hAnsi="Consolas" w:cstheme="minorHAnsi"/>
          <w:color w:val="000000" w:themeColor="text1"/>
          <w:sz w:val="24"/>
          <w:szCs w:val="24"/>
        </w:rPr>
      </w:pPr>
      <w:r w:rsidRPr="00D12FE1">
        <w:rPr>
          <w:rFonts w:ascii="Consolas" w:hAnsi="Consolas" w:cstheme="minorHAnsi"/>
          <w:color w:val="000000" w:themeColor="text1"/>
          <w:sz w:val="24"/>
          <w:szCs w:val="24"/>
        </w:rPr>
        <w:t>IMAGE_ROOTFS_SIZE = "2900000"</w:t>
      </w:r>
    </w:p>
    <w:p w14:paraId="120050B7" w14:textId="77777777" w:rsidR="005617CA" w:rsidRPr="00D12FE1" w:rsidRDefault="005617CA" w:rsidP="005617CA">
      <w:pPr>
        <w:rPr>
          <w:rFonts w:ascii="Consolas" w:hAnsi="Consolas" w:cstheme="minorHAnsi"/>
          <w:color w:val="222222"/>
          <w:sz w:val="24"/>
          <w:szCs w:val="24"/>
          <w:shd w:val="clear" w:color="auto" w:fill="FFFFFF"/>
        </w:rPr>
      </w:pPr>
      <w:r w:rsidRPr="00D12FE1">
        <w:rPr>
          <w:rFonts w:ascii="Consolas" w:hAnsi="Consolas" w:cstheme="minorHAnsi"/>
          <w:color w:val="222222"/>
          <w:sz w:val="24"/>
          <w:szCs w:val="24"/>
          <w:shd w:val="clear" w:color="auto" w:fill="FFFFFF"/>
        </w:rPr>
        <w:t>IMAGE_ROOTFS_EXTRA_SPACE = ""</w:t>
      </w:r>
    </w:p>
    <w:p w14:paraId="2B7B4C65" w14:textId="5992DDC2" w:rsidR="00034821" w:rsidRPr="00D12FE1" w:rsidRDefault="005617CA" w:rsidP="005617CA">
      <w:pPr>
        <w:rPr>
          <w:rFonts w:ascii="Consolas" w:hAnsi="Consolas" w:cstheme="minorHAnsi"/>
          <w:color w:val="333333"/>
          <w:sz w:val="24"/>
          <w:szCs w:val="24"/>
          <w:shd w:val="clear" w:color="auto" w:fill="FFFFFF"/>
        </w:rPr>
      </w:pPr>
      <w:r w:rsidRPr="00D12FE1">
        <w:rPr>
          <w:rFonts w:ascii="Consolas" w:hAnsi="Consolas" w:cstheme="minorHAnsi"/>
          <w:color w:val="333333"/>
          <w:sz w:val="24"/>
          <w:szCs w:val="24"/>
          <w:shd w:val="clear" w:color="auto" w:fill="FFFFFF"/>
        </w:rPr>
        <w:t xml:space="preserve">IMAGE_OVERHEAD_FACTOR = </w:t>
      </w:r>
      <w:r w:rsidRPr="00D12FE1">
        <w:rPr>
          <w:rFonts w:ascii="Consolas" w:hAnsi="Consolas" w:cstheme="minorHAnsi"/>
          <w:color w:val="222222"/>
          <w:sz w:val="24"/>
          <w:szCs w:val="24"/>
          <w:shd w:val="clear" w:color="auto" w:fill="FFFFFF"/>
        </w:rPr>
        <w:t xml:space="preserve"> ""</w:t>
      </w:r>
      <w:r w:rsidRPr="00D12FE1">
        <w:rPr>
          <w:rFonts w:ascii="Consolas" w:hAnsi="Consolas"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4C7DB27D" w14:textId="77777777" w:rsidR="00DF014E" w:rsidRDefault="00034821" w:rsidP="00DF014E">
      <w:pPr>
        <w:pStyle w:val="Subtitle"/>
      </w:pPr>
      <w:r w:rsidRPr="00034821">
        <w:rPr>
          <w:noProof/>
        </w:rPr>
        <w:drawing>
          <wp:inline distT="0" distB="0" distL="0" distR="0" wp14:anchorId="1F97932D" wp14:editId="14F5F081">
            <wp:extent cx="2309060" cy="556308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1DEB" w14:textId="2E729EED" w:rsidR="005617CA" w:rsidRDefault="00DF014E" w:rsidP="00DF014E">
      <w:pPr>
        <w:pStyle w:val="Subtitle"/>
      </w:pPr>
      <w:r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>
        <w:rPr>
          <w:noProof/>
        </w:rPr>
        <w:t>14</w:t>
      </w:r>
      <w:r w:rsidR="00DD390A">
        <w:rPr>
          <w:noProof/>
        </w:rPr>
        <w:fldChar w:fldCharType="end"/>
      </w:r>
      <w:r>
        <w:t>. Modifying the size of rootfs</w:t>
      </w:r>
    </w:p>
    <w:p w14:paraId="08BE7E69" w14:textId="77777777" w:rsidR="0086763C" w:rsidRDefault="00034821" w:rsidP="0086763C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Consolas" w:hAnsi="Consolas"/>
          <w:color w:val="333333"/>
          <w:sz w:val="28"/>
          <w:szCs w:val="28"/>
        </w:rPr>
        <w:t>*</w:t>
      </w:r>
      <w:r>
        <w:rPr>
          <w:rFonts w:ascii="Times New Roman" w:hAnsi="Times New Roman" w:cs="Times New Roman"/>
          <w:color w:val="333333"/>
          <w:sz w:val="28"/>
          <w:szCs w:val="28"/>
        </w:rPr>
        <w:t>Note: by default, the overhead_factor is 1.3, the</w:t>
      </w:r>
      <w:r w:rsidR="0086746B">
        <w:rPr>
          <w:rFonts w:ascii="Times New Roman" w:hAnsi="Times New Roman" w:cs="Times New Roman"/>
          <w:color w:val="333333"/>
          <w:sz w:val="28"/>
          <w:szCs w:val="28"/>
        </w:rPr>
        <w:t xml:space="preserve">n the size of rootfs is </w:t>
      </w:r>
    </w:p>
    <w:p w14:paraId="30B3DDC8" w14:textId="03344EC5" w:rsidR="0092768F" w:rsidRDefault="0086746B" w:rsidP="0086763C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4342BD">
        <w:rPr>
          <w:rFonts w:ascii="Times New Roman" w:hAnsi="Times New Roman" w:cs="Times New Roman"/>
          <w:color w:val="333333"/>
          <w:sz w:val="28"/>
          <w:szCs w:val="28"/>
        </w:rPr>
        <w:t>,900,000*1.3</w:t>
      </w:r>
      <w:r w:rsidR="009276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342BD">
        <w:rPr>
          <w:rFonts w:ascii="Times New Roman" w:hAnsi="Times New Roman" w:cs="Times New Roman"/>
          <w:color w:val="333333"/>
          <w:sz w:val="28"/>
          <w:szCs w:val="28"/>
        </w:rPr>
        <w:t xml:space="preserve">= 3,770,000 KB + </w:t>
      </w:r>
      <w:r w:rsidR="00FB5130">
        <w:rPr>
          <w:rFonts w:ascii="Times New Roman" w:hAnsi="Times New Roman" w:cs="Times New Roman"/>
          <w:color w:val="333333"/>
          <w:sz w:val="28"/>
          <w:szCs w:val="28"/>
        </w:rPr>
        <w:t>x (the size of kernel, with about of 100</w:t>
      </w:r>
      <w:r w:rsidR="0092768F">
        <w:rPr>
          <w:rFonts w:ascii="Times New Roman" w:hAnsi="Times New Roman" w:cs="Times New Roman"/>
          <w:color w:val="333333"/>
          <w:sz w:val="28"/>
          <w:szCs w:val="28"/>
        </w:rPr>
        <w:t>-200</w:t>
      </w:r>
      <w:r w:rsidR="00FB5130">
        <w:rPr>
          <w:rFonts w:ascii="Times New Roman" w:hAnsi="Times New Roman" w:cs="Times New Roman"/>
          <w:color w:val="333333"/>
          <w:sz w:val="28"/>
          <w:szCs w:val="28"/>
        </w:rPr>
        <w:t>M</w:t>
      </w:r>
      <w:r w:rsidR="004774BB">
        <w:rPr>
          <w:rFonts w:ascii="Times New Roman" w:hAnsi="Times New Roman" w:cs="Times New Roman"/>
          <w:color w:val="333333"/>
          <w:sz w:val="28"/>
          <w:szCs w:val="28"/>
        </w:rPr>
        <w:t>B</w:t>
      </w:r>
      <w:r w:rsidR="00FB5130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92768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0F64652" w14:textId="7AE189F7" w:rsidR="0092768F" w:rsidRPr="0092768F" w:rsidRDefault="0092768F" w:rsidP="0086763C">
      <w:pPr>
        <w:pStyle w:val="HTMLPreformatted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Finally, we start to build the uboot and kernel</w:t>
      </w:r>
    </w:p>
    <w:p w14:paraId="0229E838" w14:textId="67B000DF" w:rsidR="00C91365" w:rsidRPr="00122617" w:rsidRDefault="00C50D64" w:rsidP="0086763C">
      <w:pPr>
        <w:spacing w:line="360" w:lineRule="auto"/>
        <w:jc w:val="both"/>
        <w:rPr>
          <w:rFonts w:ascii="Consolas" w:hAnsi="Consolas"/>
          <w:b/>
          <w:bCs/>
          <w:color w:val="DD1144"/>
          <w:sz w:val="28"/>
          <w:szCs w:val="28"/>
        </w:rPr>
      </w:pPr>
      <w:r w:rsidRPr="005617CA">
        <w:rPr>
          <w:rStyle w:val="Strong"/>
          <w:rFonts w:ascii="Consolas" w:hAnsi="Consolas"/>
          <w:color w:val="DD1144"/>
          <w:sz w:val="28"/>
          <w:szCs w:val="28"/>
        </w:rPr>
        <w:t>bitbake core-image-minimal</w:t>
      </w:r>
    </w:p>
    <w:p w14:paraId="6CE4B344" w14:textId="5B5DA0CF" w:rsidR="00122617" w:rsidRDefault="0092768F" w:rsidP="00DF014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rocess may take </w:t>
      </w:r>
      <w:r w:rsidR="0012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12 hours, based on the internet connection. When we need to stop, </w:t>
      </w:r>
      <w:r w:rsidR="00A1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ease press CTRL+C </w:t>
      </w:r>
      <w:r w:rsidR="00A1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ne time</w:t>
      </w:r>
      <w:r w:rsidR="00A1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wait until the </w:t>
      </w:r>
      <w:r w:rsidR="005A73DD">
        <w:rPr>
          <w:rFonts w:ascii="Times New Roman" w:hAnsi="Times New Roman" w:cs="Times New Roman"/>
          <w:color w:val="000000" w:themeColor="text1"/>
          <w:sz w:val="28"/>
          <w:szCs w:val="28"/>
        </w:rPr>
        <w:t>task remain in queue finish, if the task is forced to stop, it may cause errors when continue.</w:t>
      </w:r>
    </w:p>
    <w:p w14:paraId="3826D359" w14:textId="00C54E23" w:rsidR="0086763C" w:rsidRDefault="0086763C" w:rsidP="0086763C">
      <w:pPr>
        <w:pStyle w:val="Heading2"/>
      </w:pPr>
      <w:bookmarkStart w:id="23" w:name="_Toc132968686"/>
      <w:r>
        <w:lastRenderedPageBreak/>
        <w:t>Install the OS</w:t>
      </w:r>
      <w:bookmarkEnd w:id="23"/>
    </w:p>
    <w:p w14:paraId="4C97622C" w14:textId="65E25D6C" w:rsidR="00C91365" w:rsidRDefault="009276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C9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n after finish, in </w:t>
      </w:r>
      <w:r w:rsidR="000D4245">
        <w:rPr>
          <w:rFonts w:ascii="Times New Roman" w:hAnsi="Times New Roman" w:cs="Times New Roman"/>
          <w:color w:val="000000" w:themeColor="text1"/>
          <w:sz w:val="28"/>
          <w:szCs w:val="28"/>
        </w:rPr>
        <w:t>./tmp/deploy/images/raspberrypi4-64</w:t>
      </w:r>
      <w:r w:rsidR="00B7196A">
        <w:rPr>
          <w:rFonts w:ascii="Times New Roman" w:hAnsi="Times New Roman" w:cs="Times New Roman"/>
          <w:color w:val="000000" w:themeColor="text1"/>
          <w:sz w:val="28"/>
          <w:szCs w:val="28"/>
        </w:rPr>
        <w:t>.wic.bz2</w:t>
      </w:r>
    </w:p>
    <w:p w14:paraId="7B790B2B" w14:textId="2B4CA3ED" w:rsidR="00EA6839" w:rsidRPr="00D12FE1" w:rsidRDefault="000D4245">
      <w:pPr>
        <w:rPr>
          <w:rFonts w:ascii="Consolas" w:hAnsi="Consolas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will unzip</w:t>
      </w:r>
      <w:r w:rsidR="00EA6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</w:t>
      </w:r>
      <w:r w:rsidR="00EA6839" w:rsidRPr="00D12FE1">
        <w:rPr>
          <w:rFonts w:ascii="Consolas" w:hAnsi="Consolas"/>
          <w:color w:val="770000"/>
          <w:sz w:val="24"/>
          <w:szCs w:val="24"/>
          <w:shd w:val="clear" w:color="auto" w:fill="FAFAFA"/>
        </w:rPr>
        <w:t>core-image-</w:t>
      </w:r>
      <w:r w:rsidR="00431714" w:rsidRPr="00D12FE1">
        <w:rPr>
          <w:rFonts w:ascii="Consolas" w:hAnsi="Consolas"/>
          <w:color w:val="770000"/>
          <w:sz w:val="24"/>
          <w:szCs w:val="24"/>
          <w:shd w:val="clear" w:color="auto" w:fill="FAFAFA"/>
        </w:rPr>
        <w:t>minimal</w:t>
      </w:r>
      <w:r w:rsidR="00EA6839" w:rsidRPr="00D12FE1">
        <w:rPr>
          <w:rFonts w:ascii="Consolas" w:hAnsi="Consolas"/>
          <w:color w:val="770000"/>
          <w:sz w:val="24"/>
          <w:szCs w:val="24"/>
          <w:shd w:val="clear" w:color="auto" w:fill="FAFAFA"/>
        </w:rPr>
        <w:t>-raspberrypi4-64.wic.bz2</w:t>
      </w:r>
    </w:p>
    <w:p w14:paraId="6C55B874" w14:textId="443D9B13" w:rsidR="000D4245" w:rsidRPr="00D12FE1" w:rsidRDefault="001001A1" w:rsidP="00D12FE1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EA6839" w:rsidRPr="00D12FE1">
        <w:rPr>
          <w:rFonts w:ascii="Consolas" w:hAnsi="Consolas"/>
          <w:color w:val="000000"/>
          <w:sz w:val="24"/>
          <w:szCs w:val="24"/>
        </w:rPr>
        <w:t>bzip2 -d -f core-image-</w:t>
      </w:r>
      <w:r w:rsidR="00431714" w:rsidRPr="00D12FE1">
        <w:rPr>
          <w:rFonts w:ascii="Consolas" w:hAnsi="Consolas"/>
          <w:color w:val="000000"/>
          <w:sz w:val="24"/>
          <w:szCs w:val="24"/>
        </w:rPr>
        <w:t>minimal</w:t>
      </w:r>
      <w:r w:rsidR="00EA6839" w:rsidRPr="00D12FE1">
        <w:rPr>
          <w:rFonts w:ascii="Consolas" w:hAnsi="Consolas"/>
          <w:color w:val="000000"/>
          <w:sz w:val="24"/>
          <w:szCs w:val="24"/>
        </w:rPr>
        <w:t>-raspberrypi</w:t>
      </w:r>
      <w:r w:rsidR="00B13A53" w:rsidRPr="00D12FE1">
        <w:rPr>
          <w:rFonts w:ascii="Consolas" w:hAnsi="Consolas"/>
          <w:color w:val="000000"/>
          <w:sz w:val="24"/>
          <w:szCs w:val="24"/>
        </w:rPr>
        <w:t>4</w:t>
      </w:r>
      <w:r w:rsidR="00EA6839" w:rsidRPr="00D12FE1">
        <w:rPr>
          <w:rFonts w:ascii="Consolas" w:hAnsi="Consolas"/>
          <w:color w:val="000000"/>
          <w:sz w:val="24"/>
          <w:szCs w:val="24"/>
        </w:rPr>
        <w:t>-64.wic.bz2</w:t>
      </w:r>
    </w:p>
    <w:p w14:paraId="43B2E718" w14:textId="04E5477A" w:rsidR="002B14FA" w:rsidRDefault="00EA68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n </w:t>
      </w:r>
      <w:r w:rsidR="00D1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write into SD card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hange the extension </w:t>
      </w:r>
      <w:r w:rsidR="002B14FA">
        <w:rPr>
          <w:rFonts w:ascii="Times New Roman" w:hAnsi="Times New Roman" w:cs="Times New Roman"/>
          <w:color w:val="000000" w:themeColor="text1"/>
          <w:sz w:val="28"/>
          <w:szCs w:val="28"/>
        </w:rPr>
        <w:t>.wic =&gt; .img and write</w:t>
      </w:r>
      <w:r w:rsidR="0093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</w:t>
      </w:r>
    </w:p>
    <w:p w14:paraId="2E3427BC" w14:textId="72FFD44E" w:rsidR="002B14FA" w:rsidRPr="00BD6B8E" w:rsidRDefault="001001A1" w:rsidP="00D12FE1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rPr>
          <w:rFonts w:ascii="Roboto Mono" w:hAnsi="Roboto Mono" w:cstheme="minorBidi"/>
          <w:color w:val="77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2B14FA" w:rsidRPr="00D12FE1">
        <w:rPr>
          <w:rFonts w:ascii="Consolas" w:hAnsi="Consolas"/>
          <w:color w:val="000000"/>
          <w:sz w:val="24"/>
          <w:szCs w:val="24"/>
        </w:rPr>
        <w:t>sudo</w:t>
      </w:r>
      <w:r w:rsidR="002B14FA">
        <w:rPr>
          <w:rFonts w:ascii="Roboto Mono" w:hAnsi="Roboto Mono"/>
          <w:color w:val="770000"/>
          <w:sz w:val="21"/>
          <w:szCs w:val="21"/>
          <w:shd w:val="clear" w:color="auto" w:fill="FAFAFA"/>
        </w:rPr>
        <w:t xml:space="preserve"> dd </w:t>
      </w:r>
      <w:r w:rsidR="002B14FA">
        <w:rPr>
          <w:rStyle w:val="nv"/>
          <w:rFonts w:ascii="Roboto Mono" w:hAnsi="Roboto Mono"/>
          <w:sz w:val="21"/>
          <w:szCs w:val="21"/>
        </w:rPr>
        <w:t>bs</w:t>
      </w:r>
      <w:r w:rsidR="002B14FA">
        <w:rPr>
          <w:rStyle w:val="o"/>
          <w:rFonts w:ascii="Roboto Mono" w:hAnsi="Roboto Mono"/>
          <w:sz w:val="21"/>
          <w:szCs w:val="21"/>
        </w:rPr>
        <w:t>=</w:t>
      </w:r>
      <w:r w:rsidR="00A20B68">
        <w:rPr>
          <w:rFonts w:ascii="Roboto Mono" w:hAnsi="Roboto Mono"/>
          <w:color w:val="770000"/>
          <w:sz w:val="21"/>
          <w:szCs w:val="21"/>
          <w:shd w:val="clear" w:color="auto" w:fill="FAFAFA"/>
        </w:rPr>
        <w:t>”1024”</w:t>
      </w:r>
      <w:r w:rsidR="002B14FA">
        <w:rPr>
          <w:rFonts w:ascii="Roboto Mono" w:hAnsi="Roboto Mono"/>
          <w:color w:val="770000"/>
          <w:sz w:val="21"/>
          <w:szCs w:val="21"/>
          <w:shd w:val="clear" w:color="auto" w:fill="FAFAFA"/>
        </w:rPr>
        <w:t xml:space="preserve"> </w:t>
      </w:r>
      <w:r w:rsidR="002B14FA">
        <w:rPr>
          <w:rStyle w:val="k"/>
          <w:rFonts w:ascii="Roboto Mono" w:hAnsi="Roboto Mono"/>
          <w:sz w:val="21"/>
          <w:szCs w:val="21"/>
        </w:rPr>
        <w:t>if</w:t>
      </w:r>
      <w:r w:rsidR="002B14FA">
        <w:rPr>
          <w:rStyle w:val="o"/>
          <w:rFonts w:ascii="Roboto Mono" w:hAnsi="Roboto Mono"/>
          <w:sz w:val="21"/>
          <w:szCs w:val="21"/>
        </w:rPr>
        <w:t>=</w:t>
      </w:r>
      <w:r w:rsidR="002B14FA">
        <w:rPr>
          <w:rFonts w:ascii="Roboto Mono" w:hAnsi="Roboto Mono"/>
          <w:color w:val="770000"/>
          <w:sz w:val="21"/>
          <w:szCs w:val="21"/>
          <w:shd w:val="clear" w:color="auto" w:fill="FAFAFA"/>
        </w:rPr>
        <w:t>core-image-</w:t>
      </w:r>
      <w:r w:rsidR="00431714">
        <w:rPr>
          <w:rFonts w:ascii="Roboto Mono" w:hAnsi="Roboto Mono"/>
          <w:color w:val="770000"/>
          <w:sz w:val="21"/>
          <w:szCs w:val="21"/>
          <w:shd w:val="clear" w:color="auto" w:fill="FAFAFA"/>
        </w:rPr>
        <w:t>minimal</w:t>
      </w:r>
      <w:r w:rsidR="002B14FA">
        <w:rPr>
          <w:rFonts w:ascii="Roboto Mono" w:hAnsi="Roboto Mono"/>
          <w:color w:val="770000"/>
          <w:sz w:val="21"/>
          <w:szCs w:val="21"/>
          <w:shd w:val="clear" w:color="auto" w:fill="FAFAFA"/>
        </w:rPr>
        <w:t xml:space="preserve">-raspberrypi4-64.wic </w:t>
      </w:r>
      <w:r w:rsidR="002B14FA">
        <w:rPr>
          <w:rStyle w:val="nv"/>
          <w:rFonts w:ascii="Roboto Mono" w:hAnsi="Roboto Mono"/>
          <w:sz w:val="21"/>
          <w:szCs w:val="21"/>
        </w:rPr>
        <w:t>of</w:t>
      </w:r>
      <w:r w:rsidR="002B14FA">
        <w:rPr>
          <w:rStyle w:val="o"/>
          <w:rFonts w:ascii="Roboto Mono" w:hAnsi="Roboto Mono"/>
          <w:sz w:val="21"/>
          <w:szCs w:val="21"/>
        </w:rPr>
        <w:t>=</w:t>
      </w:r>
      <w:r w:rsidR="002B14FA">
        <w:rPr>
          <w:rFonts w:ascii="Roboto Mono" w:hAnsi="Roboto Mono"/>
          <w:color w:val="770000"/>
          <w:sz w:val="21"/>
          <w:szCs w:val="21"/>
          <w:shd w:val="clear" w:color="auto" w:fill="FAFAFA"/>
        </w:rPr>
        <w:t>/dev/sd’X’</w:t>
      </w:r>
      <w:r w:rsidR="00D12FE1">
        <w:rPr>
          <w:rFonts w:ascii="Roboto Mono" w:hAnsi="Roboto Mono"/>
          <w:color w:val="770000"/>
          <w:sz w:val="21"/>
          <w:szCs w:val="21"/>
          <w:shd w:val="clear" w:color="auto" w:fill="FAFAFA"/>
        </w:rPr>
        <w:t xml:space="preserve"> </w:t>
      </w:r>
      <w:r>
        <w:rPr>
          <w:rFonts w:ascii="Roboto Mono" w:hAnsi="Roboto Mono"/>
          <w:color w:val="770000"/>
          <w:sz w:val="21"/>
          <w:szCs w:val="21"/>
          <w:shd w:val="clear" w:color="auto" w:fill="FAFAFA"/>
        </w:rPr>
        <w:t xml:space="preserve">      </w:t>
      </w:r>
      <w:r w:rsidR="002B14FA">
        <w:rPr>
          <w:rStyle w:val="nv"/>
          <w:rFonts w:ascii="Roboto Mono" w:hAnsi="Roboto Mono"/>
          <w:sz w:val="21"/>
          <w:szCs w:val="21"/>
        </w:rPr>
        <w:t>status</w:t>
      </w:r>
      <w:r w:rsidR="002B14FA">
        <w:rPr>
          <w:rStyle w:val="o"/>
          <w:rFonts w:ascii="Roboto Mono" w:hAnsi="Roboto Mono"/>
          <w:sz w:val="21"/>
          <w:szCs w:val="21"/>
        </w:rPr>
        <w:t>=</w:t>
      </w:r>
      <w:r w:rsidR="002B14FA">
        <w:rPr>
          <w:rFonts w:ascii="Roboto Mono" w:hAnsi="Roboto Mono"/>
          <w:color w:val="770000"/>
          <w:sz w:val="21"/>
          <w:szCs w:val="21"/>
          <w:shd w:val="clear" w:color="auto" w:fill="FAFAFA"/>
        </w:rPr>
        <w:t xml:space="preserve">progress </w:t>
      </w:r>
      <w:r w:rsidR="002B14FA">
        <w:rPr>
          <w:rStyle w:val="nv"/>
          <w:rFonts w:ascii="Roboto Mono" w:hAnsi="Roboto Mono"/>
          <w:sz w:val="21"/>
          <w:szCs w:val="21"/>
        </w:rPr>
        <w:t>conv</w:t>
      </w:r>
      <w:r w:rsidR="002B14FA">
        <w:rPr>
          <w:rStyle w:val="o"/>
          <w:rFonts w:ascii="Roboto Mono" w:hAnsi="Roboto Mono"/>
          <w:sz w:val="21"/>
          <w:szCs w:val="21"/>
        </w:rPr>
        <w:t>=</w:t>
      </w:r>
      <w:r w:rsidR="002B14FA">
        <w:rPr>
          <w:rFonts w:ascii="Roboto Mono" w:hAnsi="Roboto Mono"/>
          <w:color w:val="770000"/>
          <w:sz w:val="21"/>
          <w:szCs w:val="21"/>
          <w:shd w:val="clear" w:color="auto" w:fill="FAFAFA"/>
        </w:rPr>
        <w:t xml:space="preserve">fsync </w:t>
      </w:r>
      <w:r w:rsidR="00BD6B8E">
        <w:rPr>
          <w:rFonts w:ascii="Roboto Mono" w:hAnsi="Roboto Mono"/>
          <w:color w:val="770000"/>
          <w:sz w:val="21"/>
          <w:szCs w:val="21"/>
          <w:shd w:val="clear" w:color="auto" w:fill="FAFAFA"/>
        </w:rPr>
        <w:t xml:space="preserve">“ </w:t>
      </w:r>
    </w:p>
    <w:p w14:paraId="4E16ADAF" w14:textId="526A0FF1" w:rsidR="00932470" w:rsidRDefault="00C91365" w:rsidP="00DF014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136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9E9B9DB" wp14:editId="068BC919">
            <wp:extent cx="4541914" cy="51058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3FFA" w14:textId="38509A5B" w:rsidR="0086763C" w:rsidRDefault="00932470" w:rsidP="00DF014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nally, we go to config.txt in </w:t>
      </w:r>
      <w:r w:rsidR="00D12FE1">
        <w:rPr>
          <w:rFonts w:ascii="Times New Roman" w:hAnsi="Times New Roman" w:cs="Times New Roman"/>
          <w:color w:val="000000" w:themeColor="text1"/>
          <w:sz w:val="28"/>
          <w:szCs w:val="28"/>
        </w:rPr>
        <w:t>boot parti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comment all</w:t>
      </w:r>
      <w:r w:rsidR="00076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mand.</w:t>
      </w:r>
      <w:r w:rsidRPr="0093247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980006" wp14:editId="55458E91">
            <wp:extent cx="3795089" cy="5090601"/>
            <wp:effectExtent l="0" t="0" r="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95F9" w14:textId="3AB3FC39" w:rsidR="00675527" w:rsidRDefault="0086763C" w:rsidP="0086763C">
      <w:pPr>
        <w:pStyle w:val="Heading2"/>
      </w:pPr>
      <w:bookmarkStart w:id="24" w:name="_Toc132968687"/>
      <w:r>
        <w:lastRenderedPageBreak/>
        <w:t>Ch2root.sh</w:t>
      </w:r>
      <w:bookmarkEnd w:id="24"/>
      <w:r>
        <w:t xml:space="preserve"> </w:t>
      </w:r>
    </w:p>
    <w:p w14:paraId="13D21EC7" w14:textId="367B4787" w:rsidR="00403119" w:rsidRPr="0086763C" w:rsidRDefault="002D659F" w:rsidP="00647433">
      <w:pPr>
        <w:rPr>
          <w:rStyle w:val="HTMLCode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676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2root.sh:</w:t>
      </w:r>
      <w:r w:rsidRPr="00867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techincal to </w:t>
      </w:r>
      <w:r w:rsidR="00E53FE9" w:rsidRPr="00867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ync the process with current linux of PC to install some essential packet to the </w:t>
      </w:r>
      <w:r w:rsidR="005353CA" w:rsidRPr="0086763C">
        <w:rPr>
          <w:rFonts w:ascii="Times New Roman" w:hAnsi="Times New Roman" w:cs="Times New Roman"/>
          <w:color w:val="000000" w:themeColor="text1"/>
          <w:sz w:val="28"/>
          <w:szCs w:val="28"/>
        </w:rPr>
        <w:t>new OS</w:t>
      </w:r>
      <w:r w:rsidR="00873DB6" w:rsidRPr="008676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EE2" w:rsidRPr="00867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DB6" w:rsidRPr="0086763C">
        <w:rPr>
          <w:rFonts w:ascii="Times New Roman" w:hAnsi="Times New Roman" w:cs="Times New Roman"/>
          <w:color w:val="000000" w:themeColor="text1"/>
          <w:sz w:val="28"/>
          <w:szCs w:val="28"/>
        </w:rPr>
        <w:t>In here, I use ubuntu 22.04.</w:t>
      </w:r>
    </w:p>
    <w:p w14:paraId="476D5A28" w14:textId="126BAA40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###################################### UBUNTU 2</w:t>
      </w:r>
      <w:r w:rsidR="00873DB6">
        <w:rPr>
          <w:rFonts w:ascii="Consolas" w:eastAsia="Times New Roman" w:hAnsi="Consolas" w:cs="Courier New"/>
          <w:color w:val="1F2328"/>
          <w:sz w:val="18"/>
          <w:szCs w:val="18"/>
        </w:rPr>
        <w:t>2</w:t>
      </w: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.04 ##################################</w:t>
      </w:r>
    </w:p>
    <w:p w14:paraId="492899CE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#--1. Install QEMU</w:t>
      </w:r>
    </w:p>
    <w:p w14:paraId="35A1558B" w14:textId="5A6F2826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sudo apt install lib32ncurses</w:t>
      </w:r>
      <w:r w:rsidR="002D659F" w:rsidRPr="002D659F">
        <w:rPr>
          <w:rFonts w:ascii="Consolas" w:eastAsia="Times New Roman" w:hAnsi="Consolas" w:cs="Courier New"/>
          <w:color w:val="FF0000"/>
          <w:sz w:val="18"/>
          <w:szCs w:val="18"/>
        </w:rPr>
        <w:t>6</w:t>
      </w: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 xml:space="preserve"> qemu-user-static git pv libncurses5-dev -y</w:t>
      </w:r>
    </w:p>
    <w:p w14:paraId="095B89F2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</w:p>
    <w:p w14:paraId="17C7B13A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#--2. Download the Ubuntu root filesystem</w:t>
      </w:r>
    </w:p>
    <w:p w14:paraId="62E6CD45" w14:textId="7F12C02E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mkdir ubuntu2</w:t>
      </w:r>
      <w:r w:rsidR="0075333F">
        <w:rPr>
          <w:rFonts w:ascii="Consolas" w:eastAsia="Times New Roman" w:hAnsi="Consolas" w:cs="Courier New"/>
          <w:color w:val="1F2328"/>
          <w:sz w:val="18"/>
          <w:szCs w:val="18"/>
        </w:rPr>
        <w:t>2</w:t>
      </w:r>
    </w:p>
    <w:p w14:paraId="4B5DA9AE" w14:textId="41DA40D8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cd ubuntu2</w:t>
      </w:r>
      <w:r w:rsidR="0075333F">
        <w:rPr>
          <w:rFonts w:ascii="Consolas" w:eastAsia="Times New Roman" w:hAnsi="Consolas" w:cs="Courier New"/>
          <w:color w:val="1F2328"/>
          <w:sz w:val="18"/>
          <w:szCs w:val="18"/>
        </w:rPr>
        <w:t>2</w:t>
      </w:r>
    </w:p>
    <w:p w14:paraId="63435B57" w14:textId="4AAAA0E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 xml:space="preserve">wget -c </w:t>
      </w:r>
      <w:hyperlink r:id="rId25" w:history="1">
        <w:r w:rsidR="0075333F" w:rsidRPr="0075333F">
          <w:rPr>
            <w:rStyle w:val="Hyperlink"/>
            <w:rFonts w:ascii="Consolas" w:eastAsia="Times New Roman" w:hAnsi="Consolas" w:cs="Courier New"/>
            <w:sz w:val="18"/>
            <w:szCs w:val="18"/>
          </w:rPr>
          <w:t>https://cdimage.ubuntu.com/ubuntu-base/releases/22.04/release/ubuntu-base-22.04.1-base-armhf.tar.gz</w:t>
        </w:r>
      </w:hyperlink>
    </w:p>
    <w:p w14:paraId="2A13FE5C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sudo -s</w:t>
      </w:r>
    </w:p>
    <w:p w14:paraId="5C11DC86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mkdir rootfs</w:t>
      </w:r>
    </w:p>
    <w:p w14:paraId="3445D700" w14:textId="477BAB4D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tar -xvf ubuntu-base-2</w:t>
      </w:r>
      <w:r w:rsidR="00873DB6">
        <w:rPr>
          <w:rFonts w:ascii="Consolas" w:eastAsia="Times New Roman" w:hAnsi="Consolas" w:cs="Courier New"/>
          <w:color w:val="1F2328"/>
          <w:sz w:val="18"/>
          <w:szCs w:val="18"/>
        </w:rPr>
        <w:t>2</w:t>
      </w: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.04.</w:t>
      </w:r>
      <w:r w:rsidR="00873DB6">
        <w:rPr>
          <w:rFonts w:ascii="Consolas" w:eastAsia="Times New Roman" w:hAnsi="Consolas" w:cs="Courier New"/>
          <w:color w:val="1F2328"/>
          <w:sz w:val="18"/>
          <w:szCs w:val="18"/>
        </w:rPr>
        <w:t>1</w:t>
      </w: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-base-armhf.tar.gz -C rootfs</w:t>
      </w:r>
    </w:p>
    <w:p w14:paraId="7655D810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</w:p>
    <w:p w14:paraId="564EDF70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#--3. Copy qemu-user-static and firmwares</w:t>
      </w:r>
    </w:p>
    <w:p w14:paraId="2ADEAED2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cp /usr/bin/qemu-arm-static rootfs/usr/bin/</w:t>
      </w:r>
    </w:p>
    <w:p w14:paraId="3BE56DAE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</w:p>
    <w:p w14:paraId="6BAD794F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#--4. Modify etc/apt/sources.list to un-comment all the repositories except the ones starting with deb-src</w:t>
      </w:r>
    </w:p>
    <w:p w14:paraId="7913C860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sed -i 's%^# deb %deb %' rootfs/etc/apt/sources.list</w:t>
      </w:r>
    </w:p>
    <w:p w14:paraId="06FB14AC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</w:p>
    <w:p w14:paraId="6954BF75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#--5. chroot</w:t>
      </w:r>
    </w:p>
    <w:p w14:paraId="7341D573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 xml:space="preserve">wget </w:t>
      </w:r>
      <w:hyperlink r:id="rId26" w:history="1">
        <w:r w:rsidRPr="00403119">
          <w:rPr>
            <w:rFonts w:ascii="Consolas" w:eastAsia="Times New Roman" w:hAnsi="Consolas" w:cs="Courier New"/>
            <w:color w:val="0000FF"/>
            <w:sz w:val="18"/>
            <w:szCs w:val="18"/>
            <w:u w:val="single"/>
          </w:rPr>
          <w:t>https://github.com/bigdolphin/chroot/raw/main/ch2root.sh</w:t>
        </w:r>
      </w:hyperlink>
    </w:p>
    <w:p w14:paraId="3FA696D6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chmod a+x ch2root.sh</w:t>
      </w:r>
    </w:p>
    <w:p w14:paraId="74F56588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./ch2root.sh -m rootfs/</w:t>
      </w:r>
    </w:p>
    <w:p w14:paraId="054511CA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</w:p>
    <w:p w14:paraId="45C81DC4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#--6. Update the repositories</w:t>
      </w:r>
    </w:p>
    <w:p w14:paraId="292AC890" w14:textId="77777777" w:rsid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chmod 1777 /tmp</w:t>
      </w:r>
    </w:p>
    <w:p w14:paraId="2B667B67" w14:textId="6C7D739B" w:rsidR="009821EC" w:rsidRDefault="009821EC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>
        <w:rPr>
          <w:rFonts w:ascii="Consolas" w:eastAsia="Times New Roman" w:hAnsi="Consolas" w:cs="Courier New"/>
          <w:color w:val="1F2328"/>
          <w:sz w:val="18"/>
          <w:szCs w:val="18"/>
        </w:rPr>
        <w:t>#</w:t>
      </w:r>
      <w:r w:rsidR="008814C6">
        <w:rPr>
          <w:rFonts w:ascii="Consolas" w:eastAsia="Times New Roman" w:hAnsi="Consolas" w:cs="Courier New"/>
          <w:color w:val="1F2328"/>
          <w:sz w:val="18"/>
          <w:szCs w:val="18"/>
        </w:rPr>
        <w:t xml:space="preserve"> resolve the nameserver for new OS</w:t>
      </w:r>
    </w:p>
    <w:p w14:paraId="34D8FA6F" w14:textId="34F2E8B1" w:rsidR="00873DB6" w:rsidRPr="00403119" w:rsidRDefault="00873DB6" w:rsidP="00873DB6">
      <w:pPr>
        <w:pStyle w:val="HTMLPreformatted"/>
        <w:textAlignment w:val="baseline"/>
        <w:rPr>
          <w:rFonts w:ascii="Consolas" w:hAnsi="Consolas" w:cs="Times New Roman"/>
          <w:color w:val="FF0000"/>
          <w:sz w:val="18"/>
          <w:szCs w:val="18"/>
        </w:rPr>
      </w:pPr>
      <w:r w:rsidRPr="009821EC">
        <w:rPr>
          <w:rStyle w:val="HTMLCode"/>
          <w:rFonts w:ascii="Consolas" w:hAnsi="Consolas" w:cs="Times New Roman"/>
          <w:color w:val="FF0000"/>
          <w:sz w:val="18"/>
          <w:szCs w:val="18"/>
          <w:bdr w:val="none" w:sz="0" w:space="0" w:color="auto" w:frame="1"/>
        </w:rPr>
        <w:t>echo "nameserver 8.8.8.8" | tee /etc/resolv.conf &gt; /dev/null</w:t>
      </w:r>
    </w:p>
    <w:p w14:paraId="695D066A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apt update</w:t>
      </w:r>
    </w:p>
    <w:p w14:paraId="30CC0300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</w:p>
    <w:p w14:paraId="1D9BDF75" w14:textId="77777777" w:rsid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#--7. Install minimal packages</w:t>
      </w:r>
    </w:p>
    <w:p w14:paraId="2D0B3D26" w14:textId="55F06ACF" w:rsidR="0059621D" w:rsidRDefault="0059621D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>
        <w:rPr>
          <w:rFonts w:ascii="Consolas" w:eastAsia="Times New Roman" w:hAnsi="Consolas" w:cs="Courier New"/>
          <w:color w:val="1F2328"/>
          <w:sz w:val="18"/>
          <w:szCs w:val="18"/>
        </w:rPr>
        <w:t># Extra packet for ubuntu 22.04 --------#</w:t>
      </w:r>
    </w:p>
    <w:p w14:paraId="23773871" w14:textId="11C3DACB" w:rsidR="0059621D" w:rsidRPr="00403119" w:rsidRDefault="0059621D" w:rsidP="0059621D">
      <w:pPr>
        <w:pStyle w:val="HTMLPreformatted"/>
        <w:textAlignment w:val="baseline"/>
        <w:rPr>
          <w:rFonts w:ascii="Consolas" w:hAnsi="Consolas"/>
          <w:color w:val="FF0000"/>
          <w:sz w:val="18"/>
          <w:szCs w:val="18"/>
          <w:bdr w:val="none" w:sz="0" w:space="0" w:color="auto" w:frame="1"/>
        </w:rPr>
      </w:pPr>
      <w:r w:rsidRPr="0059621D">
        <w:rPr>
          <w:rStyle w:val="HTMLCode"/>
          <w:rFonts w:ascii="Consolas" w:hAnsi="Consolas"/>
          <w:color w:val="FF0000"/>
          <w:sz w:val="18"/>
          <w:szCs w:val="18"/>
          <w:bdr w:val="none" w:sz="0" w:space="0" w:color="auto" w:frame="1"/>
        </w:rPr>
        <w:t>apt-get install linux-generic-hwe-22.04</w:t>
      </w:r>
      <w:r>
        <w:rPr>
          <w:rStyle w:val="HTMLCode"/>
          <w:rFonts w:ascii="Consolas" w:hAnsi="Consolas"/>
          <w:color w:val="FF0000"/>
          <w:sz w:val="18"/>
          <w:szCs w:val="18"/>
          <w:bdr w:val="none" w:sz="0" w:space="0" w:color="auto" w:frame="1"/>
        </w:rPr>
        <w:t xml:space="preserve"> </w:t>
      </w:r>
    </w:p>
    <w:p w14:paraId="3631AE52" w14:textId="0D697E67" w:rsidR="0059621D" w:rsidRDefault="0059621D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>
        <w:rPr>
          <w:rFonts w:ascii="Consolas" w:eastAsia="Times New Roman" w:hAnsi="Consolas" w:cs="Courier New"/>
          <w:color w:val="1F2328"/>
          <w:sz w:val="18"/>
          <w:szCs w:val="18"/>
        </w:rPr>
        <w:t>#---------------------------------------#</w:t>
      </w:r>
    </w:p>
    <w:p w14:paraId="7FD857C7" w14:textId="576AC5C3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apt install -y language-pack-en-base sudo bash-completion dialog vim nano lsof udev lsb-base htop psmisc locate rsyslog</w:t>
      </w:r>
    </w:p>
    <w:p w14:paraId="29AC6A0D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apt install -y bison flex bc build-essential cmake automake autoconf cmake-curses-gui pkg-config yasm tmux git</w:t>
      </w:r>
    </w:p>
    <w:p w14:paraId="566D38D5" w14:textId="1594A621" w:rsidR="00403119" w:rsidRPr="00403119" w:rsidRDefault="00403119" w:rsidP="000916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ar(--ff-mono)" w:hAnsi="var(--ff-mono)" w:cs="Courier New"/>
          <w:color w:val="232629"/>
          <w:sz w:val="20"/>
          <w:szCs w:val="20"/>
          <w:bdr w:val="none" w:sz="0" w:space="0" w:color="auto" w:frame="1"/>
        </w:rPr>
      </w:pPr>
      <w:r w:rsidRPr="00403119">
        <w:rPr>
          <w:rFonts w:ascii="Consolas" w:hAnsi="Consolas" w:cs="Courier New"/>
          <w:color w:val="1F2328"/>
          <w:sz w:val="18"/>
          <w:szCs w:val="18"/>
        </w:rPr>
        <w:t>apt install -y net-tools</w:t>
      </w:r>
      <w:r w:rsidR="0009166E">
        <w:rPr>
          <w:rFonts w:ascii="Consolas" w:hAnsi="Consolas" w:cs="Courier New"/>
          <w:color w:val="1F2328"/>
          <w:sz w:val="18"/>
          <w:szCs w:val="18"/>
        </w:rPr>
        <w:t xml:space="preserve"> </w:t>
      </w:r>
      <w:r w:rsidR="0009166E" w:rsidRPr="007D1BF0">
        <w:rPr>
          <w:rStyle w:val="HTMLCode"/>
          <w:rFonts w:ascii="Consolas" w:hAnsi="Consolas"/>
          <w:color w:val="232629"/>
          <w:sz w:val="18"/>
          <w:szCs w:val="18"/>
          <w:bdr w:val="none" w:sz="0" w:space="0" w:color="auto" w:frame="1"/>
        </w:rPr>
        <w:t>dkms r8168-dkms</w:t>
      </w:r>
      <w:r w:rsidRPr="00403119">
        <w:rPr>
          <w:rFonts w:ascii="Consolas" w:hAnsi="Consolas" w:cs="Courier New"/>
          <w:color w:val="1F2328"/>
          <w:sz w:val="16"/>
          <w:szCs w:val="16"/>
        </w:rPr>
        <w:t xml:space="preserve"> </w:t>
      </w:r>
      <w:r w:rsidRPr="00403119">
        <w:rPr>
          <w:rFonts w:ascii="Consolas" w:hAnsi="Consolas" w:cs="Courier New"/>
          <w:color w:val="1F2328"/>
          <w:sz w:val="18"/>
          <w:szCs w:val="18"/>
        </w:rPr>
        <w:t>ethtool iputils-ping alsa-utils unzip net-tools netbase ifupdown network-manager ntp usbutils ssh whois</w:t>
      </w:r>
    </w:p>
    <w:p w14:paraId="372A217D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apt install -y apt-utils subversion graphviz espeak i2c-tools evtest sox onboard device-tree-compiler alsamixergui</w:t>
      </w:r>
    </w:p>
    <w:p w14:paraId="665397A4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</w:p>
    <w:p w14:paraId="2FED699D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#--8. Exit chroot and unmount proc, sys, dev, dev/pts</w:t>
      </w:r>
    </w:p>
    <w:p w14:paraId="41F96940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exit</w:t>
      </w:r>
    </w:p>
    <w:p w14:paraId="1847A574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./ch2root.sh -u rootfs/</w:t>
      </w:r>
    </w:p>
    <w:p w14:paraId="0FA30785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</w:p>
    <w:p w14:paraId="7C642B84" w14:textId="77777777" w:rsid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#--9. Copy rootfs to sd</w:t>
      </w:r>
    </w:p>
    <w:p w14:paraId="704EDBB7" w14:textId="502F2355" w:rsidR="008814C6" w:rsidRPr="00403119" w:rsidRDefault="008814C6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z w:val="18"/>
          <w:szCs w:val="18"/>
        </w:rPr>
      </w:pPr>
      <w:r w:rsidRPr="008814C6">
        <w:rPr>
          <w:rFonts w:ascii="Consolas" w:eastAsia="Times New Roman" w:hAnsi="Consolas" w:cs="Courier New"/>
          <w:color w:val="FF0000"/>
          <w:sz w:val="18"/>
          <w:szCs w:val="18"/>
        </w:rPr>
        <w:t>#</w:t>
      </w:r>
      <w:r>
        <w:rPr>
          <w:rFonts w:ascii="Consolas" w:eastAsia="Times New Roman" w:hAnsi="Consolas" w:cs="Courier New"/>
          <w:color w:val="FF0000"/>
          <w:sz w:val="18"/>
          <w:szCs w:val="18"/>
        </w:rPr>
        <w:t xml:space="preserve"> Please </w:t>
      </w:r>
      <w:r w:rsidR="00526A9E">
        <w:rPr>
          <w:rFonts w:ascii="Consolas" w:eastAsia="Times New Roman" w:hAnsi="Consolas" w:cs="Courier New"/>
          <w:color w:val="FF0000"/>
          <w:sz w:val="18"/>
          <w:szCs w:val="18"/>
        </w:rPr>
        <w:t>make sure that unmounted rootfs before rsync</w:t>
      </w:r>
    </w:p>
    <w:p w14:paraId="29E65B9E" w14:textId="77777777" w:rsidR="00403119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rsync -aP rootfs/ img_mount/</w:t>
      </w:r>
    </w:p>
    <w:p w14:paraId="7B996CD5" w14:textId="57BC422B" w:rsidR="00573EE2" w:rsidRPr="00403119" w:rsidRDefault="00403119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sync</w:t>
      </w:r>
    </w:p>
    <w:p w14:paraId="1427FC5B" w14:textId="762DB425" w:rsidR="00411BBA" w:rsidRDefault="00411BBA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>
        <w:rPr>
          <w:rFonts w:ascii="Consolas" w:eastAsia="Times New Roman" w:hAnsi="Consolas" w:cs="Courier New"/>
          <w:color w:val="1F2328"/>
          <w:sz w:val="18"/>
          <w:szCs w:val="18"/>
        </w:rPr>
        <w:t>#--10. Edit password ###</w:t>
      </w:r>
      <w:r w:rsidR="000F29D1">
        <w:rPr>
          <w:rFonts w:ascii="Consolas" w:eastAsia="Times New Roman" w:hAnsi="Consolas" w:cs="Courier New"/>
          <w:color w:val="1F2328"/>
          <w:sz w:val="18"/>
          <w:szCs w:val="18"/>
        </w:rPr>
        <w:t xml:space="preserve"> </w:t>
      </w:r>
    </w:p>
    <w:p w14:paraId="06C5CD9F" w14:textId="399D2904" w:rsidR="000F29D1" w:rsidRDefault="000F29D1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>
        <w:rPr>
          <w:rFonts w:ascii="Consolas" w:eastAsia="Times New Roman" w:hAnsi="Consolas" w:cs="Courier New"/>
          <w:color w:val="1F2328"/>
          <w:sz w:val="18"/>
          <w:szCs w:val="18"/>
        </w:rPr>
        <w:t xml:space="preserve">cd </w:t>
      </w:r>
      <w:r w:rsidR="004641F7">
        <w:rPr>
          <w:rFonts w:ascii="Consolas" w:eastAsia="Times New Roman" w:hAnsi="Consolas" w:cs="Courier New"/>
          <w:color w:val="1F2328"/>
          <w:sz w:val="18"/>
          <w:szCs w:val="18"/>
        </w:rPr>
        <w:t>img_mount/</w:t>
      </w:r>
      <w:r w:rsidR="00780AD1">
        <w:rPr>
          <w:rFonts w:ascii="Consolas" w:eastAsia="Times New Roman" w:hAnsi="Consolas" w:cs="Courier New"/>
          <w:color w:val="1F2328"/>
          <w:sz w:val="18"/>
          <w:szCs w:val="18"/>
        </w:rPr>
        <w:t>etc</w:t>
      </w:r>
    </w:p>
    <w:p w14:paraId="22724969" w14:textId="0F7B2A5E" w:rsidR="00070838" w:rsidRDefault="001F6AEE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>
        <w:rPr>
          <w:rFonts w:ascii="Consolas" w:eastAsia="Times New Roman" w:hAnsi="Consolas" w:cs="Courier New"/>
          <w:color w:val="1F2328"/>
          <w:sz w:val="18"/>
          <w:szCs w:val="18"/>
        </w:rPr>
        <w:t xml:space="preserve">sudo </w:t>
      </w:r>
      <w:r w:rsidR="00070838">
        <w:rPr>
          <w:rFonts w:ascii="Consolas" w:eastAsia="Times New Roman" w:hAnsi="Consolas" w:cs="Courier New"/>
          <w:color w:val="1F2328"/>
          <w:sz w:val="18"/>
          <w:szCs w:val="18"/>
        </w:rPr>
        <w:t xml:space="preserve">nano </w:t>
      </w:r>
      <w:r>
        <w:rPr>
          <w:rFonts w:ascii="Consolas" w:eastAsia="Times New Roman" w:hAnsi="Consolas" w:cs="Courier New"/>
          <w:color w:val="1F2328"/>
          <w:sz w:val="18"/>
          <w:szCs w:val="18"/>
        </w:rPr>
        <w:t>passwd</w:t>
      </w:r>
    </w:p>
    <w:p w14:paraId="4D55E0E1" w14:textId="77777777" w:rsidR="00573EE2" w:rsidRDefault="00573EE2" w:rsidP="00573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>
        <w:rPr>
          <w:rFonts w:ascii="Consolas" w:eastAsia="Times New Roman" w:hAnsi="Consolas" w:cs="Courier New"/>
          <w:color w:val="1F2328"/>
          <w:sz w:val="18"/>
          <w:szCs w:val="18"/>
        </w:rPr>
        <w:lastRenderedPageBreak/>
        <w:t>#--11 unmount ----</w:t>
      </w:r>
    </w:p>
    <w:p w14:paraId="72A0ED4E" w14:textId="77777777" w:rsidR="00573EE2" w:rsidRDefault="00573EE2" w:rsidP="00573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  <w:r w:rsidRPr="00403119">
        <w:rPr>
          <w:rFonts w:ascii="Consolas" w:eastAsia="Times New Roman" w:hAnsi="Consolas" w:cs="Courier New"/>
          <w:color w:val="1F2328"/>
          <w:sz w:val="18"/>
          <w:szCs w:val="18"/>
        </w:rPr>
        <w:t>umount img_mount/</w:t>
      </w:r>
    </w:p>
    <w:p w14:paraId="3D464F1D" w14:textId="77777777" w:rsidR="00573EE2" w:rsidRPr="00403119" w:rsidRDefault="00573EE2" w:rsidP="004031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8"/>
          <w:szCs w:val="18"/>
        </w:rPr>
      </w:pPr>
    </w:p>
    <w:p w14:paraId="3CA15674" w14:textId="77777777" w:rsidR="00DF014E" w:rsidRDefault="00C43B8E" w:rsidP="00DF014E">
      <w:pPr>
        <w:pStyle w:val="Subtitle"/>
      </w:pPr>
      <w:r>
        <w:rPr>
          <w:noProof/>
        </w:rPr>
        <w:drawing>
          <wp:inline distT="0" distB="0" distL="0" distR="0" wp14:anchorId="6B664C41" wp14:editId="028CAF45">
            <wp:extent cx="5562600" cy="3368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6"/>
                    <a:stretch/>
                  </pic:blipFill>
                  <pic:spPr bwMode="auto">
                    <a:xfrm>
                      <a:off x="0" y="0"/>
                      <a:ext cx="556260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057F" w14:textId="104C0E39" w:rsidR="00403119" w:rsidRDefault="00DF014E" w:rsidP="00DF014E">
      <w:pPr>
        <w:pStyle w:val="Subtitle"/>
        <w:rPr>
          <w:rStyle w:val="HTMLCode"/>
          <w:rFonts w:ascii="var(--ff-mono)" w:eastAsiaTheme="minorEastAsia" w:hAnsi="var(--ff-mono)" w:hint="eastAsia"/>
          <w:color w:val="232629"/>
          <w:bdr w:val="none" w:sz="0" w:space="0" w:color="auto" w:frame="1"/>
        </w:rPr>
      </w:pPr>
      <w:r>
        <w:t xml:space="preserve">Fig </w:t>
      </w:r>
      <w:r w:rsidR="00DD390A">
        <w:fldChar w:fldCharType="begin"/>
      </w:r>
      <w:r w:rsidR="00DD390A">
        <w:instrText xml:space="preserve"> SEQ Fig \* ARABIC </w:instrText>
      </w:r>
      <w:r w:rsidR="00DD390A">
        <w:fldChar w:fldCharType="separate"/>
      </w:r>
      <w:r>
        <w:rPr>
          <w:noProof/>
        </w:rPr>
        <w:t>15</w:t>
      </w:r>
      <w:r w:rsidR="00DD390A">
        <w:rPr>
          <w:noProof/>
        </w:rPr>
        <w:fldChar w:fldCharType="end"/>
      </w:r>
      <w:r>
        <w:t>. In etc/passwd</w:t>
      </w:r>
    </w:p>
    <w:p w14:paraId="4E315D53" w14:textId="77777777" w:rsidR="00C43B8E" w:rsidRDefault="00C43B8E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ar(--ff-mono)" w:hAnsi="var(--ff-mono)"/>
          <w:color w:val="232629"/>
          <w:bdr w:val="none" w:sz="0" w:space="0" w:color="auto" w:frame="1"/>
        </w:rPr>
      </w:pPr>
    </w:p>
    <w:p w14:paraId="7305EF0A" w14:textId="0DA63FAE" w:rsidR="00647433" w:rsidRDefault="0059621D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32629"/>
          <w:sz w:val="28"/>
          <w:szCs w:val="28"/>
        </w:rPr>
      </w:pPr>
      <w:r>
        <w:rPr>
          <w:color w:val="232629"/>
          <w:sz w:val="28"/>
          <w:szCs w:val="28"/>
        </w:rPr>
        <w:t xml:space="preserve">Delete only ‘x’ in root =&gt; No password required in login </w:t>
      </w:r>
    </w:p>
    <w:p w14:paraId="31DBF1E2" w14:textId="2AA9865F" w:rsidR="0059621D" w:rsidRPr="0059621D" w:rsidRDefault="0059621D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Times New Roman" w:hAnsi="Times New Roman" w:cs="Times New Roman"/>
          <w:color w:val="232629"/>
          <w:sz w:val="28"/>
          <w:szCs w:val="28"/>
        </w:rPr>
      </w:pPr>
    </w:p>
    <w:p w14:paraId="16F6BE0C" w14:textId="77777777" w:rsidR="00647433" w:rsidRDefault="00647433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ar(--ff-mono)" w:hAnsi="var(--ff-mono)"/>
          <w:color w:val="232629"/>
          <w:bdr w:val="none" w:sz="0" w:space="0" w:color="auto" w:frame="1"/>
        </w:rPr>
      </w:pPr>
    </w:p>
    <w:p w14:paraId="24B53278" w14:textId="6CFAEF91" w:rsidR="000F5068" w:rsidRDefault="000F5068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5214029A" w14:textId="77777777" w:rsidR="00DD47E8" w:rsidRDefault="00DD47E8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03618701" w14:textId="77777777" w:rsidR="00DD47E8" w:rsidRDefault="00DD47E8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3726AAF8" w14:textId="77777777" w:rsidR="00DD47E8" w:rsidRDefault="00DD47E8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03C47A91" w14:textId="77777777" w:rsidR="00DD47E8" w:rsidRDefault="00DD47E8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1C5B288D" w14:textId="77777777" w:rsidR="00DD47E8" w:rsidRDefault="00DD47E8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63859663" w14:textId="77777777" w:rsidR="00DD47E8" w:rsidRDefault="00DD47E8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41F6D9EB" w14:textId="77777777" w:rsidR="00DD47E8" w:rsidRDefault="00DD47E8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0AF75B3F" w14:textId="77777777" w:rsidR="00DD47E8" w:rsidRDefault="00DD47E8" w:rsidP="00A274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7FE34600" w14:textId="0F554F4E" w:rsidR="00070CAC" w:rsidRDefault="00EE7D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C5F3E2D" w14:textId="55C98EAE" w:rsidR="0086763C" w:rsidRDefault="0086763C" w:rsidP="0086763C">
      <w:pPr>
        <w:pStyle w:val="Heading1"/>
      </w:pPr>
      <w:bookmarkStart w:id="25" w:name="_Toc132968688"/>
      <w:r>
        <w:lastRenderedPageBreak/>
        <w:t>Week 7-8: Build OS for Rockchip RK3588</w:t>
      </w:r>
      <w:bookmarkEnd w:id="25"/>
    </w:p>
    <w:p w14:paraId="32333EC7" w14:textId="2DD26D4E" w:rsidR="0086763C" w:rsidRPr="0086763C" w:rsidRDefault="0086763C" w:rsidP="0086763C">
      <w:pPr>
        <w:pStyle w:val="Heading2"/>
        <w:numPr>
          <w:ilvl w:val="0"/>
          <w:numId w:val="16"/>
        </w:numPr>
      </w:pPr>
      <w:bookmarkStart w:id="26" w:name="_Toc132968689"/>
      <w:r>
        <w:t>Export Configuration</w:t>
      </w:r>
      <w:bookmarkEnd w:id="26"/>
    </w:p>
    <w:p w14:paraId="35DD7709" w14:textId="305BC9F3" w:rsidR="00675527" w:rsidRDefault="00EE7DE9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port OS config, build ubuntu</w:t>
      </w:r>
      <w:r w:rsidR="00516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Rockchop RK3588</w:t>
      </w:r>
      <w:r w:rsidR="00E925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86E3B7" w14:textId="766D2559" w:rsidR="009B496C" w:rsidRDefault="009B496C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export the config of the kernel</w:t>
      </w:r>
    </w:p>
    <w:p w14:paraId="19E4E0DB" w14:textId="56277EF0" w:rsidR="009B496C" w:rsidRPr="009B496C" w:rsidRDefault="001001A1" w:rsidP="0086763C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9B496C" w:rsidRPr="009B496C">
        <w:rPr>
          <w:rFonts w:ascii="Consolas" w:hAnsi="Consolas"/>
          <w:color w:val="000000"/>
          <w:sz w:val="24"/>
          <w:szCs w:val="24"/>
        </w:rPr>
        <w:t>cat /proc/config.gz | gunzip &gt; running.config</w:t>
      </w:r>
    </w:p>
    <w:p w14:paraId="6720E5B9" w14:textId="77777777" w:rsidR="001664E3" w:rsidRDefault="00B95F33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e is 2 reference</w:t>
      </w:r>
      <w:r w:rsidR="0031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building an OS for rockchip RK3588, we use </w:t>
      </w:r>
      <w:r w:rsidR="001664E3" w:rsidRPr="00834A6A">
        <w:rPr>
          <w:rFonts w:ascii="Times New Roman" w:hAnsi="Times New Roman" w:cs="Times New Roman"/>
          <w:color w:val="FF0000"/>
          <w:sz w:val="28"/>
          <w:szCs w:val="28"/>
        </w:rPr>
        <w:t>Firefly_Linux_SDK</w:t>
      </w:r>
    </w:p>
    <w:p w14:paraId="69059031" w14:textId="5D7F787A" w:rsidR="00A5271B" w:rsidRPr="00113409" w:rsidRDefault="00A5271B" w:rsidP="0086763C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 w:rsidRPr="00113409">
        <w:rPr>
          <w:rFonts w:ascii="Consolas" w:hAnsi="Consolas"/>
          <w:color w:val="000000"/>
          <w:sz w:val="24"/>
          <w:szCs w:val="24"/>
        </w:rPr>
        <w:t>mkdir ~/proj/rk3588_sdk/</w:t>
      </w:r>
    </w:p>
    <w:p w14:paraId="1579992C" w14:textId="76D0CDC4" w:rsidR="00A5271B" w:rsidRPr="00113409" w:rsidRDefault="00113409" w:rsidP="0086763C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cd </w:t>
      </w:r>
      <w:r w:rsidR="00A5271B" w:rsidRPr="00113409">
        <w:rPr>
          <w:rFonts w:ascii="Consolas" w:hAnsi="Consolas"/>
          <w:color w:val="000000"/>
          <w:sz w:val="24"/>
          <w:szCs w:val="24"/>
        </w:rPr>
        <w:t>~/proj/rk3588_sdk/</w:t>
      </w:r>
    </w:p>
    <w:p w14:paraId="7160831E" w14:textId="6BF00C84" w:rsidR="00B95F33" w:rsidRDefault="003C4048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 1:</w:t>
      </w:r>
    </w:p>
    <w:p w14:paraId="14D3805F" w14:textId="1050E740" w:rsidR="003C4048" w:rsidRPr="00113409" w:rsidRDefault="00113409" w:rsidP="0086763C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3C4048" w:rsidRPr="00113409">
        <w:rPr>
          <w:rFonts w:ascii="Consolas" w:hAnsi="Consolas"/>
          <w:color w:val="000000"/>
          <w:sz w:val="24"/>
          <w:szCs w:val="24"/>
        </w:rPr>
        <w:t xml:space="preserve">repo init --no-clone-bundle --repo-url https://gitlab.com/firefly-linux/git-repo.git -u </w:t>
      </w:r>
      <w:r w:rsidR="004A2253" w:rsidRPr="00113409">
        <w:rPr>
          <w:rFonts w:ascii="Consolas" w:hAnsi="Consolas"/>
          <w:color w:val="000000"/>
          <w:sz w:val="24"/>
          <w:szCs w:val="24"/>
        </w:rPr>
        <w:t>https://gitlab.com/firefly-linux/manifests.git -b master -m rk3588_linux_release.xml</w:t>
      </w:r>
    </w:p>
    <w:p w14:paraId="687F96F6" w14:textId="77777777" w:rsidR="004A2253" w:rsidRDefault="004A2253" w:rsidP="0086763C">
      <w:pPr>
        <w:pStyle w:val="HTMLPreformatted"/>
        <w:jc w:val="both"/>
        <w:rPr>
          <w:rFonts w:ascii="Consolas" w:hAnsi="Consolas"/>
          <w:color w:val="404040"/>
          <w:sz w:val="18"/>
          <w:szCs w:val="18"/>
        </w:rPr>
      </w:pPr>
    </w:p>
    <w:p w14:paraId="10C60F99" w14:textId="3DEF1223" w:rsidR="00A5271B" w:rsidRDefault="003C4048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n case of this doesn’t work, </w:t>
      </w:r>
      <w:r w:rsidR="00AD26E1">
        <w:rPr>
          <w:rFonts w:ascii="Times New Roman" w:hAnsi="Times New Roman" w:cs="Times New Roman"/>
          <w:color w:val="000000" w:themeColor="text1"/>
          <w:sz w:val="28"/>
          <w:szCs w:val="28"/>
        </w:rPr>
        <w:t>the can</w:t>
      </w:r>
      <w:r w:rsidR="0005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nge to method 2)</w:t>
      </w:r>
    </w:p>
    <w:p w14:paraId="00C8F710" w14:textId="46AEE5DD" w:rsidR="005E6286" w:rsidRDefault="008352C4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2C4">
        <w:rPr>
          <w:rFonts w:ascii="Times New Roman" w:hAnsi="Times New Roman" w:cs="Times New Roman"/>
          <w:color w:val="000000" w:themeColor="text1"/>
          <w:sz w:val="28"/>
          <w:szCs w:val="28"/>
        </w:rPr>
        <w:t>Download Firefly_Linux_SDK sub-volume compressed package: </w:t>
      </w:r>
      <w:hyperlink r:id="rId28" w:history="1">
        <w:r w:rsidRPr="008352C4">
          <w:rPr>
            <w:rStyle w:val="Hyperlink"/>
            <w:rFonts w:ascii="Times New Roman" w:hAnsi="Times New Roman" w:cs="Times New Roman"/>
            <w:sz w:val="28"/>
            <w:szCs w:val="28"/>
          </w:rPr>
          <w:t>Linux SDK</w:t>
        </w:r>
      </w:hyperlink>
    </w:p>
    <w:p w14:paraId="3375664A" w14:textId="77777777" w:rsidR="005E6286" w:rsidRPr="00113409" w:rsidRDefault="005E6286" w:rsidP="0086763C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 w:rsidRPr="00113409">
        <w:rPr>
          <w:rFonts w:ascii="Consolas" w:hAnsi="Consolas"/>
          <w:color w:val="000000"/>
          <w:sz w:val="24"/>
          <w:szCs w:val="24"/>
        </w:rPr>
        <w:t>md5sum rk3588_linux_release_20230114_v1.0.6c_0*</w:t>
      </w:r>
    </w:p>
    <w:p w14:paraId="2AB3FE17" w14:textId="77777777" w:rsidR="001001A1" w:rsidRDefault="001001A1" w:rsidP="0086763C">
      <w:pPr>
        <w:pStyle w:val="HTMLPreformatted"/>
        <w:jc w:val="both"/>
        <w:rPr>
          <w:rFonts w:ascii="Consolas" w:hAnsi="Consolas"/>
          <w:color w:val="404040"/>
          <w:sz w:val="18"/>
          <w:szCs w:val="18"/>
        </w:rPr>
      </w:pPr>
    </w:p>
    <w:p w14:paraId="6C5DAC9A" w14:textId="127238C2" w:rsidR="008352C4" w:rsidRDefault="005E6286" w:rsidP="00867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286">
        <w:rPr>
          <w:rFonts w:ascii="Times New Roman" w:hAnsi="Times New Roman" w:cs="Times New Roman"/>
          <w:color w:val="000000" w:themeColor="text1"/>
          <w:sz w:val="28"/>
          <w:szCs w:val="28"/>
        </w:rPr>
        <w:t>After confirming that it is correct, you can unzip:</w:t>
      </w:r>
    </w:p>
    <w:p w14:paraId="72B57D64" w14:textId="4372DA6E" w:rsidR="005E6286" w:rsidRPr="00113409" w:rsidRDefault="00113409" w:rsidP="0086763C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="005E6286" w:rsidRPr="00113409">
        <w:rPr>
          <w:rFonts w:ascii="Consolas" w:hAnsi="Consolas"/>
          <w:color w:val="000000"/>
          <w:sz w:val="24"/>
          <w:szCs w:val="24"/>
        </w:rPr>
        <w:t>mkdir -p ~/proj/rk3588_sdk</w:t>
      </w:r>
    </w:p>
    <w:p w14:paraId="37984B62" w14:textId="11162D0E" w:rsidR="005E6286" w:rsidRPr="00113409" w:rsidRDefault="00113409" w:rsidP="0086763C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0000"/>
          <w:sz w:val="24"/>
          <w:szCs w:val="24"/>
        </w:rPr>
        <w:t>cd ~</w:t>
      </w:r>
      <w:r w:rsidR="005E6286" w:rsidRPr="00113409">
        <w:rPr>
          <w:rFonts w:ascii="Consolas" w:hAnsi="Consolas"/>
          <w:color w:val="000000"/>
          <w:sz w:val="24"/>
          <w:szCs w:val="24"/>
        </w:rPr>
        <w:t>/proj/rk3588_sdk</w:t>
      </w:r>
    </w:p>
    <w:p w14:paraId="6890B15C" w14:textId="77777777" w:rsidR="005E6286" w:rsidRPr="00113409" w:rsidRDefault="005E6286" w:rsidP="0086763C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 w:rsidRPr="00113409">
        <w:rPr>
          <w:rFonts w:ascii="Consolas" w:hAnsi="Consolas"/>
          <w:color w:val="000000"/>
          <w:sz w:val="24"/>
          <w:szCs w:val="24"/>
        </w:rPr>
        <w:t xml:space="preserve">cat path/to/rk3588_linux_release_20230114_v1.0.6c_0* </w:t>
      </w:r>
      <w:r w:rsidRPr="00113409">
        <w:rPr>
          <w:color w:val="000000"/>
          <w:sz w:val="24"/>
          <w:szCs w:val="24"/>
        </w:rPr>
        <w:t>|</w:t>
      </w:r>
      <w:r w:rsidRPr="00113409">
        <w:rPr>
          <w:rFonts w:ascii="Consolas" w:hAnsi="Consolas"/>
          <w:color w:val="000000"/>
          <w:sz w:val="24"/>
          <w:szCs w:val="24"/>
        </w:rPr>
        <w:t xml:space="preserve"> tar -xv</w:t>
      </w:r>
    </w:p>
    <w:p w14:paraId="5B4BD7EF" w14:textId="07A7C12C" w:rsidR="00C82C3C" w:rsidRDefault="001001A1" w:rsidP="0086763C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 w:rsidRPr="00113409">
        <w:rPr>
          <w:color w:val="000000"/>
          <w:sz w:val="24"/>
          <w:szCs w:val="24"/>
        </w:rPr>
        <w:t xml:space="preserve"># </w:t>
      </w:r>
      <w:r w:rsidR="00C82C3C">
        <w:rPr>
          <w:rFonts w:ascii="Consolas" w:hAnsi="Consolas"/>
          <w:color w:val="000000"/>
          <w:sz w:val="24"/>
          <w:szCs w:val="24"/>
        </w:rPr>
        <w:t>export data</w:t>
      </w:r>
    </w:p>
    <w:p w14:paraId="3FEC4077" w14:textId="49AA6430" w:rsidR="001001A1" w:rsidRDefault="00C82C3C" w:rsidP="0086763C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.</w:t>
      </w:r>
      <w:r w:rsidR="001001A1" w:rsidRPr="00113409">
        <w:rPr>
          <w:rFonts w:ascii="Consolas" w:hAnsi="Consolas"/>
          <w:color w:val="000000"/>
          <w:sz w:val="24"/>
          <w:szCs w:val="24"/>
        </w:rPr>
        <w:t>repo/repo/repo sync -l</w:t>
      </w:r>
    </w:p>
    <w:p w14:paraId="2C1C1BC2" w14:textId="7132E954" w:rsidR="00C82C3C" w:rsidRPr="00113409" w:rsidRDefault="00814384" w:rsidP="0086763C">
      <w:pPr>
        <w:pStyle w:val="HTMLPreformatted"/>
        <w:pBdr>
          <w:left w:val="single" w:sz="24" w:space="0" w:color="0457A6"/>
        </w:pBdr>
        <w:shd w:val="clear" w:color="auto" w:fill="F1F1F1"/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r w:rsidRPr="00814384">
        <w:rPr>
          <w:rFonts w:ascii="Consolas" w:hAnsi="Consolas"/>
          <w:color w:val="000000"/>
          <w:sz w:val="24"/>
          <w:szCs w:val="24"/>
        </w:rPr>
        <w:t>.repo/repo/repo start firefly --all</w:t>
      </w:r>
    </w:p>
    <w:p w14:paraId="469E88E9" w14:textId="77777777" w:rsidR="005E6286" w:rsidRDefault="005E62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44E33" w14:textId="77777777" w:rsidR="00A60C0D" w:rsidRDefault="00A60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728FA" w14:textId="77777777" w:rsidR="00A60C0D" w:rsidRDefault="00A60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A635B" w14:textId="77777777" w:rsidR="00A60C0D" w:rsidRDefault="00A60C0D" w:rsidP="00A60C0D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lastRenderedPageBreak/>
        <w:t>In the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device/rockchip/rk3588/</w:t>
      </w:r>
      <w:r>
        <w:rPr>
          <w:rFonts w:ascii="Lato" w:hAnsi="Lato"/>
          <w:color w:val="404040"/>
        </w:rPr>
        <w:t> directory, there are configuration files (xxxx.mk) for different board types, which are used to manage the compilation configuration of each project of the SDK. The relevant configuration introduction:</w:t>
      </w:r>
    </w:p>
    <w:p w14:paraId="5D02873A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# Target arch</w:t>
      </w:r>
    </w:p>
    <w:p w14:paraId="450AAEDC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7020"/>
          <w:sz w:val="18"/>
          <w:szCs w:val="18"/>
        </w:rPr>
        <w:t>ex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v"/>
          <w:rFonts w:ascii="Consolas" w:hAnsi="Consolas"/>
          <w:color w:val="BB60D5"/>
          <w:sz w:val="18"/>
          <w:szCs w:val="18"/>
        </w:rPr>
        <w:t>RK_ARCH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>arm64</w:t>
      </w:r>
    </w:p>
    <w:p w14:paraId="45E31240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# Uboot defconfig</w:t>
      </w:r>
    </w:p>
    <w:p w14:paraId="33400368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7020"/>
          <w:sz w:val="18"/>
          <w:szCs w:val="18"/>
        </w:rPr>
        <w:t>ex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v"/>
          <w:rFonts w:ascii="Consolas" w:hAnsi="Consolas"/>
          <w:color w:val="BB60D5"/>
          <w:sz w:val="18"/>
          <w:szCs w:val="18"/>
        </w:rPr>
        <w:t>RK_UBOOT_DEFCONFIG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>xxxx_defconfig</w:t>
      </w:r>
    </w:p>
    <w:p w14:paraId="39CF84AC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# Kernel defconfig</w:t>
      </w:r>
    </w:p>
    <w:p w14:paraId="692196CB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7020"/>
          <w:sz w:val="18"/>
          <w:szCs w:val="18"/>
        </w:rPr>
        <w:t>ex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v"/>
          <w:rFonts w:ascii="Consolas" w:hAnsi="Consolas"/>
          <w:color w:val="BB60D5"/>
          <w:sz w:val="18"/>
          <w:szCs w:val="18"/>
        </w:rPr>
        <w:t>RK_KERNEL_DEFCONFIG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>xxxx_defconfig</w:t>
      </w:r>
    </w:p>
    <w:p w14:paraId="48A2E18E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# Kernel defconfig fragment</w:t>
      </w:r>
    </w:p>
    <w:p w14:paraId="2BB3EF6F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7020"/>
          <w:sz w:val="18"/>
          <w:szCs w:val="18"/>
        </w:rPr>
        <w:t>ex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v"/>
          <w:rFonts w:ascii="Consolas" w:hAnsi="Consolas"/>
          <w:color w:val="BB60D5"/>
          <w:sz w:val="18"/>
          <w:szCs w:val="18"/>
        </w:rPr>
        <w:t>RK_KERNEL_DEFCONFIG_FRAGMENT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>xxxx.config</w:t>
      </w:r>
    </w:p>
    <w:p w14:paraId="30F54FEA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# Kernel dts</w:t>
      </w:r>
    </w:p>
    <w:p w14:paraId="4E078EA3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7020"/>
          <w:sz w:val="18"/>
          <w:szCs w:val="18"/>
        </w:rPr>
        <w:t>ex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v"/>
          <w:rFonts w:ascii="Consolas" w:hAnsi="Consolas"/>
          <w:color w:val="BB60D5"/>
          <w:sz w:val="18"/>
          <w:szCs w:val="18"/>
        </w:rPr>
        <w:t>RK_KERNEL_DTS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>roc-rk3588s-pc.dts</w:t>
      </w:r>
    </w:p>
    <w:p w14:paraId="12F7D9C3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# parameter for GPT table</w:t>
      </w:r>
    </w:p>
    <w:p w14:paraId="4969B973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7020"/>
          <w:sz w:val="18"/>
          <w:szCs w:val="18"/>
        </w:rPr>
        <w:t>ex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v"/>
          <w:rFonts w:ascii="Consolas" w:hAnsi="Consolas"/>
          <w:color w:val="BB60D5"/>
          <w:sz w:val="18"/>
          <w:szCs w:val="18"/>
        </w:rPr>
        <w:t>RK_PARAMETER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>parameter-xxxx.txt</w:t>
      </w:r>
    </w:p>
    <w:p w14:paraId="77FC3FAC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# rootfs image path</w:t>
      </w:r>
    </w:p>
    <w:p w14:paraId="2323B3F4" w14:textId="77777777" w:rsidR="00A60C0D" w:rsidRDefault="00A60C0D" w:rsidP="00A60C0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7020"/>
          <w:sz w:val="18"/>
          <w:szCs w:val="18"/>
        </w:rPr>
        <w:t>ex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v"/>
          <w:rFonts w:ascii="Consolas" w:hAnsi="Consolas"/>
          <w:color w:val="BB60D5"/>
          <w:sz w:val="18"/>
          <w:szCs w:val="18"/>
        </w:rPr>
        <w:t>RK_ROOTFS_IMG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>ubuntu_rootfs/rootfs.img</w:t>
      </w:r>
    </w:p>
    <w:p w14:paraId="2D9B57F9" w14:textId="77777777" w:rsidR="00A60C0D" w:rsidRDefault="00A60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CA395" w14:textId="77777777" w:rsidR="007159DD" w:rsidRDefault="007159DD" w:rsidP="007159DD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The parameter.txt file contains the partition information of the firmware. Take parameter-ubuntu-fit.txt as an example:</w:t>
      </w:r>
    </w:p>
    <w:p w14:paraId="2A7C322B" w14:textId="77777777" w:rsidR="007159DD" w:rsidRDefault="007159DD" w:rsidP="007159DD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path: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device/rockchip/rk3588/parameter-ubuntu-fit.txt</w:t>
      </w:r>
    </w:p>
    <w:p w14:paraId="799D6772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FIRMWARE_VER: </w:t>
      </w:r>
      <w:r>
        <w:rPr>
          <w:rStyle w:val="m"/>
          <w:rFonts w:ascii="Consolas" w:hAnsi="Consolas"/>
          <w:color w:val="208050"/>
          <w:sz w:val="18"/>
          <w:szCs w:val="18"/>
        </w:rPr>
        <w:t>1</w:t>
      </w:r>
      <w:r>
        <w:rPr>
          <w:rFonts w:ascii="Consolas" w:hAnsi="Consolas"/>
          <w:color w:val="404040"/>
          <w:sz w:val="18"/>
          <w:szCs w:val="18"/>
        </w:rPr>
        <w:t>.0</w:t>
      </w:r>
    </w:p>
    <w:p w14:paraId="269679BA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MACHINE_MODEL: RK3588</w:t>
      </w:r>
    </w:p>
    <w:p w14:paraId="75C88B0A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MACHINE_ID: </w:t>
      </w:r>
      <w:r>
        <w:rPr>
          <w:rStyle w:val="m"/>
          <w:rFonts w:ascii="Consolas" w:hAnsi="Consolas"/>
          <w:color w:val="208050"/>
          <w:sz w:val="18"/>
          <w:szCs w:val="18"/>
        </w:rPr>
        <w:t>007</w:t>
      </w:r>
    </w:p>
    <w:p w14:paraId="298B00DC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MANUFACTURER: RK3588</w:t>
      </w:r>
    </w:p>
    <w:p w14:paraId="54ACC612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MAGIC: 0x5041524B</w:t>
      </w:r>
    </w:p>
    <w:p w14:paraId="03378BB1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ATAG: 0x00200800</w:t>
      </w:r>
    </w:p>
    <w:p w14:paraId="04F6AF0A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MACHINE: 0xffffffff</w:t>
      </w:r>
    </w:p>
    <w:p w14:paraId="06A5CCC9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CHECK_MASK: 0x80</w:t>
      </w:r>
    </w:p>
    <w:p w14:paraId="21ADDD54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WR_HLD: </w:t>
      </w:r>
      <w:r>
        <w:rPr>
          <w:rStyle w:val="m"/>
          <w:rFonts w:ascii="Consolas" w:hAnsi="Consolas"/>
          <w:color w:val="208050"/>
          <w:sz w:val="18"/>
          <w:szCs w:val="18"/>
        </w:rPr>
        <w:t>0</w:t>
      </w:r>
      <w:r>
        <w:rPr>
          <w:rFonts w:ascii="Consolas" w:hAnsi="Consolas"/>
          <w:color w:val="404040"/>
          <w:sz w:val="18"/>
          <w:szCs w:val="18"/>
        </w:rPr>
        <w:t>,0,A,0,1</w:t>
      </w:r>
    </w:p>
    <w:p w14:paraId="2610B171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TYPE: GPT</w:t>
      </w:r>
    </w:p>
    <w:p w14:paraId="69740B66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CMDLINE: </w:t>
      </w:r>
      <w:r>
        <w:rPr>
          <w:rStyle w:val="nv"/>
          <w:rFonts w:ascii="Consolas" w:hAnsi="Consolas"/>
          <w:color w:val="BB60D5"/>
          <w:sz w:val="18"/>
          <w:szCs w:val="18"/>
        </w:rPr>
        <w:t>mtdparts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>rk29xxnand:0x00002000@0x00004000</w:t>
      </w:r>
      <w:r>
        <w:rPr>
          <w:rStyle w:val="o"/>
          <w:rFonts w:ascii="Consolas" w:hAnsi="Consolas"/>
          <w:color w:val="666666"/>
          <w:sz w:val="18"/>
          <w:szCs w:val="18"/>
        </w:rPr>
        <w:t>(</w:t>
      </w:r>
      <w:r>
        <w:rPr>
          <w:rFonts w:ascii="Consolas" w:hAnsi="Consolas"/>
          <w:color w:val="404040"/>
          <w:sz w:val="18"/>
          <w:szCs w:val="18"/>
        </w:rPr>
        <w:t>uboot</w:t>
      </w:r>
      <w:r>
        <w:rPr>
          <w:rStyle w:val="o"/>
          <w:rFonts w:ascii="Consolas" w:hAnsi="Consolas"/>
          <w:color w:val="666666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>,0x00002000@0x00006000</w:t>
      </w:r>
      <w:r>
        <w:rPr>
          <w:rStyle w:val="o"/>
          <w:rFonts w:ascii="Consolas" w:hAnsi="Consolas"/>
          <w:color w:val="666666"/>
          <w:sz w:val="18"/>
          <w:szCs w:val="18"/>
        </w:rPr>
        <w:t>(</w:t>
      </w:r>
      <w:r>
        <w:rPr>
          <w:rFonts w:ascii="Consolas" w:hAnsi="Consolas"/>
          <w:color w:val="404040"/>
          <w:sz w:val="18"/>
          <w:szCs w:val="18"/>
        </w:rPr>
        <w:t>misc</w:t>
      </w:r>
      <w:r>
        <w:rPr>
          <w:rStyle w:val="o"/>
          <w:rFonts w:ascii="Consolas" w:hAnsi="Consolas"/>
          <w:color w:val="666666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>,0x00020000@0x00008000</w:t>
      </w:r>
      <w:r>
        <w:rPr>
          <w:rStyle w:val="o"/>
          <w:rFonts w:ascii="Consolas" w:hAnsi="Consolas"/>
          <w:color w:val="666666"/>
          <w:sz w:val="18"/>
          <w:szCs w:val="18"/>
        </w:rPr>
        <w:t>(</w:t>
      </w:r>
      <w:r>
        <w:rPr>
          <w:rFonts w:ascii="Consolas" w:hAnsi="Consolas"/>
          <w:color w:val="404040"/>
          <w:sz w:val="18"/>
          <w:szCs w:val="18"/>
        </w:rPr>
        <w:t>boot:bootable</w:t>
      </w:r>
      <w:r>
        <w:rPr>
          <w:rStyle w:val="o"/>
          <w:rFonts w:ascii="Consolas" w:hAnsi="Consolas"/>
          <w:color w:val="666666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>,0x00040000@0x00028000</w:t>
      </w:r>
      <w:r>
        <w:rPr>
          <w:rStyle w:val="o"/>
          <w:rFonts w:ascii="Consolas" w:hAnsi="Consolas"/>
          <w:color w:val="666666"/>
          <w:sz w:val="18"/>
          <w:szCs w:val="18"/>
        </w:rPr>
        <w:t>(</w:t>
      </w:r>
      <w:r>
        <w:rPr>
          <w:rFonts w:ascii="Consolas" w:hAnsi="Consolas"/>
          <w:color w:val="404040"/>
          <w:sz w:val="18"/>
          <w:szCs w:val="18"/>
        </w:rPr>
        <w:t>recovery</w:t>
      </w:r>
      <w:r>
        <w:rPr>
          <w:rStyle w:val="o"/>
          <w:rFonts w:ascii="Consolas" w:hAnsi="Consolas"/>
          <w:color w:val="666666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>,0x00010000@0x00068000</w:t>
      </w:r>
      <w:r>
        <w:rPr>
          <w:rStyle w:val="o"/>
          <w:rFonts w:ascii="Consolas" w:hAnsi="Consolas"/>
          <w:color w:val="666666"/>
          <w:sz w:val="18"/>
          <w:szCs w:val="18"/>
        </w:rPr>
        <w:t>(</w:t>
      </w:r>
      <w:r>
        <w:rPr>
          <w:rFonts w:ascii="Consolas" w:hAnsi="Consolas"/>
          <w:color w:val="404040"/>
          <w:sz w:val="18"/>
          <w:szCs w:val="18"/>
        </w:rPr>
        <w:t>backup</w:t>
      </w:r>
      <w:r>
        <w:rPr>
          <w:rStyle w:val="o"/>
          <w:rFonts w:ascii="Consolas" w:hAnsi="Consolas"/>
          <w:color w:val="666666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>,0x00c00000@0x00078000</w:t>
      </w:r>
      <w:r>
        <w:rPr>
          <w:rStyle w:val="o"/>
          <w:rFonts w:ascii="Consolas" w:hAnsi="Consolas"/>
          <w:color w:val="666666"/>
          <w:sz w:val="18"/>
          <w:szCs w:val="18"/>
        </w:rPr>
        <w:t>(</w:t>
      </w:r>
      <w:r>
        <w:rPr>
          <w:rFonts w:ascii="Consolas" w:hAnsi="Consolas"/>
          <w:color w:val="404040"/>
          <w:sz w:val="18"/>
          <w:szCs w:val="18"/>
        </w:rPr>
        <w:t>rootfs</w:t>
      </w:r>
      <w:r>
        <w:rPr>
          <w:rStyle w:val="o"/>
          <w:rFonts w:ascii="Consolas" w:hAnsi="Consolas"/>
          <w:color w:val="666666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>,0x00040000@0x00c78000</w:t>
      </w:r>
      <w:r>
        <w:rPr>
          <w:rStyle w:val="o"/>
          <w:rFonts w:ascii="Consolas" w:hAnsi="Consolas"/>
          <w:color w:val="666666"/>
          <w:sz w:val="18"/>
          <w:szCs w:val="18"/>
        </w:rPr>
        <w:t>(</w:t>
      </w:r>
      <w:r>
        <w:rPr>
          <w:rFonts w:ascii="Consolas" w:hAnsi="Consolas"/>
          <w:color w:val="404040"/>
          <w:sz w:val="18"/>
          <w:szCs w:val="18"/>
        </w:rPr>
        <w:t>oem</w:t>
      </w:r>
      <w:r>
        <w:rPr>
          <w:rStyle w:val="o"/>
          <w:rFonts w:ascii="Consolas" w:hAnsi="Consolas"/>
          <w:color w:val="666666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>,-@0x00cb8000</w:t>
      </w:r>
      <w:r>
        <w:rPr>
          <w:rStyle w:val="o"/>
          <w:rFonts w:ascii="Consolas" w:hAnsi="Consolas"/>
          <w:color w:val="666666"/>
          <w:sz w:val="18"/>
          <w:szCs w:val="18"/>
        </w:rPr>
        <w:t>(</w:t>
      </w:r>
      <w:r>
        <w:rPr>
          <w:rFonts w:ascii="Consolas" w:hAnsi="Consolas"/>
          <w:color w:val="404040"/>
          <w:sz w:val="18"/>
          <w:szCs w:val="18"/>
        </w:rPr>
        <w:t>userdata:grow</w:t>
      </w:r>
      <w:r>
        <w:rPr>
          <w:rStyle w:val="o"/>
          <w:rFonts w:ascii="Consolas" w:hAnsi="Consolas"/>
          <w:color w:val="666666"/>
          <w:sz w:val="18"/>
          <w:szCs w:val="18"/>
        </w:rPr>
        <w:t>)</w:t>
      </w:r>
    </w:p>
    <w:p w14:paraId="23E62F9C" w14:textId="77777777" w:rsidR="007159DD" w:rsidRDefault="007159DD" w:rsidP="007159DD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uuid:rootfs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>614e0000-0000-4b53-8000-1d28000054a9</w:t>
      </w:r>
    </w:p>
    <w:p w14:paraId="5947110E" w14:textId="77777777" w:rsidR="007159DD" w:rsidRDefault="007159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C07EC" w14:textId="627B713A" w:rsidR="007159DD" w:rsidRDefault="007159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set up</w:t>
      </w:r>
      <w:r w:rsidR="009E3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environment:</w:t>
      </w:r>
    </w:p>
    <w:p w14:paraId="52CE77ED" w14:textId="2BA340F3" w:rsidR="00B837BC" w:rsidRDefault="009E33C2" w:rsidP="009E33C2">
      <w:pPr>
        <w:pStyle w:val="HTMLPreformatted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sudo apt-get install repo git ssh make gcc libssl-dev liblz4-tool expect g++ patchelf chrpath gawk texinfo chrpath diffstat binfmt-support qemu-user-static live-build bison flex fakeroot cmake gcc-multilib g++-multilib unzip device-tree-compiler ncurses-dev</w:t>
      </w:r>
    </w:p>
    <w:p w14:paraId="531DBFDB" w14:textId="7F362566" w:rsidR="00B837BC" w:rsidRDefault="00B837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5D7A6" w14:textId="357B2F69" w:rsidR="00B837BC" w:rsidRPr="00B837BC" w:rsidRDefault="00B837BC" w:rsidP="00B837BC">
      <w:pPr>
        <w:pStyle w:val="HTMLPreformatted"/>
        <w:rPr>
          <w:rFonts w:ascii="Consolas" w:hAnsi="Consolas"/>
          <w:color w:val="40404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n type </w:t>
      </w:r>
      <w:r w:rsidRPr="00B837BC">
        <w:rPr>
          <w:rFonts w:ascii="Consolas" w:hAnsi="Consolas"/>
          <w:color w:val="404040"/>
          <w:sz w:val="22"/>
          <w:szCs w:val="22"/>
        </w:rPr>
        <w:t xml:space="preserve">./build.sh </w:t>
      </w:r>
    </w:p>
    <w:p w14:paraId="37BFBF18" w14:textId="3EBEE1BC" w:rsidR="00B837BC" w:rsidRDefault="00B837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06E56" w14:textId="70984343" w:rsidR="0086763C" w:rsidRDefault="0086763C" w:rsidP="0086763C">
      <w:pPr>
        <w:pStyle w:val="Heading2"/>
      </w:pPr>
      <w:bookmarkStart w:id="27" w:name="_Toc132968690"/>
      <w:r>
        <w:lastRenderedPageBreak/>
        <w:t>Yocto SDK</w:t>
      </w:r>
      <w:bookmarkEnd w:id="27"/>
    </w:p>
    <w:p w14:paraId="7C0A4140" w14:textId="7CB80C65" w:rsidR="007159DD" w:rsidRDefault="00EF3B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ide the </w:t>
      </w:r>
      <w:r w:rsidRPr="00834A6A">
        <w:rPr>
          <w:rFonts w:ascii="Times New Roman" w:hAnsi="Times New Roman" w:cs="Times New Roman"/>
          <w:color w:val="FF0000"/>
          <w:sz w:val="28"/>
          <w:szCs w:val="28"/>
        </w:rPr>
        <w:t>Firefly_Linux_SD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Yocto is also included in</w:t>
      </w:r>
    </w:p>
    <w:p w14:paraId="15A0FDEE" w14:textId="77777777" w:rsidR="0080041D" w:rsidRDefault="0080041D" w:rsidP="0080041D"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# Go to yocto SDK</w:t>
      </w:r>
    </w:p>
    <w:p w14:paraId="5C3A4A4F" w14:textId="77777777" w:rsidR="0080041D" w:rsidRDefault="0080041D" w:rsidP="0080041D"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c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build</w:t>
      </w:r>
      <w:r>
        <w:rPr>
          <w:rStyle w:val="o"/>
          <w:rFonts w:ascii="Consolas" w:hAnsi="Consolas"/>
          <w:color w:val="666666"/>
          <w:sz w:val="18"/>
          <w:szCs w:val="18"/>
        </w:rPr>
        <w:t>/</w:t>
      </w:r>
      <w:r>
        <w:rPr>
          <w:rStyle w:val="n"/>
          <w:rFonts w:ascii="Consolas" w:hAnsi="Consolas"/>
          <w:color w:val="404040"/>
          <w:sz w:val="18"/>
          <w:szCs w:val="18"/>
        </w:rPr>
        <w:t>conf</w:t>
      </w:r>
    </w:p>
    <w:p w14:paraId="4341910A" w14:textId="77777777" w:rsidR="0080041D" w:rsidRDefault="0080041D" w:rsidP="0080041D">
      <w:pPr>
        <w:pStyle w:val="HTMLPreformatted"/>
        <w:rPr>
          <w:rFonts w:ascii="Consolas" w:hAnsi="Consolas"/>
          <w:color w:val="404040"/>
          <w:sz w:val="18"/>
          <w:szCs w:val="18"/>
        </w:rPr>
      </w:pPr>
    </w:p>
    <w:p w14:paraId="45660C64" w14:textId="01DEEC6C" w:rsidR="0080041D" w:rsidRDefault="0080041D" w:rsidP="0080041D"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</w:rPr>
        <w:t># Select the configuration file and find the configuration file corresponding to the board</w:t>
      </w:r>
    </w:p>
    <w:p w14:paraId="5EB8A43D" w14:textId="33317476" w:rsidR="0080041D" w:rsidRDefault="0080041D" w:rsidP="0080041D"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 w:rsidRPr="0080041D">
        <w:rPr>
          <w:rFonts w:ascii="Consolas" w:hAnsi="Consolas"/>
          <w:color w:val="404040"/>
          <w:sz w:val="18"/>
          <w:szCs w:val="18"/>
        </w:rPr>
        <w:t>ln -fs rk</w:t>
      </w:r>
      <w:r>
        <w:rPr>
          <w:rFonts w:ascii="Consolas" w:hAnsi="Consolas"/>
          <w:color w:val="404040"/>
          <w:sz w:val="18"/>
          <w:szCs w:val="18"/>
        </w:rPr>
        <w:t>3588</w:t>
      </w:r>
      <w:r w:rsidRPr="0080041D">
        <w:rPr>
          <w:rFonts w:ascii="Consolas" w:hAnsi="Consolas"/>
          <w:color w:val="404040"/>
          <w:sz w:val="18"/>
          <w:szCs w:val="18"/>
        </w:rPr>
        <w:t>/</w:t>
      </w:r>
      <w:r w:rsidR="00E437D0">
        <w:rPr>
          <w:rFonts w:ascii="Consolas" w:hAnsi="Consolas"/>
          <w:color w:val="404040"/>
          <w:sz w:val="18"/>
          <w:szCs w:val="18"/>
        </w:rPr>
        <w:t>(device_target)</w:t>
      </w:r>
      <w:r w:rsidRPr="0080041D">
        <w:rPr>
          <w:rFonts w:ascii="Consolas" w:hAnsi="Consolas"/>
          <w:color w:val="404040"/>
          <w:sz w:val="18"/>
          <w:szCs w:val="18"/>
        </w:rPr>
        <w:t>.conf local.conf</w:t>
      </w:r>
    </w:p>
    <w:p w14:paraId="08B5BABE" w14:textId="57DBA662" w:rsidR="00E437D0" w:rsidRDefault="00E437D0" w:rsidP="00E437D0"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 xml:space="preserve">    sourc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oe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Style w:val="n"/>
          <w:rFonts w:ascii="Consolas" w:hAnsi="Consolas"/>
          <w:color w:val="404040"/>
          <w:sz w:val="18"/>
          <w:szCs w:val="18"/>
        </w:rPr>
        <w:t>init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Style w:val="n"/>
          <w:rFonts w:ascii="Consolas" w:hAnsi="Consolas"/>
          <w:color w:val="404040"/>
          <w:sz w:val="18"/>
          <w:szCs w:val="18"/>
        </w:rPr>
        <w:t>build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Style w:val="n"/>
          <w:rFonts w:ascii="Consolas" w:hAnsi="Consolas"/>
          <w:color w:val="404040"/>
          <w:sz w:val="18"/>
          <w:szCs w:val="18"/>
        </w:rPr>
        <w:t>env</w:t>
      </w:r>
    </w:p>
    <w:p w14:paraId="3EC9B80E" w14:textId="0B43DE09" w:rsidR="00E437D0" w:rsidRDefault="00E437D0" w:rsidP="00E437D0"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bitbak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core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Style w:val="n"/>
          <w:rFonts w:ascii="Consolas" w:hAnsi="Consolas"/>
          <w:color w:val="404040"/>
          <w:sz w:val="18"/>
          <w:szCs w:val="18"/>
        </w:rPr>
        <w:t>image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Style w:val="n"/>
          <w:rFonts w:ascii="Consolas" w:hAnsi="Consolas"/>
          <w:color w:val="404040"/>
          <w:sz w:val="18"/>
          <w:szCs w:val="18"/>
        </w:rPr>
        <w:t>minimal</w:t>
      </w:r>
    </w:p>
    <w:p w14:paraId="5C1F98B1" w14:textId="457BF21E" w:rsidR="0086763C" w:rsidRDefault="008676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F0433C1" w14:textId="6988FFE2" w:rsidR="00E437D0" w:rsidRDefault="0086763C" w:rsidP="0086763C">
      <w:pPr>
        <w:pStyle w:val="Heading1"/>
      </w:pPr>
      <w:bookmarkStart w:id="28" w:name="_Toc132968691"/>
      <w:r>
        <w:lastRenderedPageBreak/>
        <w:t>Reference</w:t>
      </w:r>
      <w:bookmarkEnd w:id="28"/>
    </w:p>
    <w:p w14:paraId="313E3AD7" w14:textId="28310058" w:rsidR="009B496C" w:rsidRPr="00742902" w:rsidRDefault="00DD39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anchor="get-sdk" w:history="1">
        <w:r w:rsidR="00B95F33" w:rsidRPr="0074290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. Overview — Firefly Wiki (t-firefly.com)</w:t>
        </w:r>
      </w:hyperlink>
    </w:p>
    <w:p w14:paraId="270B6318" w14:textId="77777777" w:rsidR="00070CAC" w:rsidRPr="00742902" w:rsidRDefault="00DD390A" w:rsidP="00070CAC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30" w:history="1">
        <w:r w:rsidR="00070CAC" w:rsidRPr="00742902">
          <w:rPr>
            <w:rStyle w:val="Hyperlink"/>
            <w:rFonts w:ascii="Times New Roman" w:hAnsi="Times New Roman" w:cs="Times New Roman"/>
            <w:sz w:val="28"/>
            <w:szCs w:val="28"/>
          </w:rPr>
          <w:t>GNU make</w:t>
        </w:r>
      </w:hyperlink>
    </w:p>
    <w:p w14:paraId="49659314" w14:textId="77777777" w:rsidR="00070CAC" w:rsidRPr="00742902" w:rsidRDefault="00DD390A" w:rsidP="00070CAC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070CAC" w:rsidRPr="00742902">
          <w:rPr>
            <w:rStyle w:val="Hyperlink"/>
            <w:rFonts w:ascii="Times New Roman" w:hAnsi="Times New Roman" w:cs="Times New Roman"/>
            <w:sz w:val="28"/>
            <w:szCs w:val="28"/>
          </w:rPr>
          <w:t>Cùng nhau học Linux kernel | # **</w:t>
        </w:r>
        <w:r w:rsidR="00070CAC" w:rsidRPr="00742902">
          <w:rPr>
            <w:rStyle w:val="Hyperlink"/>
            <w:rFonts w:ascii="Cambria Math" w:hAnsi="Cambria Math" w:cs="Cambria Math"/>
            <w:sz w:val="28"/>
            <w:szCs w:val="28"/>
          </w:rPr>
          <w:t>𝗨</w:t>
        </w:r>
        <w:r w:rsidR="00070CAC" w:rsidRPr="00742902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070CAC" w:rsidRPr="00742902">
          <w:rPr>
            <w:rStyle w:val="Hyperlink"/>
            <w:rFonts w:ascii="Cambria Math" w:hAnsi="Cambria Math" w:cs="Cambria Math"/>
            <w:sz w:val="28"/>
            <w:szCs w:val="28"/>
          </w:rPr>
          <w:t>𝗯𝗼𝗼𝘁</w:t>
        </w:r>
        <w:r w:rsidR="00070CAC" w:rsidRPr="00742902">
          <w:rPr>
            <w:rStyle w:val="Hyperlink"/>
            <w:rFonts w:ascii="Times New Roman" w:hAnsi="Times New Roman" w:cs="Times New Roman"/>
            <w:sz w:val="28"/>
            <w:szCs w:val="28"/>
          </w:rPr>
          <w:t>/Kernel Boot Process** | Facebook</w:t>
        </w:r>
      </w:hyperlink>
    </w:p>
    <w:p w14:paraId="58C8425A" w14:textId="77777777" w:rsidR="00070CAC" w:rsidRPr="00742902" w:rsidRDefault="00DD390A" w:rsidP="00070CAC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070CAC" w:rsidRPr="00742902">
          <w:rPr>
            <w:rStyle w:val="Hyperlink"/>
            <w:rFonts w:ascii="Times New Roman" w:hAnsi="Times New Roman" w:cs="Times New Roman"/>
            <w:sz w:val="28"/>
            <w:szCs w:val="28"/>
          </w:rPr>
          <w:t>u-boot – Trung Kien's Blog (wordpress.com)</w:t>
        </w:r>
      </w:hyperlink>
    </w:p>
    <w:p w14:paraId="7817823C" w14:textId="7D4DFDEF" w:rsidR="0086763C" w:rsidRPr="00742902" w:rsidRDefault="00DD390A" w:rsidP="0086763C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33" w:history="1">
        <w:r w:rsidR="00070CAC" w:rsidRPr="00742902">
          <w:rPr>
            <w:rStyle w:val="Hyperlink"/>
            <w:rFonts w:ascii="Times New Roman" w:hAnsi="Times New Roman" w:cs="Times New Roman"/>
            <w:sz w:val="28"/>
            <w:szCs w:val="28"/>
          </w:rPr>
          <w:t>Concept of Booting: What is Booting Process? Type of Booting &amp; Examples (toppr.com)</w:t>
        </w:r>
      </w:hyperlink>
    </w:p>
    <w:p w14:paraId="38EC3B4C" w14:textId="77777777" w:rsidR="0086763C" w:rsidRPr="00742902" w:rsidRDefault="00DD390A" w:rsidP="0086763C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34" w:history="1">
        <w:r w:rsidR="0086763C" w:rsidRPr="00742902">
          <w:rPr>
            <w:rStyle w:val="Hyperlink"/>
            <w:rFonts w:ascii="Times New Roman" w:hAnsi="Times New Roman" w:cs="Times New Roman"/>
            <w:sz w:val="28"/>
            <w:szCs w:val="28"/>
          </w:rPr>
          <w:t>7.3 Image Options | Building a Custom Linux Distribution | InformIT</w:t>
        </w:r>
      </w:hyperlink>
    </w:p>
    <w:p w14:paraId="59ABA40E" w14:textId="77777777" w:rsidR="0086763C" w:rsidRPr="00742902" w:rsidRDefault="0086763C" w:rsidP="0086763C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742902">
        <w:rPr>
          <w:rStyle w:val="Hyperlink"/>
          <w:rFonts w:ascii="Times New Roman" w:hAnsi="Times New Roman" w:cs="Times New Roman"/>
          <w:sz w:val="28"/>
          <w:szCs w:val="28"/>
        </w:rPr>
        <w:t>lsmod</w:t>
      </w:r>
    </w:p>
    <w:p w14:paraId="25EE866A" w14:textId="77777777" w:rsidR="0086763C" w:rsidRPr="00742902" w:rsidRDefault="00DD390A" w:rsidP="0086763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86763C" w:rsidRPr="00742902">
          <w:rPr>
            <w:rStyle w:val="Hyperlink"/>
            <w:rFonts w:ascii="Times New Roman" w:hAnsi="Times New Roman" w:cs="Times New Roman"/>
            <w:sz w:val="28"/>
            <w:szCs w:val="28"/>
          </w:rPr>
          <w:t>Ubuntu 20.04 e1000e - Reset adapter unexpectedly FIX (github.com)</w:t>
        </w:r>
      </w:hyperlink>
    </w:p>
    <w:p w14:paraId="2104899A" w14:textId="3413C14C" w:rsidR="0086763C" w:rsidRPr="00742902" w:rsidRDefault="00DD390A" w:rsidP="0086763C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36" w:history="1">
        <w:r w:rsidR="0086763C" w:rsidRPr="00742902">
          <w:rPr>
            <w:rStyle w:val="Hyperlink"/>
            <w:rFonts w:ascii="Times New Roman" w:hAnsi="Times New Roman" w:cs="Times New Roman"/>
            <w:sz w:val="28"/>
            <w:szCs w:val="28"/>
          </w:rPr>
          <w:t>How to install Ethernet driver on Ubuntu Server 20.04.4 LTS - Ask Ubuntu</w:t>
        </w:r>
      </w:hyperlink>
    </w:p>
    <w:p w14:paraId="5FC5E200" w14:textId="77777777" w:rsidR="0086763C" w:rsidRPr="00742902" w:rsidRDefault="00DD390A" w:rsidP="0086763C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37" w:anchor="linux-sdk-configuration-introduction" w:history="1">
        <w:r w:rsidR="0086763C" w:rsidRPr="00742902">
          <w:rPr>
            <w:rStyle w:val="Hyperlink"/>
            <w:rFonts w:ascii="Times New Roman" w:hAnsi="Times New Roman" w:cs="Times New Roman"/>
            <w:sz w:val="28"/>
            <w:szCs w:val="28"/>
          </w:rPr>
          <w:t>1. Compile Linux firmware — Firefly Wiki (t-firefly.com)</w:t>
        </w:r>
      </w:hyperlink>
      <w:r w:rsidR="0086763C" w:rsidRPr="00742902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</w:p>
    <w:p w14:paraId="48402485" w14:textId="77777777" w:rsidR="0086763C" w:rsidRPr="00DD47E8" w:rsidRDefault="0086763C" w:rsidP="0086763C"/>
    <w:p w14:paraId="17ACABDF" w14:textId="77777777" w:rsidR="0086763C" w:rsidRPr="00273E84" w:rsidRDefault="0086763C" w:rsidP="00070CAC">
      <w:pPr>
        <w:rPr>
          <w:color w:val="0563C1" w:themeColor="hyperlink"/>
          <w:u w:val="single"/>
        </w:rPr>
      </w:pPr>
    </w:p>
    <w:p w14:paraId="33EB549B" w14:textId="7D0BD133" w:rsidR="00070CAC" w:rsidRDefault="00070CAC" w:rsidP="00070CAC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14:paraId="338E412C" w14:textId="77777777" w:rsidR="00757A61" w:rsidRDefault="00757A61">
      <w:pPr>
        <w:rPr>
          <w:rStyle w:val="Hyperlink"/>
        </w:rPr>
      </w:pPr>
    </w:p>
    <w:p w14:paraId="52A5325A" w14:textId="77777777" w:rsidR="00757A61" w:rsidRPr="005A087E" w:rsidRDefault="00757A6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757A61" w:rsidRPr="005A0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1C2E"/>
    <w:multiLevelType w:val="multilevel"/>
    <w:tmpl w:val="8D16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C3363"/>
    <w:multiLevelType w:val="hybridMultilevel"/>
    <w:tmpl w:val="6A70D012"/>
    <w:lvl w:ilvl="0" w:tplc="12E681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19CE"/>
    <w:multiLevelType w:val="hybridMultilevel"/>
    <w:tmpl w:val="BE3C7FE4"/>
    <w:lvl w:ilvl="0" w:tplc="B6D224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7ADC"/>
    <w:multiLevelType w:val="hybridMultilevel"/>
    <w:tmpl w:val="2D80E9B6"/>
    <w:lvl w:ilvl="0" w:tplc="388EE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03FDB"/>
    <w:multiLevelType w:val="hybridMultilevel"/>
    <w:tmpl w:val="2198318E"/>
    <w:lvl w:ilvl="0" w:tplc="64823C2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46F42"/>
    <w:multiLevelType w:val="hybridMultilevel"/>
    <w:tmpl w:val="B4DE348E"/>
    <w:lvl w:ilvl="0" w:tplc="8E20D1C4">
      <w:start w:val="1"/>
      <w:numFmt w:val="low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E29C2"/>
    <w:multiLevelType w:val="multilevel"/>
    <w:tmpl w:val="7D9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2D30D1"/>
    <w:multiLevelType w:val="hybridMultilevel"/>
    <w:tmpl w:val="163662C4"/>
    <w:lvl w:ilvl="0" w:tplc="7A322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82252"/>
    <w:multiLevelType w:val="hybridMultilevel"/>
    <w:tmpl w:val="7FB2383E"/>
    <w:lvl w:ilvl="0" w:tplc="F9B084E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84784">
    <w:abstractNumId w:val="2"/>
  </w:num>
  <w:num w:numId="2" w16cid:durableId="235676096">
    <w:abstractNumId w:val="1"/>
  </w:num>
  <w:num w:numId="3" w16cid:durableId="1091854697">
    <w:abstractNumId w:val="6"/>
  </w:num>
  <w:num w:numId="4" w16cid:durableId="1877159499">
    <w:abstractNumId w:val="4"/>
  </w:num>
  <w:num w:numId="5" w16cid:durableId="51466817">
    <w:abstractNumId w:val="0"/>
  </w:num>
  <w:num w:numId="6" w16cid:durableId="1926913420">
    <w:abstractNumId w:val="7"/>
  </w:num>
  <w:num w:numId="7" w16cid:durableId="351031928">
    <w:abstractNumId w:val="3"/>
  </w:num>
  <w:num w:numId="8" w16cid:durableId="2091387400">
    <w:abstractNumId w:val="8"/>
  </w:num>
  <w:num w:numId="9" w16cid:durableId="1827630006">
    <w:abstractNumId w:val="5"/>
  </w:num>
  <w:num w:numId="10" w16cid:durableId="369569711">
    <w:abstractNumId w:val="5"/>
    <w:lvlOverride w:ilvl="0">
      <w:startOverride w:val="1"/>
    </w:lvlOverride>
  </w:num>
  <w:num w:numId="11" w16cid:durableId="386418647">
    <w:abstractNumId w:val="5"/>
    <w:lvlOverride w:ilvl="0">
      <w:startOverride w:val="1"/>
    </w:lvlOverride>
  </w:num>
  <w:num w:numId="12" w16cid:durableId="1703480007">
    <w:abstractNumId w:val="8"/>
    <w:lvlOverride w:ilvl="0">
      <w:startOverride w:val="1"/>
    </w:lvlOverride>
  </w:num>
  <w:num w:numId="13" w16cid:durableId="1487891137">
    <w:abstractNumId w:val="5"/>
    <w:lvlOverride w:ilvl="0">
      <w:startOverride w:val="1"/>
    </w:lvlOverride>
  </w:num>
  <w:num w:numId="14" w16cid:durableId="1039166262">
    <w:abstractNumId w:val="8"/>
    <w:lvlOverride w:ilvl="0">
      <w:startOverride w:val="1"/>
    </w:lvlOverride>
  </w:num>
  <w:num w:numId="15" w16cid:durableId="2121489411">
    <w:abstractNumId w:val="8"/>
    <w:lvlOverride w:ilvl="0">
      <w:startOverride w:val="1"/>
    </w:lvlOverride>
  </w:num>
  <w:num w:numId="16" w16cid:durableId="1208495221">
    <w:abstractNumId w:val="8"/>
    <w:lvlOverride w:ilvl="0">
      <w:startOverride w:val="1"/>
    </w:lvlOverride>
  </w:num>
  <w:num w:numId="17" w16cid:durableId="205816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24"/>
    <w:rsid w:val="00015298"/>
    <w:rsid w:val="0001751E"/>
    <w:rsid w:val="00017CD9"/>
    <w:rsid w:val="000241BC"/>
    <w:rsid w:val="000247D8"/>
    <w:rsid w:val="00034821"/>
    <w:rsid w:val="00035BA8"/>
    <w:rsid w:val="00036C86"/>
    <w:rsid w:val="00041980"/>
    <w:rsid w:val="00046B4A"/>
    <w:rsid w:val="00053968"/>
    <w:rsid w:val="0005545F"/>
    <w:rsid w:val="00062836"/>
    <w:rsid w:val="00070838"/>
    <w:rsid w:val="00070CAC"/>
    <w:rsid w:val="000756B5"/>
    <w:rsid w:val="00076CDC"/>
    <w:rsid w:val="00082002"/>
    <w:rsid w:val="0008530E"/>
    <w:rsid w:val="000853E5"/>
    <w:rsid w:val="0009166E"/>
    <w:rsid w:val="00093C87"/>
    <w:rsid w:val="00096965"/>
    <w:rsid w:val="00096FCF"/>
    <w:rsid w:val="000B7A44"/>
    <w:rsid w:val="000C20FE"/>
    <w:rsid w:val="000C2A89"/>
    <w:rsid w:val="000D0024"/>
    <w:rsid w:val="000D0713"/>
    <w:rsid w:val="000D4245"/>
    <w:rsid w:val="000E5AD2"/>
    <w:rsid w:val="000F29D1"/>
    <w:rsid w:val="000F42F0"/>
    <w:rsid w:val="000F5068"/>
    <w:rsid w:val="001001A1"/>
    <w:rsid w:val="00107DA2"/>
    <w:rsid w:val="00110B4B"/>
    <w:rsid w:val="00111B6B"/>
    <w:rsid w:val="00113409"/>
    <w:rsid w:val="00122617"/>
    <w:rsid w:val="00122654"/>
    <w:rsid w:val="001234EA"/>
    <w:rsid w:val="00136464"/>
    <w:rsid w:val="00142B34"/>
    <w:rsid w:val="001562E4"/>
    <w:rsid w:val="001564E7"/>
    <w:rsid w:val="0016011A"/>
    <w:rsid w:val="00161A24"/>
    <w:rsid w:val="0016463E"/>
    <w:rsid w:val="001664E3"/>
    <w:rsid w:val="00166DDC"/>
    <w:rsid w:val="00167FCB"/>
    <w:rsid w:val="00171A65"/>
    <w:rsid w:val="00172D32"/>
    <w:rsid w:val="001801B5"/>
    <w:rsid w:val="00195AF2"/>
    <w:rsid w:val="001A29B5"/>
    <w:rsid w:val="001A773F"/>
    <w:rsid w:val="001B224E"/>
    <w:rsid w:val="001B5336"/>
    <w:rsid w:val="001C093B"/>
    <w:rsid w:val="001E74C4"/>
    <w:rsid w:val="001F1A01"/>
    <w:rsid w:val="001F6AEE"/>
    <w:rsid w:val="00206C97"/>
    <w:rsid w:val="00207AB0"/>
    <w:rsid w:val="002119C9"/>
    <w:rsid w:val="002145A6"/>
    <w:rsid w:val="00217786"/>
    <w:rsid w:val="00217EDD"/>
    <w:rsid w:val="00224C62"/>
    <w:rsid w:val="00234119"/>
    <w:rsid w:val="002357C6"/>
    <w:rsid w:val="00237BF6"/>
    <w:rsid w:val="00237D19"/>
    <w:rsid w:val="002463BF"/>
    <w:rsid w:val="002548F4"/>
    <w:rsid w:val="00261375"/>
    <w:rsid w:val="002711ED"/>
    <w:rsid w:val="00273E84"/>
    <w:rsid w:val="00277826"/>
    <w:rsid w:val="00290395"/>
    <w:rsid w:val="002931FB"/>
    <w:rsid w:val="00295EAB"/>
    <w:rsid w:val="00296DB4"/>
    <w:rsid w:val="002978C8"/>
    <w:rsid w:val="002A2B09"/>
    <w:rsid w:val="002B14FA"/>
    <w:rsid w:val="002B293E"/>
    <w:rsid w:val="002B34AF"/>
    <w:rsid w:val="002D659F"/>
    <w:rsid w:val="002E7810"/>
    <w:rsid w:val="002F0FF3"/>
    <w:rsid w:val="002F1FE5"/>
    <w:rsid w:val="002F3551"/>
    <w:rsid w:val="00300D7C"/>
    <w:rsid w:val="00305A48"/>
    <w:rsid w:val="00314B68"/>
    <w:rsid w:val="00315EA4"/>
    <w:rsid w:val="003160E1"/>
    <w:rsid w:val="00316BC1"/>
    <w:rsid w:val="00320213"/>
    <w:rsid w:val="003237D1"/>
    <w:rsid w:val="00324C29"/>
    <w:rsid w:val="003364F2"/>
    <w:rsid w:val="00336797"/>
    <w:rsid w:val="00346389"/>
    <w:rsid w:val="0035728A"/>
    <w:rsid w:val="00363FE9"/>
    <w:rsid w:val="00364F00"/>
    <w:rsid w:val="003702C4"/>
    <w:rsid w:val="00371332"/>
    <w:rsid w:val="00372A84"/>
    <w:rsid w:val="003748B7"/>
    <w:rsid w:val="003A25D1"/>
    <w:rsid w:val="003A577C"/>
    <w:rsid w:val="003B3ABF"/>
    <w:rsid w:val="003B5E3D"/>
    <w:rsid w:val="003C4048"/>
    <w:rsid w:val="003D3140"/>
    <w:rsid w:val="003D619C"/>
    <w:rsid w:val="003E6C69"/>
    <w:rsid w:val="003F5DFC"/>
    <w:rsid w:val="003F6BCA"/>
    <w:rsid w:val="00403119"/>
    <w:rsid w:val="00411862"/>
    <w:rsid w:val="00411BBA"/>
    <w:rsid w:val="00415A5B"/>
    <w:rsid w:val="00415D80"/>
    <w:rsid w:val="00416CBB"/>
    <w:rsid w:val="0042011C"/>
    <w:rsid w:val="004312EF"/>
    <w:rsid w:val="00431714"/>
    <w:rsid w:val="004342BD"/>
    <w:rsid w:val="004460B9"/>
    <w:rsid w:val="00446859"/>
    <w:rsid w:val="004641F7"/>
    <w:rsid w:val="0047019D"/>
    <w:rsid w:val="00475D61"/>
    <w:rsid w:val="004774BB"/>
    <w:rsid w:val="0048267F"/>
    <w:rsid w:val="00483020"/>
    <w:rsid w:val="004836B5"/>
    <w:rsid w:val="00493223"/>
    <w:rsid w:val="004A2253"/>
    <w:rsid w:val="004B141B"/>
    <w:rsid w:val="004B4797"/>
    <w:rsid w:val="004B5D4E"/>
    <w:rsid w:val="004C3CE4"/>
    <w:rsid w:val="004D2A2F"/>
    <w:rsid w:val="004E2ECA"/>
    <w:rsid w:val="004E392B"/>
    <w:rsid w:val="004E3BD0"/>
    <w:rsid w:val="004E43B3"/>
    <w:rsid w:val="004F6CC2"/>
    <w:rsid w:val="00504119"/>
    <w:rsid w:val="00505AE8"/>
    <w:rsid w:val="00505AF7"/>
    <w:rsid w:val="00510353"/>
    <w:rsid w:val="00514DBE"/>
    <w:rsid w:val="005162C2"/>
    <w:rsid w:val="00517386"/>
    <w:rsid w:val="00526A9E"/>
    <w:rsid w:val="005312FE"/>
    <w:rsid w:val="005353CA"/>
    <w:rsid w:val="00542B92"/>
    <w:rsid w:val="00546987"/>
    <w:rsid w:val="0056042E"/>
    <w:rsid w:val="005617CA"/>
    <w:rsid w:val="00570BCC"/>
    <w:rsid w:val="00573EE2"/>
    <w:rsid w:val="00583746"/>
    <w:rsid w:val="005902BE"/>
    <w:rsid w:val="0059621D"/>
    <w:rsid w:val="005A087E"/>
    <w:rsid w:val="005A73DD"/>
    <w:rsid w:val="005B67DF"/>
    <w:rsid w:val="005B6FA6"/>
    <w:rsid w:val="005C5EF8"/>
    <w:rsid w:val="005D6A2F"/>
    <w:rsid w:val="005E6286"/>
    <w:rsid w:val="005F4561"/>
    <w:rsid w:val="006031C4"/>
    <w:rsid w:val="00606338"/>
    <w:rsid w:val="00613C32"/>
    <w:rsid w:val="00621115"/>
    <w:rsid w:val="0062392D"/>
    <w:rsid w:val="00624FF6"/>
    <w:rsid w:val="00626B24"/>
    <w:rsid w:val="006359C1"/>
    <w:rsid w:val="006406F7"/>
    <w:rsid w:val="00644A3B"/>
    <w:rsid w:val="00645E8D"/>
    <w:rsid w:val="00646605"/>
    <w:rsid w:val="00647433"/>
    <w:rsid w:val="00660063"/>
    <w:rsid w:val="0066161C"/>
    <w:rsid w:val="006634CF"/>
    <w:rsid w:val="00666FCA"/>
    <w:rsid w:val="0067270D"/>
    <w:rsid w:val="00674C5D"/>
    <w:rsid w:val="00675527"/>
    <w:rsid w:val="00684A7F"/>
    <w:rsid w:val="00690F56"/>
    <w:rsid w:val="006957BB"/>
    <w:rsid w:val="006A1D77"/>
    <w:rsid w:val="006A2C18"/>
    <w:rsid w:val="006A5729"/>
    <w:rsid w:val="006B025D"/>
    <w:rsid w:val="006B0945"/>
    <w:rsid w:val="006C166D"/>
    <w:rsid w:val="006C2213"/>
    <w:rsid w:val="006C5BB0"/>
    <w:rsid w:val="006C7C7B"/>
    <w:rsid w:val="006E464C"/>
    <w:rsid w:val="006F5A37"/>
    <w:rsid w:val="00701678"/>
    <w:rsid w:val="007159DD"/>
    <w:rsid w:val="00715E5A"/>
    <w:rsid w:val="00723A29"/>
    <w:rsid w:val="00736E96"/>
    <w:rsid w:val="007377B1"/>
    <w:rsid w:val="00742902"/>
    <w:rsid w:val="0075333F"/>
    <w:rsid w:val="0075699B"/>
    <w:rsid w:val="00757A61"/>
    <w:rsid w:val="0076189C"/>
    <w:rsid w:val="007649A7"/>
    <w:rsid w:val="00780AD1"/>
    <w:rsid w:val="00784D47"/>
    <w:rsid w:val="007946B2"/>
    <w:rsid w:val="007A3833"/>
    <w:rsid w:val="007B574D"/>
    <w:rsid w:val="007C338A"/>
    <w:rsid w:val="007D1BF0"/>
    <w:rsid w:val="007D43D1"/>
    <w:rsid w:val="007E0A09"/>
    <w:rsid w:val="007F39B2"/>
    <w:rsid w:val="007F7D65"/>
    <w:rsid w:val="0080041D"/>
    <w:rsid w:val="008055E1"/>
    <w:rsid w:val="00807BC3"/>
    <w:rsid w:val="0081295C"/>
    <w:rsid w:val="00814384"/>
    <w:rsid w:val="008178AB"/>
    <w:rsid w:val="00823E6B"/>
    <w:rsid w:val="00834A6A"/>
    <w:rsid w:val="008352C4"/>
    <w:rsid w:val="00851F4B"/>
    <w:rsid w:val="00855380"/>
    <w:rsid w:val="0085719E"/>
    <w:rsid w:val="00863FB0"/>
    <w:rsid w:val="008643CF"/>
    <w:rsid w:val="0086746B"/>
    <w:rsid w:val="0086763C"/>
    <w:rsid w:val="00871EC2"/>
    <w:rsid w:val="0087384B"/>
    <w:rsid w:val="00873DB6"/>
    <w:rsid w:val="008771F3"/>
    <w:rsid w:val="008814C6"/>
    <w:rsid w:val="008B293D"/>
    <w:rsid w:val="008B38E7"/>
    <w:rsid w:val="008B6D44"/>
    <w:rsid w:val="008C0B99"/>
    <w:rsid w:val="008D7EC5"/>
    <w:rsid w:val="008E75F9"/>
    <w:rsid w:val="008F6C29"/>
    <w:rsid w:val="00901BF4"/>
    <w:rsid w:val="00902246"/>
    <w:rsid w:val="00904B23"/>
    <w:rsid w:val="00914E71"/>
    <w:rsid w:val="00917D73"/>
    <w:rsid w:val="00926E0E"/>
    <w:rsid w:val="0092768F"/>
    <w:rsid w:val="009304B1"/>
    <w:rsid w:val="00930728"/>
    <w:rsid w:val="00932470"/>
    <w:rsid w:val="00942ABE"/>
    <w:rsid w:val="00956279"/>
    <w:rsid w:val="009672EE"/>
    <w:rsid w:val="00971DF3"/>
    <w:rsid w:val="00981A6F"/>
    <w:rsid w:val="009821EC"/>
    <w:rsid w:val="009B0ED1"/>
    <w:rsid w:val="009B371E"/>
    <w:rsid w:val="009B496C"/>
    <w:rsid w:val="009C72A6"/>
    <w:rsid w:val="009D0D58"/>
    <w:rsid w:val="009D5C24"/>
    <w:rsid w:val="009D5D76"/>
    <w:rsid w:val="009E33C2"/>
    <w:rsid w:val="009F4B0A"/>
    <w:rsid w:val="009F4DAC"/>
    <w:rsid w:val="00A02AC1"/>
    <w:rsid w:val="00A11C63"/>
    <w:rsid w:val="00A1399C"/>
    <w:rsid w:val="00A1431E"/>
    <w:rsid w:val="00A15D9D"/>
    <w:rsid w:val="00A17B2E"/>
    <w:rsid w:val="00A200F5"/>
    <w:rsid w:val="00A20B68"/>
    <w:rsid w:val="00A23DDB"/>
    <w:rsid w:val="00A274EE"/>
    <w:rsid w:val="00A34487"/>
    <w:rsid w:val="00A370BA"/>
    <w:rsid w:val="00A43888"/>
    <w:rsid w:val="00A4413A"/>
    <w:rsid w:val="00A5271B"/>
    <w:rsid w:val="00A60C0D"/>
    <w:rsid w:val="00A66163"/>
    <w:rsid w:val="00A67CE6"/>
    <w:rsid w:val="00A809E4"/>
    <w:rsid w:val="00A81184"/>
    <w:rsid w:val="00A82D94"/>
    <w:rsid w:val="00AA06EC"/>
    <w:rsid w:val="00AA1FA8"/>
    <w:rsid w:val="00AA5C4E"/>
    <w:rsid w:val="00AB2454"/>
    <w:rsid w:val="00AB2DF2"/>
    <w:rsid w:val="00AB41FB"/>
    <w:rsid w:val="00AB4A9E"/>
    <w:rsid w:val="00AB570E"/>
    <w:rsid w:val="00AC2DFE"/>
    <w:rsid w:val="00AC38C5"/>
    <w:rsid w:val="00AC67C3"/>
    <w:rsid w:val="00AD26E1"/>
    <w:rsid w:val="00AD39B2"/>
    <w:rsid w:val="00AE46E1"/>
    <w:rsid w:val="00B01602"/>
    <w:rsid w:val="00B01E19"/>
    <w:rsid w:val="00B11A95"/>
    <w:rsid w:val="00B1237B"/>
    <w:rsid w:val="00B13A53"/>
    <w:rsid w:val="00B23FD8"/>
    <w:rsid w:val="00B26E67"/>
    <w:rsid w:val="00B36E90"/>
    <w:rsid w:val="00B42E01"/>
    <w:rsid w:val="00B4436F"/>
    <w:rsid w:val="00B57271"/>
    <w:rsid w:val="00B7196A"/>
    <w:rsid w:val="00B72ED4"/>
    <w:rsid w:val="00B7477C"/>
    <w:rsid w:val="00B832F9"/>
    <w:rsid w:val="00B8336E"/>
    <w:rsid w:val="00B837BC"/>
    <w:rsid w:val="00B83B46"/>
    <w:rsid w:val="00B8466E"/>
    <w:rsid w:val="00B867BE"/>
    <w:rsid w:val="00B87360"/>
    <w:rsid w:val="00B90F9D"/>
    <w:rsid w:val="00B95F33"/>
    <w:rsid w:val="00BA0B73"/>
    <w:rsid w:val="00BB04DE"/>
    <w:rsid w:val="00BB640B"/>
    <w:rsid w:val="00BC2EB4"/>
    <w:rsid w:val="00BC33FE"/>
    <w:rsid w:val="00BC3A22"/>
    <w:rsid w:val="00BD6B8E"/>
    <w:rsid w:val="00BF4CEF"/>
    <w:rsid w:val="00C001BE"/>
    <w:rsid w:val="00C01983"/>
    <w:rsid w:val="00C01E9E"/>
    <w:rsid w:val="00C03B34"/>
    <w:rsid w:val="00C0515C"/>
    <w:rsid w:val="00C0711B"/>
    <w:rsid w:val="00C101FC"/>
    <w:rsid w:val="00C35507"/>
    <w:rsid w:val="00C370D3"/>
    <w:rsid w:val="00C40D3F"/>
    <w:rsid w:val="00C43B8E"/>
    <w:rsid w:val="00C501C6"/>
    <w:rsid w:val="00C50D64"/>
    <w:rsid w:val="00C51614"/>
    <w:rsid w:val="00C52356"/>
    <w:rsid w:val="00C57434"/>
    <w:rsid w:val="00C61556"/>
    <w:rsid w:val="00C72A5B"/>
    <w:rsid w:val="00C81D64"/>
    <w:rsid w:val="00C82C3C"/>
    <w:rsid w:val="00C84673"/>
    <w:rsid w:val="00C9104C"/>
    <w:rsid w:val="00C91365"/>
    <w:rsid w:val="00C9206E"/>
    <w:rsid w:val="00C927CE"/>
    <w:rsid w:val="00CA46E0"/>
    <w:rsid w:val="00CA48E6"/>
    <w:rsid w:val="00CB084C"/>
    <w:rsid w:val="00CB4FD7"/>
    <w:rsid w:val="00CC2D8B"/>
    <w:rsid w:val="00CC3FFF"/>
    <w:rsid w:val="00CD0705"/>
    <w:rsid w:val="00CD3F40"/>
    <w:rsid w:val="00CF2318"/>
    <w:rsid w:val="00CF272C"/>
    <w:rsid w:val="00CF4BD4"/>
    <w:rsid w:val="00CF6449"/>
    <w:rsid w:val="00D11124"/>
    <w:rsid w:val="00D12FE1"/>
    <w:rsid w:val="00D159D2"/>
    <w:rsid w:val="00D16F86"/>
    <w:rsid w:val="00D20357"/>
    <w:rsid w:val="00D235CF"/>
    <w:rsid w:val="00D3319C"/>
    <w:rsid w:val="00D35760"/>
    <w:rsid w:val="00D43C44"/>
    <w:rsid w:val="00D50451"/>
    <w:rsid w:val="00D63E02"/>
    <w:rsid w:val="00D65E04"/>
    <w:rsid w:val="00D762F9"/>
    <w:rsid w:val="00D85220"/>
    <w:rsid w:val="00D9429A"/>
    <w:rsid w:val="00DC3E0B"/>
    <w:rsid w:val="00DC4C60"/>
    <w:rsid w:val="00DC7F47"/>
    <w:rsid w:val="00DD390A"/>
    <w:rsid w:val="00DD47E8"/>
    <w:rsid w:val="00DD4B89"/>
    <w:rsid w:val="00DF014E"/>
    <w:rsid w:val="00DF32A9"/>
    <w:rsid w:val="00E01DF3"/>
    <w:rsid w:val="00E052D7"/>
    <w:rsid w:val="00E17EE6"/>
    <w:rsid w:val="00E227C1"/>
    <w:rsid w:val="00E40F87"/>
    <w:rsid w:val="00E437D0"/>
    <w:rsid w:val="00E50A69"/>
    <w:rsid w:val="00E53FE9"/>
    <w:rsid w:val="00E61ED1"/>
    <w:rsid w:val="00E76688"/>
    <w:rsid w:val="00E9255C"/>
    <w:rsid w:val="00EA5098"/>
    <w:rsid w:val="00EA6839"/>
    <w:rsid w:val="00EC51AB"/>
    <w:rsid w:val="00EE3544"/>
    <w:rsid w:val="00EE485B"/>
    <w:rsid w:val="00EE6589"/>
    <w:rsid w:val="00EE767F"/>
    <w:rsid w:val="00EE7DE9"/>
    <w:rsid w:val="00EF3B52"/>
    <w:rsid w:val="00F104F6"/>
    <w:rsid w:val="00F15988"/>
    <w:rsid w:val="00F16EEA"/>
    <w:rsid w:val="00F1716F"/>
    <w:rsid w:val="00F20305"/>
    <w:rsid w:val="00F2083E"/>
    <w:rsid w:val="00F27EED"/>
    <w:rsid w:val="00F54B94"/>
    <w:rsid w:val="00F61D36"/>
    <w:rsid w:val="00F6635C"/>
    <w:rsid w:val="00F703C2"/>
    <w:rsid w:val="00F72622"/>
    <w:rsid w:val="00F74AF8"/>
    <w:rsid w:val="00F75A3C"/>
    <w:rsid w:val="00F771AE"/>
    <w:rsid w:val="00F82961"/>
    <w:rsid w:val="00F85586"/>
    <w:rsid w:val="00F8684D"/>
    <w:rsid w:val="00F978B3"/>
    <w:rsid w:val="00FA2D68"/>
    <w:rsid w:val="00FA44EB"/>
    <w:rsid w:val="00FA6E52"/>
    <w:rsid w:val="00FB5130"/>
    <w:rsid w:val="00FC7C6B"/>
    <w:rsid w:val="00FD12C3"/>
    <w:rsid w:val="00FD4330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FFD0"/>
  <w15:chartTrackingRefBased/>
  <w15:docId w15:val="{C185C019-B76E-4196-98D3-F0E77A2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CAC"/>
    <w:p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70CAC"/>
    <w:pPr>
      <w:numPr>
        <w:numId w:val="8"/>
      </w:num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70CAC"/>
    <w:pPr>
      <w:numPr>
        <w:numId w:val="9"/>
      </w:numPr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B4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C09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3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CB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5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9D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6163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1F1A01"/>
  </w:style>
  <w:style w:type="character" w:styleId="Strong">
    <w:name w:val="Strong"/>
    <w:basedOn w:val="DefaultParagraphFont"/>
    <w:uiPriority w:val="22"/>
    <w:qFormat/>
    <w:rsid w:val="00EE767F"/>
    <w:rPr>
      <w:b/>
      <w:bCs/>
    </w:rPr>
  </w:style>
  <w:style w:type="character" w:customStyle="1" w:styleId="nv">
    <w:name w:val="nv"/>
    <w:basedOn w:val="DefaultParagraphFont"/>
    <w:rsid w:val="002B14FA"/>
  </w:style>
  <w:style w:type="character" w:customStyle="1" w:styleId="o">
    <w:name w:val="o"/>
    <w:basedOn w:val="DefaultParagraphFont"/>
    <w:rsid w:val="002B14FA"/>
  </w:style>
  <w:style w:type="character" w:customStyle="1" w:styleId="k">
    <w:name w:val="k"/>
    <w:basedOn w:val="DefaultParagraphFont"/>
    <w:rsid w:val="002B14FA"/>
  </w:style>
  <w:style w:type="paragraph" w:styleId="NormalWeb">
    <w:name w:val="Normal (Web)"/>
    <w:basedOn w:val="Normal"/>
    <w:uiPriority w:val="99"/>
    <w:unhideWhenUsed/>
    <w:rsid w:val="00A2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DefaultParagraphFont"/>
    <w:rsid w:val="00195AF2"/>
  </w:style>
  <w:style w:type="character" w:customStyle="1" w:styleId="p">
    <w:name w:val="p"/>
    <w:basedOn w:val="DefaultParagraphFont"/>
    <w:rsid w:val="005E6286"/>
  </w:style>
  <w:style w:type="character" w:customStyle="1" w:styleId="c1">
    <w:name w:val="c1"/>
    <w:basedOn w:val="DefaultParagraphFont"/>
    <w:rsid w:val="001001A1"/>
  </w:style>
  <w:style w:type="character" w:customStyle="1" w:styleId="pre">
    <w:name w:val="pre"/>
    <w:basedOn w:val="DefaultParagraphFont"/>
    <w:rsid w:val="00A60C0D"/>
  </w:style>
  <w:style w:type="character" w:customStyle="1" w:styleId="m">
    <w:name w:val="m"/>
    <w:basedOn w:val="DefaultParagraphFont"/>
    <w:rsid w:val="007159DD"/>
  </w:style>
  <w:style w:type="character" w:customStyle="1" w:styleId="se">
    <w:name w:val="se"/>
    <w:basedOn w:val="DefaultParagraphFont"/>
    <w:rsid w:val="009E33C2"/>
  </w:style>
  <w:style w:type="character" w:customStyle="1" w:styleId="n">
    <w:name w:val="n"/>
    <w:basedOn w:val="DefaultParagraphFont"/>
    <w:rsid w:val="0080041D"/>
  </w:style>
  <w:style w:type="character" w:customStyle="1" w:styleId="Heading1Char">
    <w:name w:val="Heading 1 Char"/>
    <w:basedOn w:val="DefaultParagraphFont"/>
    <w:link w:val="Heading1"/>
    <w:uiPriority w:val="9"/>
    <w:rsid w:val="00070CAC"/>
    <w:rPr>
      <w:rFonts w:ascii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0CA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0CA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70CA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0CAC"/>
    <w:rPr>
      <w:rFonts w:ascii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70C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0CA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15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D80"/>
    <w:pPr>
      <w:jc w:val="center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D80"/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38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44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30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10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36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76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bigdolphin/chroot/raw/main/ch2root.sh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s://www.informit.com/articles/article.aspx?p=2514911&amp;seqNum=3" TargetMode="External"/><Relationship Id="rId7" Type="http://schemas.openxmlformats.org/officeDocument/2006/relationships/image" Target="media/image11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cdimage.ubuntu.com/ubuntu-base/releases/22.04/release/ubuntu-base-22.04.1-base-armhf.tar.gz" TargetMode="External"/><Relationship Id="rId33" Type="http://schemas.openxmlformats.org/officeDocument/2006/relationships/hyperlink" Target="https://www.toppr.com/guides/computer-science/computer-fundamentals/classification-of-computers/concept-of-bootin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iki.t-firefly.com/en/Firefly-Linux-Guide/manual_yoct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kienltb.wordpress.com/category/u-boot/" TargetMode="External"/><Relationship Id="rId37" Type="http://schemas.openxmlformats.org/officeDocument/2006/relationships/hyperlink" Target="https://wiki.t-firefly.com/en/ROC-RK3588S-PC/linux_compi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en.t-firefly.com/doc/download/142.html" TargetMode="External"/><Relationship Id="rId36" Type="http://schemas.openxmlformats.org/officeDocument/2006/relationships/hyperlink" Target="https://askubuntu.com/questions/1402709/how-to-install-ethernet-driver-on-ubuntu-server-20-04-4-lt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facebook.com/groups/259967441230713/posts/64920261897385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hyperlink" Target="https://www.gnu.org/software/make/manual/make.html" TargetMode="External"/><Relationship Id="rId35" Type="http://schemas.openxmlformats.org/officeDocument/2006/relationships/hyperlink" Target="https://gist.github.com/amit177/63c86ee05110091f6fdda4c87a4209d0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19CE-179F-452C-87B4-00F77BC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26</Pages>
  <Words>3291</Words>
  <Characters>18600</Characters>
  <Application>Microsoft Office Word</Application>
  <DocSecurity>0</DocSecurity>
  <Lines>641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uấn Hưng</dc:creator>
  <cp:keywords/>
  <dc:description/>
  <cp:lastModifiedBy>Lê Tuấn Hưng</cp:lastModifiedBy>
  <cp:revision>458</cp:revision>
  <dcterms:created xsi:type="dcterms:W3CDTF">2023-02-21T03:42:00Z</dcterms:created>
  <dcterms:modified xsi:type="dcterms:W3CDTF">2023-04-21T05:37:00Z</dcterms:modified>
</cp:coreProperties>
</file>